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9556" w14:textId="77777777" w:rsidR="00E92FCC" w:rsidRPr="001864E7" w:rsidRDefault="00E92FCC" w:rsidP="00E92FCC">
      <w:pPr>
        <w:rPr>
          <w:b/>
          <w:bCs/>
          <w:lang w:val="hu-HU"/>
        </w:rPr>
      </w:pPr>
      <w:r w:rsidRPr="001864E7">
        <w:rPr>
          <w:b/>
          <w:bCs/>
          <w:lang w:val="hu-HU"/>
        </w:rPr>
        <w:t>Vállalati Online Számlaanalitika szolgáltatás és Hiteles elektronikus számla igénylési nyilatkozat</w:t>
      </w:r>
    </w:p>
    <w:p w14:paraId="3450D7A3" w14:textId="23DDDA10" w:rsidR="00E92FCC" w:rsidRDefault="00E92FCC" w:rsidP="00E92FCC">
      <w:pPr>
        <w:rPr>
          <w:bCs/>
          <w:lang w:val="hu-HU"/>
        </w:rPr>
      </w:pPr>
    </w:p>
    <w:p w14:paraId="11035F86" w14:textId="2EEEC328" w:rsidR="0091134B" w:rsidRDefault="0091134B" w:rsidP="00E92FCC">
      <w:pPr>
        <w:rPr>
          <w:bCs/>
          <w:lang w:val="hu-HU"/>
        </w:rPr>
      </w:pPr>
      <w:r w:rsidRPr="0091134B">
        <w:rPr>
          <w:bCs/>
          <w:lang w:val="hu-HU"/>
        </w:rPr>
        <w:t>Jelen dokumentum</w:t>
      </w:r>
      <w:r>
        <w:rPr>
          <w:bCs/>
          <w:lang w:val="hu-HU"/>
        </w:rPr>
        <w:t>, amennyiben korábban aláírásra került</w:t>
      </w:r>
      <w:r w:rsidRPr="0091134B">
        <w:rPr>
          <w:bCs/>
          <w:lang w:val="hu-HU"/>
        </w:rPr>
        <w:t xml:space="preserve"> a Felek által </w:t>
      </w:r>
      <w:r w:rsidR="00AC75C3">
        <w:rPr>
          <w:bCs/>
          <w:lang w:val="hu-HU"/>
        </w:rPr>
        <w:t>a</w:t>
      </w:r>
      <w:r w:rsidR="00F874CA">
        <w:rPr>
          <w:bCs/>
          <w:lang w:val="hu-HU"/>
        </w:rPr>
        <w:t xml:space="preserve">z Egyedi Előfizetői Szerződés </w:t>
      </w:r>
      <w:r w:rsidR="00AC75C3">
        <w:rPr>
          <w:bCs/>
          <w:lang w:val="hu-HU"/>
        </w:rPr>
        <w:t xml:space="preserve">a </w:t>
      </w:r>
      <w:r w:rsidRPr="0091134B">
        <w:rPr>
          <w:bCs/>
          <w:lang w:val="hu-HU"/>
        </w:rPr>
        <w:t>Vállalati Online Számlaanalitika szolgáltatás</w:t>
      </w:r>
      <w:r w:rsidR="00AC75C3">
        <w:rPr>
          <w:bCs/>
          <w:lang w:val="hu-HU"/>
        </w:rPr>
        <w:t>ra</w:t>
      </w:r>
      <w:r w:rsidRPr="0091134B">
        <w:rPr>
          <w:bCs/>
          <w:lang w:val="hu-HU"/>
        </w:rPr>
        <w:t xml:space="preserve"> és Hiteles elektronikus számla szolgáltatásra</w:t>
      </w:r>
      <w:r w:rsidR="00AC75C3">
        <w:rPr>
          <w:bCs/>
          <w:lang w:val="hu-HU"/>
        </w:rPr>
        <w:t>, az ezekre</w:t>
      </w:r>
      <w:r w:rsidRPr="0091134B">
        <w:rPr>
          <w:bCs/>
          <w:lang w:val="hu-HU"/>
        </w:rPr>
        <w:t xml:space="preserve"> vonatkozó mellékletét módosítja.</w:t>
      </w:r>
    </w:p>
    <w:p w14:paraId="31D89223" w14:textId="5C6B28C6" w:rsidR="00F575DA" w:rsidRDefault="00F575DA" w:rsidP="00E92FCC">
      <w:pPr>
        <w:rPr>
          <w:bCs/>
          <w:lang w:val="hu-HU"/>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7"/>
      </w:tblGrid>
      <w:tr w:rsidR="00F575DA" w:rsidRPr="00604DA2" w14:paraId="0C0BD935" w14:textId="77777777" w:rsidTr="00F575DA">
        <w:trPr>
          <w:trHeight w:val="287"/>
        </w:trPr>
        <w:tc>
          <w:tcPr>
            <w:tcW w:w="9072" w:type="dxa"/>
            <w:gridSpan w:val="2"/>
          </w:tcPr>
          <w:p w14:paraId="4D3BD94A" w14:textId="77777777" w:rsidR="00F575DA" w:rsidRPr="00604DA2" w:rsidRDefault="00F575DA">
            <w:pPr>
              <w:spacing w:line="360" w:lineRule="auto"/>
              <w:ind w:right="48"/>
              <w:jc w:val="center"/>
              <w:rPr>
                <w:rFonts w:cs="Arial"/>
                <w:b/>
              </w:rPr>
            </w:pPr>
            <w:r w:rsidRPr="00604DA2">
              <w:rPr>
                <w:rFonts w:cs="Arial"/>
                <w:b/>
              </w:rPr>
              <w:t>Előfizető adatai</w:t>
            </w:r>
          </w:p>
        </w:tc>
      </w:tr>
      <w:tr w:rsidR="00F575DA" w:rsidRPr="00604DA2" w14:paraId="41DD14EF" w14:textId="77777777" w:rsidTr="00F575DA">
        <w:trPr>
          <w:trHeight w:val="465"/>
        </w:trPr>
        <w:tc>
          <w:tcPr>
            <w:tcW w:w="1985" w:type="dxa"/>
            <w:vAlign w:val="center"/>
          </w:tcPr>
          <w:p w14:paraId="3D987A41" w14:textId="1B363087" w:rsidR="00F575DA" w:rsidRPr="00604DA2" w:rsidRDefault="00F575DA">
            <w:pPr>
              <w:rPr>
                <w:rFonts w:cs="Arial"/>
              </w:rPr>
            </w:pPr>
            <w:permStart w:id="1719351708" w:edGrp="everyone"/>
            <w:r w:rsidRPr="00604DA2">
              <w:rPr>
                <w:rFonts w:cs="Arial"/>
              </w:rPr>
              <w:t>A</w:t>
            </w:r>
            <w:r>
              <w:rPr>
                <w:rFonts w:cs="Arial"/>
              </w:rPr>
              <w:t>z Előfizető</w:t>
            </w:r>
            <w:r w:rsidRPr="00604DA2">
              <w:rPr>
                <w:rFonts w:cs="Arial"/>
              </w:rPr>
              <w:t xml:space="preserve"> neve: </w:t>
            </w:r>
          </w:p>
        </w:tc>
        <w:tc>
          <w:tcPr>
            <w:tcW w:w="7087" w:type="dxa"/>
            <w:vAlign w:val="center"/>
          </w:tcPr>
          <w:p w14:paraId="1D96EBB4" w14:textId="77777777" w:rsidR="00F575DA" w:rsidRPr="00604DA2" w:rsidRDefault="00F575DA">
            <w:pPr>
              <w:rPr>
                <w:rFonts w:cs="Arial"/>
              </w:rPr>
            </w:pPr>
          </w:p>
        </w:tc>
      </w:tr>
      <w:tr w:rsidR="00F575DA" w:rsidRPr="00604DA2" w14:paraId="0FCFCF79" w14:textId="77777777" w:rsidTr="00F575DA">
        <w:trPr>
          <w:trHeight w:val="415"/>
        </w:trPr>
        <w:tc>
          <w:tcPr>
            <w:tcW w:w="1985" w:type="dxa"/>
            <w:vAlign w:val="center"/>
          </w:tcPr>
          <w:p w14:paraId="5978E5AC" w14:textId="77777777" w:rsidR="00F575DA" w:rsidRPr="00604DA2" w:rsidRDefault="00F575DA">
            <w:pPr>
              <w:rPr>
                <w:rFonts w:cs="Arial"/>
              </w:rPr>
            </w:pPr>
            <w:permStart w:id="1377060740" w:edGrp="everyone"/>
            <w:permEnd w:id="1719351708"/>
            <w:r w:rsidRPr="00604DA2">
              <w:rPr>
                <w:rFonts w:cs="Arial"/>
              </w:rPr>
              <w:t xml:space="preserve">Székhelye: </w:t>
            </w:r>
            <w:r w:rsidRPr="00604DA2">
              <w:rPr>
                <w:rFonts w:cs="Arial"/>
              </w:rPr>
              <w:fldChar w:fldCharType="begin"/>
            </w:r>
            <w:r w:rsidRPr="00604DA2">
              <w:rPr>
                <w:rFonts w:cs="Arial"/>
              </w:rPr>
              <w:instrText xml:space="preserve"> MERGEFIELD M_5_meghatalmazott_szulhely </w:instrText>
            </w:r>
            <w:r w:rsidRPr="00604DA2">
              <w:rPr>
                <w:rFonts w:cs="Arial"/>
              </w:rPr>
              <w:fldChar w:fldCharType="end"/>
            </w:r>
            <w:r w:rsidRPr="00604DA2">
              <w:rPr>
                <w:rFonts w:cs="Arial"/>
              </w:rPr>
              <w:fldChar w:fldCharType="begin"/>
            </w:r>
            <w:r w:rsidRPr="00604DA2">
              <w:rPr>
                <w:rFonts w:cs="Arial"/>
              </w:rPr>
              <w:instrText xml:space="preserve"> MERGEFIELD M_5_meghatalmazott_szuldatum </w:instrText>
            </w:r>
            <w:r w:rsidRPr="00604DA2">
              <w:rPr>
                <w:rFonts w:cs="Arial"/>
              </w:rPr>
              <w:fldChar w:fldCharType="end"/>
            </w:r>
          </w:p>
        </w:tc>
        <w:tc>
          <w:tcPr>
            <w:tcW w:w="7087" w:type="dxa"/>
            <w:vAlign w:val="center"/>
          </w:tcPr>
          <w:p w14:paraId="0E0FD0F4" w14:textId="77777777" w:rsidR="00F575DA" w:rsidRPr="00604DA2" w:rsidRDefault="00F575DA">
            <w:pPr>
              <w:rPr>
                <w:rFonts w:cs="Arial"/>
              </w:rPr>
            </w:pPr>
          </w:p>
        </w:tc>
      </w:tr>
      <w:permEnd w:id="1377060740"/>
    </w:tbl>
    <w:p w14:paraId="16080887" w14:textId="77777777" w:rsidR="00F575DA" w:rsidRDefault="00F575DA" w:rsidP="00E92FCC">
      <w:pPr>
        <w:rPr>
          <w:bCs/>
          <w:lang w:val="hu-HU"/>
        </w:rPr>
      </w:pPr>
    </w:p>
    <w:p w14:paraId="0C79FA75" w14:textId="77777777" w:rsidR="0091134B" w:rsidRPr="001864E7" w:rsidRDefault="0091134B" w:rsidP="00E92FCC">
      <w:pPr>
        <w:rPr>
          <w:bCs/>
          <w:lang w:val="hu-HU"/>
        </w:rPr>
      </w:pPr>
    </w:p>
    <w:p w14:paraId="1C6D686D" w14:textId="34D22D08" w:rsidR="00E92FCC" w:rsidRPr="001864E7" w:rsidRDefault="00E92FCC" w:rsidP="00E92FCC">
      <w:pPr>
        <w:rPr>
          <w:bCs/>
          <w:lang w:val="hu-HU"/>
        </w:rPr>
      </w:pPr>
      <w:r w:rsidRPr="001864E7">
        <w:rPr>
          <w:bCs/>
          <w:lang w:val="hu-HU"/>
        </w:rPr>
        <w:t xml:space="preserve">Az alábbi szolgáltatásokat a </w:t>
      </w:r>
      <w:r w:rsidR="0029718D">
        <w:rPr>
          <w:bCs/>
          <w:lang w:val="hu-HU"/>
        </w:rPr>
        <w:t>Szolgáltató</w:t>
      </w:r>
      <w:r w:rsidRPr="001864E7">
        <w:rPr>
          <w:bCs/>
          <w:lang w:val="hu-HU"/>
        </w:rPr>
        <w:t xml:space="preserve"> a Vállalati Online Számlaanalitika rendszeren keresztül nyújtja.</w:t>
      </w:r>
    </w:p>
    <w:p w14:paraId="2C4BD9C4" w14:textId="77777777" w:rsidR="00E92FCC" w:rsidRPr="001864E7" w:rsidRDefault="00E92FCC" w:rsidP="00E92FCC">
      <w:pPr>
        <w:rPr>
          <w:bCs/>
          <w:lang w:val="hu-HU"/>
        </w:rPr>
      </w:pPr>
    </w:p>
    <w:p w14:paraId="74EE0892" w14:textId="77777777" w:rsidR="00E92FCC" w:rsidRPr="001864E7" w:rsidRDefault="00E92FCC" w:rsidP="00E92FCC">
      <w:pPr>
        <w:rPr>
          <w:bCs/>
          <w:lang w:val="hu-HU"/>
        </w:rPr>
      </w:pPr>
      <w:r w:rsidRPr="001864E7">
        <w:rPr>
          <w:bCs/>
          <w:lang w:val="hu-HU"/>
        </w:rPr>
        <w:t>A Vállalati Online Számlaanalitika rendszer</w:t>
      </w:r>
      <w:r w:rsidRPr="001864E7">
        <w:rPr>
          <w:lang w:val="hu-HU"/>
        </w:rPr>
        <w:t xml:space="preserve"> egy olyan elektronikus számla- és dokumentummegjelenítő rendszer, amely lehetőséget biztosít a számlakép</w:t>
      </w:r>
      <w:r>
        <w:rPr>
          <w:lang w:val="hu-HU"/>
        </w:rPr>
        <w:t>,</w:t>
      </w:r>
      <w:r w:rsidRPr="001864E7">
        <w:rPr>
          <w:lang w:val="hu-HU"/>
        </w:rPr>
        <w:t xml:space="preserve"> valamint számla-analitikai funkciók elérésére az alábbiakban</w:t>
      </w:r>
      <w:r>
        <w:rPr>
          <w:lang w:val="hu-HU"/>
        </w:rPr>
        <w:t>,</w:t>
      </w:r>
      <w:r w:rsidRPr="001864E7">
        <w:rPr>
          <w:lang w:val="hu-HU"/>
        </w:rPr>
        <w:t xml:space="preserve"> valamint a Kiemelt Üzleti ÁSZF-ben meghatározott feltételekkel.</w:t>
      </w:r>
    </w:p>
    <w:p w14:paraId="6ACBB71B" w14:textId="77777777" w:rsidR="00E92FCC" w:rsidRPr="001864E7" w:rsidRDefault="00E92FCC" w:rsidP="00E92FCC">
      <w:pPr>
        <w:rPr>
          <w:lang w:val="hu-HU"/>
        </w:rPr>
      </w:pPr>
    </w:p>
    <w:p w14:paraId="243C8092" w14:textId="27F90B25" w:rsidR="00E92FCC" w:rsidRDefault="00E92FCC" w:rsidP="00E92FCC">
      <w:pPr>
        <w:rPr>
          <w:lang w:val="hu-HU"/>
        </w:rPr>
      </w:pPr>
      <w:r w:rsidRPr="001864E7">
        <w:rPr>
          <w:lang w:val="hu-HU"/>
        </w:rPr>
        <w:t>Előfizető a</w:t>
      </w:r>
      <w:r w:rsidR="00F874CA">
        <w:rPr>
          <w:lang w:val="hu-HU"/>
        </w:rPr>
        <w:t xml:space="preserve">z Egyedi Előfizetői Szerződésben </w:t>
      </w:r>
      <w:r w:rsidRPr="001864E7">
        <w:rPr>
          <w:lang w:val="hu-HU"/>
        </w:rPr>
        <w:t>meghatalmazott kapcsolattartók közül a Vállalati Online Számlaanalitika-rendszerhez Vállalati kapcsolattartó szintű hozzáférési jogokat kívánok adni az alábbiaknak:</w:t>
      </w:r>
    </w:p>
    <w:p w14:paraId="71CA8F68" w14:textId="77777777" w:rsidR="0091134B" w:rsidRDefault="0091134B" w:rsidP="00E92FCC">
      <w:pPr>
        <w:rPr>
          <w:lang w:val="hu-HU"/>
        </w:rPr>
      </w:pPr>
    </w:p>
    <w:tbl>
      <w:tblPr>
        <w:tblStyle w:val="TableGrid"/>
        <w:tblW w:w="0" w:type="auto"/>
        <w:tblLook w:val="04A0" w:firstRow="1" w:lastRow="0" w:firstColumn="1" w:lastColumn="0" w:noHBand="0" w:noVBand="1"/>
      </w:tblPr>
      <w:tblGrid>
        <w:gridCol w:w="988"/>
        <w:gridCol w:w="8074"/>
      </w:tblGrid>
      <w:tr w:rsidR="0091134B" w14:paraId="1CE9E678" w14:textId="77777777" w:rsidTr="0091134B">
        <w:tc>
          <w:tcPr>
            <w:tcW w:w="988" w:type="dxa"/>
          </w:tcPr>
          <w:p w14:paraId="57D88DD2" w14:textId="23EB4D90" w:rsidR="0091134B" w:rsidRDefault="0091134B" w:rsidP="00E92FCC">
            <w:pPr>
              <w:rPr>
                <w:lang w:val="hu-HU"/>
              </w:rPr>
            </w:pPr>
            <w:permStart w:id="381512574" w:edGrp="everyone"/>
            <w:r>
              <w:rPr>
                <w:lang w:val="hu-HU"/>
              </w:rPr>
              <w:t>Név:</w:t>
            </w:r>
          </w:p>
        </w:tc>
        <w:tc>
          <w:tcPr>
            <w:tcW w:w="8074" w:type="dxa"/>
          </w:tcPr>
          <w:p w14:paraId="29C59B77" w14:textId="77777777" w:rsidR="0091134B" w:rsidRDefault="0091134B" w:rsidP="00E92FCC">
            <w:pPr>
              <w:rPr>
                <w:lang w:val="hu-HU"/>
              </w:rPr>
            </w:pPr>
          </w:p>
        </w:tc>
      </w:tr>
      <w:tr w:rsidR="0091134B" w14:paraId="672C9214" w14:textId="77777777" w:rsidTr="0091134B">
        <w:tc>
          <w:tcPr>
            <w:tcW w:w="988" w:type="dxa"/>
          </w:tcPr>
          <w:p w14:paraId="543B52F3" w14:textId="70CBFCFC" w:rsidR="0091134B" w:rsidRDefault="0091134B" w:rsidP="00E92FCC">
            <w:pPr>
              <w:rPr>
                <w:lang w:val="hu-HU"/>
              </w:rPr>
            </w:pPr>
            <w:permStart w:id="1940526494" w:edGrp="everyone"/>
            <w:permEnd w:id="381512574"/>
            <w:r>
              <w:rPr>
                <w:lang w:val="hu-HU"/>
              </w:rPr>
              <w:t>Név:</w:t>
            </w:r>
          </w:p>
        </w:tc>
        <w:tc>
          <w:tcPr>
            <w:tcW w:w="8074" w:type="dxa"/>
          </w:tcPr>
          <w:p w14:paraId="02EA0774" w14:textId="77777777" w:rsidR="0091134B" w:rsidRDefault="0091134B" w:rsidP="00E92FCC">
            <w:pPr>
              <w:rPr>
                <w:lang w:val="hu-HU"/>
              </w:rPr>
            </w:pPr>
          </w:p>
        </w:tc>
      </w:tr>
      <w:tr w:rsidR="0091134B" w14:paraId="055F7FA6" w14:textId="77777777" w:rsidTr="0091134B">
        <w:tc>
          <w:tcPr>
            <w:tcW w:w="988" w:type="dxa"/>
          </w:tcPr>
          <w:p w14:paraId="33ECF82A" w14:textId="63F4F608" w:rsidR="0091134B" w:rsidRDefault="0091134B" w:rsidP="00E92FCC">
            <w:pPr>
              <w:rPr>
                <w:lang w:val="hu-HU"/>
              </w:rPr>
            </w:pPr>
            <w:permStart w:id="58460390" w:edGrp="everyone"/>
            <w:permEnd w:id="1940526494"/>
            <w:r>
              <w:rPr>
                <w:lang w:val="hu-HU"/>
              </w:rPr>
              <w:t>Név:</w:t>
            </w:r>
          </w:p>
        </w:tc>
        <w:tc>
          <w:tcPr>
            <w:tcW w:w="8074" w:type="dxa"/>
          </w:tcPr>
          <w:p w14:paraId="24F92725" w14:textId="77777777" w:rsidR="0091134B" w:rsidRDefault="0091134B" w:rsidP="00E92FCC">
            <w:pPr>
              <w:rPr>
                <w:lang w:val="hu-HU"/>
              </w:rPr>
            </w:pPr>
          </w:p>
        </w:tc>
      </w:tr>
      <w:permEnd w:id="58460390"/>
    </w:tbl>
    <w:p w14:paraId="401D1AF5" w14:textId="77777777" w:rsidR="00E92FCC" w:rsidRPr="001864E7" w:rsidRDefault="00E92FCC" w:rsidP="00E92FCC">
      <w:pPr>
        <w:rPr>
          <w:lang w:val="hu-HU"/>
        </w:rPr>
      </w:pPr>
    </w:p>
    <w:p w14:paraId="0334B39F" w14:textId="6B799ABE" w:rsidR="00E92FCC" w:rsidRPr="001864E7" w:rsidRDefault="00E92FCC" w:rsidP="00E92FCC">
      <w:pPr>
        <w:rPr>
          <w:lang w:val="hu-HU"/>
        </w:rPr>
      </w:pPr>
      <w:r w:rsidRPr="001864E7">
        <w:rPr>
          <w:lang w:val="hu-HU"/>
        </w:rPr>
        <w:t>A Kapcsolattartó / Meghatalmazott adatait a</w:t>
      </w:r>
      <w:r w:rsidR="00F874CA">
        <w:rPr>
          <w:lang w:val="hu-HU"/>
        </w:rPr>
        <w:t xml:space="preserve">z Egyedi Előfizetői Szerződés </w:t>
      </w:r>
      <w:r w:rsidR="00361222">
        <w:rPr>
          <w:lang w:val="hu-HU"/>
        </w:rPr>
        <w:t>„</w:t>
      </w:r>
      <w:r w:rsidR="00361222" w:rsidRPr="00361222">
        <w:rPr>
          <w:lang w:val="hu-HU"/>
        </w:rPr>
        <w:t>Egyedi Kapcsolattartásra Meghatalmazottak “</w:t>
      </w:r>
      <w:r w:rsidRPr="001864E7">
        <w:rPr>
          <w:lang w:val="hu-HU"/>
        </w:rPr>
        <w:t xml:space="preserve">. </w:t>
      </w:r>
      <w:r w:rsidR="00361222">
        <w:rPr>
          <w:lang w:val="hu-HU"/>
        </w:rPr>
        <w:t>m</w:t>
      </w:r>
      <w:r w:rsidRPr="001864E7">
        <w:rPr>
          <w:lang w:val="hu-HU"/>
        </w:rPr>
        <w:t>elléklet</w:t>
      </w:r>
      <w:r w:rsidR="00361222">
        <w:rPr>
          <w:lang w:val="hu-HU"/>
        </w:rPr>
        <w:t>e</w:t>
      </w:r>
      <w:r w:rsidRPr="001864E7">
        <w:rPr>
          <w:lang w:val="hu-HU"/>
        </w:rPr>
        <w:t xml:space="preserve"> tartalmazza.</w:t>
      </w:r>
    </w:p>
    <w:p w14:paraId="17DB8433" w14:textId="1B8F5AD5" w:rsidR="00E92FCC" w:rsidRPr="001864E7" w:rsidRDefault="00E92FCC" w:rsidP="00E92FCC">
      <w:pPr>
        <w:rPr>
          <w:lang w:val="hu-HU"/>
        </w:rPr>
      </w:pPr>
      <w:r w:rsidRPr="001864E7">
        <w:rPr>
          <w:lang w:val="hu-HU"/>
        </w:rPr>
        <w:t>A Vállalati Kapcsolattartó egyebekben nem jogosult a</w:t>
      </w:r>
      <w:r w:rsidR="00F874CA">
        <w:rPr>
          <w:lang w:val="hu-HU"/>
        </w:rPr>
        <w:t>z Egyedi Előfizetői Szerződés</w:t>
      </w:r>
      <w:r w:rsidRPr="001864E7">
        <w:rPr>
          <w:lang w:val="hu-HU"/>
        </w:rPr>
        <w:t>részben vagy egészben történő módosítására. A meghatalmazás visszavonásig érvényes.</w:t>
      </w:r>
    </w:p>
    <w:p w14:paraId="5B6B5D2A" w14:textId="77777777" w:rsidR="00E92FCC" w:rsidRPr="001864E7" w:rsidRDefault="00E92FCC" w:rsidP="00E92FCC">
      <w:pPr>
        <w:rPr>
          <w:lang w:val="hu-HU"/>
        </w:rPr>
      </w:pPr>
    </w:p>
    <w:p w14:paraId="40E1ED6C" w14:textId="52F7D51D" w:rsidR="00E92FCC" w:rsidRPr="001864E7" w:rsidRDefault="00E92FCC" w:rsidP="00E92FCC">
      <w:pPr>
        <w:rPr>
          <w:lang w:val="hu-HU"/>
        </w:rPr>
      </w:pPr>
      <w:r w:rsidRPr="001864E7">
        <w:rPr>
          <w:lang w:val="hu-HU"/>
        </w:rPr>
        <w:t xml:space="preserve">Mint Meghatalmazó tudomásul veszem, hogy a Vállalati Online Számlaanalitika rendszer használatára vonatkozó meghatalmazás visszavonását a </w:t>
      </w:r>
      <w:r w:rsidR="0029718D">
        <w:rPr>
          <w:bCs/>
          <w:lang w:val="hu-HU"/>
        </w:rPr>
        <w:t>Szolgáltató</w:t>
      </w:r>
      <w:r w:rsidR="0029718D" w:rsidRPr="001864E7">
        <w:rPr>
          <w:lang w:val="hu-HU"/>
        </w:rPr>
        <w:t xml:space="preserve"> </w:t>
      </w:r>
      <w:r w:rsidRPr="001864E7">
        <w:rPr>
          <w:lang w:val="hu-HU"/>
        </w:rPr>
        <w:t>részére az én kötelezettségem bejelenteni, ellenkező esetben a meghatalmazás felhasználásából eredő valamennyi kárt az általam képviselt Előfizető viseli.</w:t>
      </w:r>
    </w:p>
    <w:p w14:paraId="35C81A0A" w14:textId="77777777" w:rsidR="00E92FCC" w:rsidRPr="001864E7" w:rsidRDefault="00E92FCC" w:rsidP="00E92FCC">
      <w:pPr>
        <w:rPr>
          <w:lang w:val="hu-HU"/>
        </w:rPr>
      </w:pPr>
    </w:p>
    <w:p w14:paraId="589BC64D" w14:textId="77777777" w:rsidR="00E92FCC" w:rsidRPr="001864E7" w:rsidRDefault="00E92FCC" w:rsidP="00E92FCC">
      <w:pPr>
        <w:numPr>
          <w:ilvl w:val="0"/>
          <w:numId w:val="2"/>
        </w:numPr>
        <w:rPr>
          <w:bCs/>
          <w:lang w:val="hu-HU"/>
        </w:rPr>
      </w:pPr>
      <w:r w:rsidRPr="001864E7">
        <w:rPr>
          <w:b/>
          <w:bCs/>
          <w:lang w:val="hu-HU"/>
        </w:rPr>
        <w:t>Vállalati Online Számlaanalitika szolgáltatás</w:t>
      </w:r>
    </w:p>
    <w:p w14:paraId="6B135B8D" w14:textId="77777777" w:rsidR="00E92FCC" w:rsidRPr="001864E7" w:rsidRDefault="00E92FCC" w:rsidP="00E92FCC">
      <w:pPr>
        <w:rPr>
          <w:bCs/>
          <w:lang w:val="hu-HU"/>
        </w:rPr>
      </w:pPr>
    </w:p>
    <w:p w14:paraId="60AC196C" w14:textId="77777777" w:rsidR="00E92FCC" w:rsidRPr="001864E7" w:rsidRDefault="00E92FCC" w:rsidP="00E92FCC">
      <w:pPr>
        <w:rPr>
          <w:bCs/>
          <w:lang w:val="hu-HU"/>
        </w:rPr>
      </w:pPr>
      <w:r w:rsidRPr="001864E7">
        <w:rPr>
          <w:bCs/>
          <w:lang w:val="hu-HU"/>
        </w:rPr>
        <w:t>A Vállalati Online Számlaanalitika szolgáltatás részletes leírása a Kiemelt Üzleti ÁSZF 1. sz. melléklet 3.1.2.27 pontjában található.</w:t>
      </w:r>
    </w:p>
    <w:p w14:paraId="45581EF9" w14:textId="5642F3A6" w:rsidR="00E92FCC" w:rsidRDefault="00E92FCC" w:rsidP="00E92FCC">
      <w:pPr>
        <w:rPr>
          <w:bCs/>
          <w:lang w:val="hu-HU"/>
        </w:rPr>
      </w:pPr>
    </w:p>
    <w:p w14:paraId="6771DB66" w14:textId="77777777" w:rsidR="00074B0E" w:rsidRPr="001864E7" w:rsidRDefault="00074B0E" w:rsidP="00074B0E">
      <w:pPr>
        <w:numPr>
          <w:ilvl w:val="1"/>
          <w:numId w:val="2"/>
        </w:numPr>
        <w:rPr>
          <w:b/>
          <w:bCs/>
          <w:lang w:val="hu-HU"/>
        </w:rPr>
      </w:pPr>
      <w:r w:rsidRPr="001864E7">
        <w:rPr>
          <w:b/>
          <w:bCs/>
          <w:lang w:val="hu-HU"/>
        </w:rPr>
        <w:t xml:space="preserve">Nyilatkozat a </w:t>
      </w:r>
      <w:r w:rsidRPr="001864E7">
        <w:rPr>
          <w:b/>
          <w:lang w:val="hu-HU"/>
        </w:rPr>
        <w:t xml:space="preserve">Vállalati Online Számlaanalitika szolgáltatás </w:t>
      </w:r>
      <w:r w:rsidRPr="001864E7">
        <w:rPr>
          <w:b/>
          <w:bCs/>
          <w:lang w:val="hu-HU"/>
        </w:rPr>
        <w:t>aktiválásához</w:t>
      </w:r>
    </w:p>
    <w:p w14:paraId="15FAD3C4" w14:textId="77777777" w:rsidR="00074B0E" w:rsidRPr="001864E7" w:rsidRDefault="00074B0E" w:rsidP="00074B0E">
      <w:pPr>
        <w:rPr>
          <w:bCs/>
          <w:lang w:val="hu-HU"/>
        </w:rPr>
      </w:pPr>
    </w:p>
    <w:p w14:paraId="529AB568" w14:textId="77777777" w:rsidR="00074B0E" w:rsidRPr="001864E7" w:rsidRDefault="00074B0E" w:rsidP="00074B0E">
      <w:pPr>
        <w:rPr>
          <w:lang w:val="hu-HU"/>
        </w:rPr>
      </w:pPr>
      <w:r w:rsidRPr="001864E7">
        <w:rPr>
          <w:bCs/>
          <w:lang w:val="hu-HU"/>
        </w:rPr>
        <w:t>A Vállalati Online Számlaanalitika szolgáltatás aktiválásával igényelhető</w:t>
      </w:r>
      <w:r w:rsidRPr="001864E7">
        <w:rPr>
          <w:lang w:val="hu-HU"/>
        </w:rPr>
        <w:t xml:space="preserve"> az elektronikus számla- és dokumentummegjelenítő rendszerhez (Vállalati Online Számlaanalitika rendszer) való hozzáférés. </w:t>
      </w:r>
    </w:p>
    <w:p w14:paraId="142E4142" w14:textId="77777777" w:rsidR="00074B0E" w:rsidRPr="001864E7" w:rsidRDefault="00074B0E" w:rsidP="00074B0E">
      <w:pPr>
        <w:rPr>
          <w:lang w:val="hu-HU"/>
        </w:rPr>
      </w:pPr>
    </w:p>
    <w:p w14:paraId="4D8A38B9" w14:textId="228EDB62" w:rsidR="00074B0E" w:rsidRPr="001864E7" w:rsidRDefault="00D95C1A" w:rsidP="00074B0E">
      <w:pPr>
        <w:rPr>
          <w:lang w:val="hu-HU"/>
        </w:rPr>
      </w:pPr>
      <w:sdt>
        <w:sdtPr>
          <w:rPr>
            <w:lang w:val="hu-HU"/>
          </w:rPr>
          <w:id w:val="-1630851400"/>
          <w:placeholder>
            <w:docPart w:val="1B1BCA6170C34AE0BD594294DBD248B4"/>
          </w:placeholder>
          <w14:checkbox>
            <w14:checked w14:val="0"/>
            <w14:checkedState w14:val="2612" w14:font="MS Gothic"/>
            <w14:uncheckedState w14:val="2610" w14:font="MS Gothic"/>
          </w14:checkbox>
        </w:sdtPr>
        <w:sdtEndPr/>
        <w:sdtContent>
          <w:permStart w:id="429542228" w:edGrp="everyone"/>
          <w:r w:rsidR="00074B0E" w:rsidRPr="001864E7">
            <w:rPr>
              <w:rFonts w:ascii="Segoe UI Symbol" w:hAnsi="Segoe UI Symbol" w:cs="Segoe UI Symbol"/>
              <w:lang w:val="hu-HU"/>
            </w:rPr>
            <w:t>☐</w:t>
          </w:r>
          <w:permEnd w:id="429542228"/>
        </w:sdtContent>
      </w:sdt>
      <w:r w:rsidR="00074B0E" w:rsidRPr="001864E7">
        <w:rPr>
          <w:lang w:val="hu-HU"/>
        </w:rPr>
        <w:t xml:space="preserve"> Nyilatkozom, hogy a</w:t>
      </w:r>
      <w:r w:rsidR="00F874CA">
        <w:rPr>
          <w:lang w:val="hu-HU"/>
        </w:rPr>
        <w:t xml:space="preserve">z Egyedi Előfizetői Szerződéshez </w:t>
      </w:r>
      <w:r w:rsidR="00074B0E" w:rsidRPr="001864E7">
        <w:rPr>
          <w:lang w:val="hu-HU"/>
        </w:rPr>
        <w:t>tartozó</w:t>
      </w:r>
      <w:r w:rsidR="00F874CA">
        <w:rPr>
          <w:lang w:val="hu-HU"/>
        </w:rPr>
        <w:t xml:space="preserve"> szolgáltatások </w:t>
      </w:r>
      <w:r w:rsidR="00074B0E" w:rsidRPr="001864E7">
        <w:rPr>
          <w:lang w:val="hu-HU"/>
        </w:rPr>
        <w:t xml:space="preserve">tekintetében igényt tartok az elektronikus számla- és dokumentummegjelenítő rendszerhez (Vállalati Online </w:t>
      </w:r>
      <w:r w:rsidR="00074B0E" w:rsidRPr="001864E7">
        <w:rPr>
          <w:lang w:val="hu-HU"/>
        </w:rPr>
        <w:lastRenderedPageBreak/>
        <w:t xml:space="preserve">Számlaanalitika rendszer) való hozzáférésre és a Vállalati online számlaanalitika szolgáltatásra.  </w:t>
      </w:r>
    </w:p>
    <w:p w14:paraId="00EAD0B3" w14:textId="77777777" w:rsidR="00074B0E" w:rsidRPr="001864E7" w:rsidRDefault="00074B0E" w:rsidP="00E92FCC">
      <w:pPr>
        <w:rPr>
          <w:bCs/>
          <w:lang w:val="hu-HU"/>
        </w:rPr>
      </w:pPr>
    </w:p>
    <w:p w14:paraId="60A90F05" w14:textId="77777777" w:rsidR="00E92FCC" w:rsidRPr="001864E7" w:rsidRDefault="00E92FCC" w:rsidP="00E92FCC">
      <w:pPr>
        <w:numPr>
          <w:ilvl w:val="1"/>
          <w:numId w:val="2"/>
        </w:numPr>
        <w:rPr>
          <w:b/>
          <w:bCs/>
          <w:lang w:val="hu-HU"/>
        </w:rPr>
      </w:pPr>
      <w:r w:rsidRPr="001864E7">
        <w:rPr>
          <w:b/>
          <w:lang w:val="hu-HU"/>
        </w:rPr>
        <w:t xml:space="preserve">Vállalati online számlaanalitika szolgáltatás </w:t>
      </w:r>
      <w:r w:rsidRPr="001864E7">
        <w:rPr>
          <w:b/>
          <w:bCs/>
          <w:lang w:val="hu-HU"/>
        </w:rPr>
        <w:t>igénybevételének módja és feltételei</w:t>
      </w:r>
    </w:p>
    <w:p w14:paraId="50B2277B" w14:textId="77777777" w:rsidR="00E92FCC" w:rsidRPr="001864E7" w:rsidRDefault="00E92FCC" w:rsidP="00E92FCC">
      <w:pPr>
        <w:rPr>
          <w:bCs/>
          <w:lang w:val="hu-HU"/>
        </w:rPr>
      </w:pPr>
    </w:p>
    <w:p w14:paraId="5DA16C67" w14:textId="7655EBF7" w:rsidR="00E92FCC" w:rsidRPr="001864E7" w:rsidRDefault="00E92FCC" w:rsidP="00E92FCC">
      <w:pPr>
        <w:rPr>
          <w:lang w:val="hu-HU"/>
        </w:rPr>
      </w:pPr>
      <w:r w:rsidRPr="5C0C42CB">
        <w:rPr>
          <w:lang w:val="hu-HU"/>
        </w:rPr>
        <w:t xml:space="preserve">Meghatalmazó és Kapcsolattartó tudomásul veszik – figyelemmel a Meghatalmazó és Kapcsolattartó által megismert Vállalati Online Számlaanalitika rendszer útmutatójában foglaltakra –, hogy Kapcsolattartó a </w:t>
      </w:r>
      <w:r w:rsidR="0029718D">
        <w:rPr>
          <w:bCs/>
          <w:lang w:val="hu-HU"/>
        </w:rPr>
        <w:t>Szolgáltató</w:t>
      </w:r>
      <w:r w:rsidR="0029718D" w:rsidRPr="5C0C42CB">
        <w:rPr>
          <w:lang w:val="hu-HU"/>
        </w:rPr>
        <w:t xml:space="preserve"> </w:t>
      </w:r>
      <w:r w:rsidRPr="5C0C42CB">
        <w:rPr>
          <w:lang w:val="hu-HU"/>
        </w:rPr>
        <w:t>online rendszerén keresztül a</w:t>
      </w:r>
      <w:r w:rsidR="00F874CA" w:rsidRPr="5C0C42CB">
        <w:rPr>
          <w:lang w:val="hu-HU"/>
        </w:rPr>
        <w:t>z</w:t>
      </w:r>
      <w:r w:rsidRPr="5C0C42CB">
        <w:rPr>
          <w:lang w:val="hu-HU"/>
        </w:rPr>
        <w:t xml:space="preserve"> </w:t>
      </w:r>
      <w:r w:rsidR="00F874CA" w:rsidRPr="5C0C42CB">
        <w:rPr>
          <w:lang w:val="hu-HU"/>
        </w:rPr>
        <w:t xml:space="preserve">Egyedi Előfizetői Szerződéshez </w:t>
      </w:r>
      <w:r w:rsidRPr="5C0C42CB">
        <w:rPr>
          <w:lang w:val="hu-HU"/>
        </w:rPr>
        <w:t>tartozó bármelyik telefonszámot regisztrálhatja, ezáltal hozzáférést biztosítva annak felhasználója számára a Vállalati Online Számlaanalitika rendszerhez. A regisztráció által, a meghatározott telefonszámhoz tartozó felhasználó végfelhasználói jogosultságokkal fog rendelkezni (Továbbiakban Végfelhasználó). Továbbá engedélyezheti a</w:t>
      </w:r>
      <w:r w:rsidR="00F874CA" w:rsidRPr="5C0C42CB">
        <w:rPr>
          <w:lang w:val="hu-HU"/>
        </w:rPr>
        <w:t xml:space="preserve">z Egyedi Előfizetői Szerződés </w:t>
      </w:r>
      <w:r w:rsidRPr="5C0C42CB">
        <w:rPr>
          <w:lang w:val="hu-HU"/>
        </w:rPr>
        <w:t xml:space="preserve">hatálya alá tartozó regisztrált Végfelhasználóknak, hogy a Vállalati Online Számlaanalitika rendszeren belül Számlafizetői szintű jogokkal hozzáférjenek a Vállalati kapcsolattartó által meghatározott számlafizetői azonosító(k)hoz és ezáltal a számlafizetőn belül aktív valamennyi telefonszám részletes számlázási adatához teljeskörűen hozzáférjenek (Továbbiakban Számlázási kapcsolattartó). A Vállalati Kapcsolattartó, a Végfelhasználók és a Számlázási kapcsolattartók felelősek azért, hogy a Vállalati Online Számlaanalitika rendszerben használt hozzáférésük adatait megfelelő körültekintéssel használják, azokat másnak ne adják át. Valamint a Vállalati kapcsolattartó felelős azért, hogy a további felhasználók jogosultság kiosztását körültekintően kezelje, tekintettel arra, hogy a teljes vállalatra vonatkozóan bizalmas számlázási és hívásinformációkhoz férhetnek hozzá. </w:t>
      </w:r>
    </w:p>
    <w:p w14:paraId="14C899A4" w14:textId="77777777" w:rsidR="00E92FCC" w:rsidRPr="001864E7" w:rsidRDefault="00E92FCC" w:rsidP="00E92FCC">
      <w:pPr>
        <w:rPr>
          <w:lang w:val="hu-HU"/>
        </w:rPr>
      </w:pPr>
    </w:p>
    <w:p w14:paraId="6EBAE378" w14:textId="06D802A0" w:rsidR="00E92FCC" w:rsidRPr="001864E7" w:rsidRDefault="00E92FCC" w:rsidP="00E92FCC">
      <w:pPr>
        <w:rPr>
          <w:bCs/>
          <w:lang w:val="hu-HU"/>
        </w:rPr>
      </w:pPr>
      <w:r w:rsidRPr="001864E7">
        <w:rPr>
          <w:lang w:val="hu-HU"/>
        </w:rPr>
        <w:t xml:space="preserve">A Vállalati Online Számlaanalitika szolgáltatás során kezelt felhasználói személyes adatok (ide értve az Előfizető előfizetésében lévő, a Felhasználók által használt SIM kártyák forgalmi és számlázási adatait is) tekintetében az Előfizető a személyes adatok kezelője, míg a </w:t>
      </w:r>
      <w:r w:rsidR="0029718D">
        <w:rPr>
          <w:bCs/>
          <w:lang w:val="hu-HU"/>
        </w:rPr>
        <w:t>Szolgáltató</w:t>
      </w:r>
      <w:r w:rsidR="0029718D" w:rsidRPr="001864E7">
        <w:rPr>
          <w:lang w:val="hu-HU"/>
        </w:rPr>
        <w:t xml:space="preserve"> </w:t>
      </w:r>
      <w:r w:rsidRPr="001864E7">
        <w:rPr>
          <w:lang w:val="hu-HU"/>
        </w:rPr>
        <w:t xml:space="preserve">az Előfizető adatfeldolgozóként jár el, a felhasználói személyes adatokat az Előfizető nevében és utasítása alapján kezeli, adatkezelése során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vagy GDPR), az információs önrendelkezési jogról és információszabadságról szóló 2011. évi CXII. törvény (továbbiakban: Infotv.), továbbá egyéb vonatkozó ágazati és adatvédelmi jogszabályok előírásait betartja, és a jogszabályok, valamint az Adatkezelő az Általános adatkezelési megállapodásba foglalt utasításainak megfelelően biztosítja a kezelt személyes adatok védelmét. </w:t>
      </w:r>
      <w:r w:rsidR="0029718D">
        <w:rPr>
          <w:bCs/>
          <w:lang w:val="hu-HU"/>
        </w:rPr>
        <w:t>Szolgáltató</w:t>
      </w:r>
      <w:r w:rsidR="0029718D" w:rsidRPr="001864E7">
        <w:rPr>
          <w:lang w:val="hu-HU"/>
        </w:rPr>
        <w:t xml:space="preserve"> </w:t>
      </w:r>
      <w:r w:rsidRPr="001864E7">
        <w:rPr>
          <w:lang w:val="hu-HU"/>
        </w:rPr>
        <w:t xml:space="preserve">által az Előfizető nevében végzett adatkezelést az Előfizető és a </w:t>
      </w:r>
      <w:r w:rsidR="0029718D">
        <w:rPr>
          <w:bCs/>
          <w:lang w:val="hu-HU"/>
        </w:rPr>
        <w:t>Szolgáltató</w:t>
      </w:r>
      <w:r w:rsidR="0029718D" w:rsidRPr="001864E7">
        <w:rPr>
          <w:lang w:val="hu-HU"/>
        </w:rPr>
        <w:t xml:space="preserve"> </w:t>
      </w:r>
      <w:r w:rsidRPr="001864E7">
        <w:rPr>
          <w:lang w:val="hu-HU"/>
        </w:rPr>
        <w:t xml:space="preserve">közötti Általános adatkezelési megállapodás szabályozza.  Az Előfizető, mint adatkezelő felelőssége, hogy a Felhasználók személyes adatainak megismerésére vonatkozó hozzájárulást beszerezze, a </w:t>
      </w:r>
      <w:r w:rsidR="0029718D">
        <w:rPr>
          <w:bCs/>
          <w:lang w:val="hu-HU"/>
        </w:rPr>
        <w:t>Szolgáltató</w:t>
      </w:r>
      <w:r w:rsidR="0029718D" w:rsidRPr="001864E7">
        <w:rPr>
          <w:lang w:val="hu-HU"/>
        </w:rPr>
        <w:t xml:space="preserve"> </w:t>
      </w:r>
      <w:r w:rsidRPr="001864E7">
        <w:rPr>
          <w:lang w:val="hu-HU"/>
        </w:rPr>
        <w:t xml:space="preserve">e hozzájárulás meglétét vagy annak tartalmát nem köteles vizsgálni, a hozzájárulásért kizárólag az Előfizető tartozik felelősséggel, a </w:t>
      </w:r>
      <w:r w:rsidR="0029718D">
        <w:rPr>
          <w:bCs/>
          <w:lang w:val="hu-HU"/>
        </w:rPr>
        <w:t>Szolgáltató</w:t>
      </w:r>
      <w:r w:rsidR="0029718D" w:rsidRPr="001864E7">
        <w:rPr>
          <w:lang w:val="hu-HU"/>
        </w:rPr>
        <w:t xml:space="preserve"> </w:t>
      </w:r>
      <w:r w:rsidRPr="001864E7">
        <w:rPr>
          <w:lang w:val="hu-HU"/>
        </w:rPr>
        <w:t>kizár minden felelősséget és kártérítést, mely a Felhasználók, mint érintettek hozzájárulásának hiányából, vagy a Vállalati Online Számlaanalitika rendszer illetéktelen használatából ered.</w:t>
      </w:r>
    </w:p>
    <w:p w14:paraId="12B569F5" w14:textId="77777777" w:rsidR="00E92FCC" w:rsidRPr="001864E7" w:rsidRDefault="00E92FCC" w:rsidP="00E92FCC">
      <w:pPr>
        <w:rPr>
          <w:lang w:val="hu-HU"/>
        </w:rPr>
      </w:pPr>
    </w:p>
    <w:p w14:paraId="54AE9D1E" w14:textId="661C081A" w:rsidR="00E92FCC" w:rsidRPr="001864E7" w:rsidRDefault="00E92FCC" w:rsidP="00E92FCC">
      <w:pPr>
        <w:rPr>
          <w:lang w:val="hu-HU"/>
        </w:rPr>
      </w:pPr>
      <w:r w:rsidRPr="001864E7">
        <w:rPr>
          <w:lang w:val="hu-HU"/>
        </w:rPr>
        <w:t xml:space="preserve">A </w:t>
      </w:r>
      <w:r w:rsidR="0029718D">
        <w:rPr>
          <w:bCs/>
          <w:lang w:val="hu-HU"/>
        </w:rPr>
        <w:t>Szolgáltató</w:t>
      </w:r>
      <w:r w:rsidR="0029718D" w:rsidRPr="001864E7">
        <w:rPr>
          <w:lang w:val="hu-HU"/>
        </w:rPr>
        <w:t xml:space="preserve"> </w:t>
      </w:r>
      <w:r w:rsidRPr="001864E7">
        <w:rPr>
          <w:lang w:val="hu-HU"/>
        </w:rPr>
        <w:t>nem szerződésszerű vagy jogellenes használat gyanúja esetén, egy esetleges adatvédelmi incidenst megelőzendő, jogosult az adatokhoz való hozzáférést korlátozni, felfüggeszteni, valamint a szolgáltatást</w:t>
      </w:r>
      <w:r w:rsidR="00100241">
        <w:rPr>
          <w:lang w:val="hu-HU"/>
        </w:rPr>
        <w:t>,</w:t>
      </w:r>
      <w:r w:rsidRPr="001864E7">
        <w:rPr>
          <w:lang w:val="hu-HU"/>
        </w:rPr>
        <w:t xml:space="preserve"> illetve az Előfizetői Szerződést az Előfizető érdekkörében felmerülő okból megszüntetni. </w:t>
      </w:r>
    </w:p>
    <w:p w14:paraId="49CE5BD1" w14:textId="77777777" w:rsidR="00E92FCC" w:rsidRPr="001864E7" w:rsidRDefault="00E92FCC" w:rsidP="00E92FCC">
      <w:pPr>
        <w:rPr>
          <w:bCs/>
          <w:lang w:val="hu-HU"/>
        </w:rPr>
      </w:pPr>
    </w:p>
    <w:p w14:paraId="0CA54B8D" w14:textId="77777777" w:rsidR="00E92FCC" w:rsidRPr="001864E7" w:rsidRDefault="00E92FCC" w:rsidP="00E92FCC">
      <w:pPr>
        <w:numPr>
          <w:ilvl w:val="0"/>
          <w:numId w:val="2"/>
        </w:numPr>
        <w:rPr>
          <w:bCs/>
          <w:lang w:val="hu-HU"/>
        </w:rPr>
      </w:pPr>
      <w:r w:rsidRPr="001864E7">
        <w:rPr>
          <w:b/>
          <w:lang w:val="hu-HU"/>
        </w:rPr>
        <w:t xml:space="preserve">Hiteles elektronikus számla </w:t>
      </w:r>
    </w:p>
    <w:p w14:paraId="3C5025E8" w14:textId="77777777" w:rsidR="00E92FCC" w:rsidRPr="001864E7" w:rsidRDefault="00E92FCC" w:rsidP="00E92FCC">
      <w:pPr>
        <w:rPr>
          <w:lang w:val="hu-HU"/>
        </w:rPr>
      </w:pPr>
    </w:p>
    <w:p w14:paraId="69CB0C45" w14:textId="77777777" w:rsidR="00E92FCC" w:rsidRPr="001864E7" w:rsidRDefault="00E92FCC" w:rsidP="00E92FCC">
      <w:pPr>
        <w:numPr>
          <w:ilvl w:val="1"/>
          <w:numId w:val="2"/>
        </w:numPr>
        <w:rPr>
          <w:b/>
          <w:lang w:val="hu-HU"/>
        </w:rPr>
      </w:pPr>
      <w:r w:rsidRPr="001864E7">
        <w:rPr>
          <w:b/>
          <w:lang w:val="hu-HU"/>
        </w:rPr>
        <w:t>Nyilatkozat a Hiteles elektronikus számla igénybevételéhez</w:t>
      </w:r>
    </w:p>
    <w:p w14:paraId="2DA2AED9" w14:textId="77777777" w:rsidR="00E92FCC" w:rsidRPr="001864E7" w:rsidRDefault="00E92FCC" w:rsidP="00E92FCC">
      <w:pPr>
        <w:rPr>
          <w:lang w:val="hu-HU"/>
        </w:rPr>
      </w:pPr>
    </w:p>
    <w:permStart w:id="575087071" w:edGrp="everyone"/>
    <w:p w14:paraId="551A975E" w14:textId="7D05D223" w:rsidR="00E92FCC" w:rsidRPr="001864E7" w:rsidRDefault="00D95C1A" w:rsidP="00E92FCC">
      <w:pPr>
        <w:rPr>
          <w:lang w:val="hu-HU"/>
        </w:rPr>
      </w:pPr>
      <w:sdt>
        <w:sdtPr>
          <w:rPr>
            <w:lang w:val="hu-HU"/>
          </w:rPr>
          <w:id w:val="-1843160082"/>
          <w14:checkbox>
            <w14:checked w14:val="0"/>
            <w14:checkedState w14:val="2612" w14:font="MS Gothic"/>
            <w14:uncheckedState w14:val="2610" w14:font="MS Gothic"/>
          </w14:checkbox>
        </w:sdtPr>
        <w:sdtEndPr/>
        <w:sdtContent>
          <w:r w:rsidR="0A50EC26">
            <w:rPr>
              <w:rFonts w:ascii="MS Gothic" w:eastAsia="MS Gothic" w:hAnsi="MS Gothic"/>
              <w:lang w:val="hu-HU"/>
            </w:rPr>
            <w:t>☐</w:t>
          </w:r>
        </w:sdtContent>
      </w:sdt>
      <w:r w:rsidR="5910EA93" w:rsidRPr="001864E7">
        <w:rPr>
          <w:lang w:val="hu-HU"/>
        </w:rPr>
        <w:t xml:space="preserve"> </w:t>
      </w:r>
      <w:permEnd w:id="575087071"/>
      <w:r w:rsidR="5910EA93" w:rsidRPr="001864E7">
        <w:rPr>
          <w:lang w:val="hu-HU"/>
        </w:rPr>
        <w:t xml:space="preserve">Nyilatkozom, hogy az alábbi </w:t>
      </w:r>
      <w:r w:rsidR="537A03BB" w:rsidRPr="001864E7">
        <w:rPr>
          <w:lang w:val="hu-HU"/>
        </w:rPr>
        <w:t>Melléklet</w:t>
      </w:r>
      <w:r w:rsidR="5910EA93" w:rsidRPr="001864E7">
        <w:rPr>
          <w:lang w:val="hu-HU"/>
        </w:rPr>
        <w:t xml:space="preserve">(ek)re vonatkozóan igényt tartok a Hiteles elektronikus számlára, valamint tudomásul veszem, hogy a Hiteles elektronikus számlára történő regisztrációval a </w:t>
      </w:r>
      <w:r w:rsidR="0029718D">
        <w:rPr>
          <w:bCs/>
          <w:lang w:val="hu-HU"/>
        </w:rPr>
        <w:t>Szolgáltató</w:t>
      </w:r>
      <w:r w:rsidR="0029718D" w:rsidRPr="001864E7">
        <w:rPr>
          <w:lang w:val="hu-HU"/>
        </w:rPr>
        <w:t xml:space="preserve"> </w:t>
      </w:r>
      <w:r w:rsidR="5910EA93" w:rsidRPr="001864E7">
        <w:rPr>
          <w:lang w:val="hu-HU"/>
        </w:rPr>
        <w:t xml:space="preserve">értesítési kötelezettségének elektronikus úton, a Vállalati </w:t>
      </w:r>
      <w:r w:rsidR="5910EA93" w:rsidRPr="001864E7">
        <w:rPr>
          <w:lang w:val="hu-HU"/>
        </w:rPr>
        <w:lastRenderedPageBreak/>
        <w:t xml:space="preserve">Online Számlaanalitika rendszerben tesz eleget, és ezt alapértelmezetten az Előfizetőhöz tartozó összes jelenlegi és későbbiekben újként aktivált </w:t>
      </w:r>
      <w:r w:rsidR="00F874CA" w:rsidRPr="0CD8C4C5">
        <w:rPr>
          <w:lang w:val="hu-HU"/>
        </w:rPr>
        <w:t xml:space="preserve">Előfizetés </w:t>
      </w:r>
      <w:r w:rsidR="5910EA93" w:rsidRPr="001864E7">
        <w:rPr>
          <w:lang w:val="hu-HU"/>
        </w:rPr>
        <w:t xml:space="preserve">esetén alkalmazza. </w:t>
      </w:r>
    </w:p>
    <w:p w14:paraId="782DD77F" w14:textId="77777777" w:rsidR="00E92FCC" w:rsidRPr="001864E7" w:rsidRDefault="00E92FCC" w:rsidP="00E92FCC">
      <w:pPr>
        <w:rPr>
          <w:lang w:val="hu-HU"/>
        </w:rPr>
      </w:pPr>
    </w:p>
    <w:tbl>
      <w:tblPr>
        <w:tblStyle w:val="TableGrid1"/>
        <w:tblW w:w="0" w:type="auto"/>
        <w:tblInd w:w="-5" w:type="dxa"/>
        <w:tblLook w:val="04A0" w:firstRow="1" w:lastRow="0" w:firstColumn="1" w:lastColumn="0" w:noHBand="0" w:noVBand="1"/>
      </w:tblPr>
      <w:tblGrid>
        <w:gridCol w:w="3393"/>
        <w:gridCol w:w="5674"/>
      </w:tblGrid>
      <w:tr w:rsidR="00E92FCC" w:rsidRPr="001864E7" w14:paraId="46FA0C46" w14:textId="77777777" w:rsidTr="0CD8C4C5">
        <w:trPr>
          <w:trHeight w:val="457"/>
        </w:trPr>
        <w:tc>
          <w:tcPr>
            <w:tcW w:w="3544" w:type="dxa"/>
            <w:shd w:val="clear" w:color="auto" w:fill="auto"/>
            <w:vAlign w:val="center"/>
          </w:tcPr>
          <w:p w14:paraId="11B127FD" w14:textId="647EF820" w:rsidR="00E92FCC" w:rsidRPr="001864E7" w:rsidRDefault="5910EA93">
            <w:permStart w:id="1781018055" w:edGrp="everyone" w:colFirst="1" w:colLast="1"/>
            <w:r w:rsidRPr="0CD8C4C5">
              <w:rPr>
                <w:rFonts w:eastAsia="MS Gothic"/>
              </w:rPr>
              <w:t xml:space="preserve">Érintett </w:t>
            </w:r>
            <w:r w:rsidR="0D00CF02" w:rsidRPr="0CD8C4C5">
              <w:rPr>
                <w:rFonts w:eastAsia="MS Gothic"/>
              </w:rPr>
              <w:t>Melléklet</w:t>
            </w:r>
            <w:r w:rsidRPr="0CD8C4C5">
              <w:rPr>
                <w:rFonts w:eastAsia="MS Gothic"/>
              </w:rPr>
              <w:t>(ek)</w:t>
            </w:r>
            <w:r w:rsidRPr="001864E7">
              <w:t>:</w:t>
            </w:r>
          </w:p>
        </w:tc>
        <w:tc>
          <w:tcPr>
            <w:tcW w:w="6089" w:type="dxa"/>
            <w:vAlign w:val="center"/>
          </w:tcPr>
          <w:p w14:paraId="5457CA55" w14:textId="77777777" w:rsidR="00E92FCC" w:rsidRPr="001864E7" w:rsidRDefault="00E92FCC">
            <w:permStart w:id="709120393" w:edGrp="everyone"/>
            <w:permEnd w:id="709120393"/>
          </w:p>
        </w:tc>
      </w:tr>
      <w:permEnd w:id="1781018055"/>
    </w:tbl>
    <w:p w14:paraId="01B5BAC4" w14:textId="77777777" w:rsidR="00E92FCC" w:rsidRPr="001864E7" w:rsidRDefault="00E92FCC" w:rsidP="00E92FCC">
      <w:pPr>
        <w:rPr>
          <w:lang w:val="hu-HU"/>
        </w:rPr>
      </w:pPr>
    </w:p>
    <w:p w14:paraId="33CAA2CF" w14:textId="10246BAA" w:rsidR="00E92FCC" w:rsidRPr="001864E7" w:rsidRDefault="00E92FCC" w:rsidP="00E92FCC">
      <w:pPr>
        <w:rPr>
          <w:lang w:val="hu-HU"/>
        </w:rPr>
      </w:pPr>
      <w:r w:rsidRPr="001864E7">
        <w:rPr>
          <w:lang w:val="hu-HU"/>
        </w:rPr>
        <w:t xml:space="preserve"> </w:t>
      </w:r>
      <w:sdt>
        <w:sdtPr>
          <w:rPr>
            <w:lang w:val="hu-HU"/>
          </w:rPr>
          <w:id w:val="-233698962"/>
          <w14:checkbox>
            <w14:checked w14:val="0"/>
            <w14:checkedState w14:val="2612" w14:font="MS Gothic"/>
            <w14:uncheckedState w14:val="2610" w14:font="MS Gothic"/>
          </w14:checkbox>
        </w:sdtPr>
        <w:sdtEndPr/>
        <w:sdtContent>
          <w:permStart w:id="279206544" w:edGrp="everyone"/>
          <w:r w:rsidR="00361222">
            <w:rPr>
              <w:rFonts w:ascii="MS Gothic" w:eastAsia="MS Gothic" w:hAnsi="MS Gothic"/>
              <w:lang w:val="hu-HU"/>
            </w:rPr>
            <w:t>☐</w:t>
          </w:r>
        </w:sdtContent>
      </w:sdt>
      <w:r w:rsidRPr="001864E7">
        <w:rPr>
          <w:lang w:val="hu-HU"/>
        </w:rPr>
        <w:t xml:space="preserve"> </w:t>
      </w:r>
      <w:permEnd w:id="279206544"/>
      <w:r w:rsidRPr="001864E7">
        <w:rPr>
          <w:lang w:val="hu-HU"/>
        </w:rPr>
        <w:t>Nyilatkozom, hogy</w:t>
      </w:r>
      <w:r w:rsidR="00CF7857">
        <w:rPr>
          <w:lang w:val="hu-HU"/>
        </w:rPr>
        <w:t xml:space="preserve"> </w:t>
      </w:r>
      <w:r w:rsidR="00CF7857" w:rsidRPr="001864E7">
        <w:rPr>
          <w:lang w:val="hu-HU"/>
        </w:rPr>
        <w:t xml:space="preserve">az alábbi </w:t>
      </w:r>
      <w:r w:rsidR="2BC90546" w:rsidRPr="001864E7">
        <w:rPr>
          <w:lang w:val="hu-HU"/>
        </w:rPr>
        <w:t>Melléklet</w:t>
      </w:r>
      <w:r w:rsidR="00CF7857" w:rsidRPr="001864E7">
        <w:rPr>
          <w:lang w:val="hu-HU"/>
        </w:rPr>
        <w:t>ek)re vonatkozóan</w:t>
      </w:r>
      <w:r w:rsidRPr="001864E7">
        <w:rPr>
          <w:lang w:val="hu-HU"/>
        </w:rPr>
        <w:t xml:space="preserve"> nem tartok igényt a Hiteles elektronikus számlára, a hiteles számla kézbesítését továbbra is papír alapon kérem valamennyi Számlafizető tekintetében. </w:t>
      </w:r>
    </w:p>
    <w:tbl>
      <w:tblPr>
        <w:tblStyle w:val="TableGrid1"/>
        <w:tblW w:w="0" w:type="auto"/>
        <w:tblInd w:w="-5" w:type="dxa"/>
        <w:tblLook w:val="04A0" w:firstRow="1" w:lastRow="0" w:firstColumn="1" w:lastColumn="0" w:noHBand="0" w:noVBand="1"/>
      </w:tblPr>
      <w:tblGrid>
        <w:gridCol w:w="3393"/>
        <w:gridCol w:w="5674"/>
      </w:tblGrid>
      <w:tr w:rsidR="00CF7857" w:rsidRPr="001864E7" w14:paraId="604C1FD3" w14:textId="77777777" w:rsidTr="0CD8C4C5">
        <w:trPr>
          <w:trHeight w:val="457"/>
        </w:trPr>
        <w:tc>
          <w:tcPr>
            <w:tcW w:w="3544" w:type="dxa"/>
            <w:shd w:val="clear" w:color="auto" w:fill="auto"/>
            <w:vAlign w:val="center"/>
          </w:tcPr>
          <w:p w14:paraId="28FE05F9" w14:textId="604311ED" w:rsidR="00CF7857" w:rsidRPr="001864E7" w:rsidRDefault="1491EBBA">
            <w:permStart w:id="892955999" w:edGrp="everyone" w:colFirst="1" w:colLast="1"/>
            <w:r w:rsidRPr="0CD8C4C5">
              <w:rPr>
                <w:rFonts w:eastAsia="MS Gothic"/>
              </w:rPr>
              <w:t xml:space="preserve">Érintett </w:t>
            </w:r>
            <w:r w:rsidR="0310325A" w:rsidRPr="0CD8C4C5">
              <w:rPr>
                <w:rFonts w:eastAsia="MS Gothic"/>
              </w:rPr>
              <w:t>Melléklet</w:t>
            </w:r>
            <w:r w:rsidRPr="0CD8C4C5">
              <w:rPr>
                <w:rFonts w:eastAsia="MS Gothic"/>
              </w:rPr>
              <w:t>(ek)</w:t>
            </w:r>
            <w:r w:rsidRPr="001864E7">
              <w:t>:</w:t>
            </w:r>
          </w:p>
        </w:tc>
        <w:tc>
          <w:tcPr>
            <w:tcW w:w="6089" w:type="dxa"/>
            <w:vAlign w:val="center"/>
          </w:tcPr>
          <w:p w14:paraId="3437EB56" w14:textId="77777777" w:rsidR="00CF7857" w:rsidRPr="001864E7" w:rsidRDefault="00CF7857">
            <w:permStart w:id="297826532" w:edGrp="everyone"/>
            <w:permEnd w:id="297826532"/>
          </w:p>
        </w:tc>
      </w:tr>
      <w:permEnd w:id="892955999"/>
    </w:tbl>
    <w:p w14:paraId="7FD49C1D" w14:textId="77777777" w:rsidR="00E92FCC" w:rsidRPr="001864E7" w:rsidRDefault="00E92FCC" w:rsidP="00E92FCC">
      <w:pPr>
        <w:rPr>
          <w:lang w:val="hu-HU"/>
        </w:rPr>
      </w:pPr>
    </w:p>
    <w:p w14:paraId="1A760F3B" w14:textId="77777777" w:rsidR="00E92FCC" w:rsidRPr="001864E7" w:rsidRDefault="00E92FCC" w:rsidP="00E92FCC">
      <w:pPr>
        <w:rPr>
          <w:lang w:val="hu-HU"/>
        </w:rPr>
      </w:pPr>
      <w:r w:rsidRPr="001864E7">
        <w:rPr>
          <w:lang w:val="hu-HU"/>
        </w:rPr>
        <w:t>A hiteles elektronikus számla igénybevételével elérhetővé válnak a hiteles számlaképek, számlákhoz kapcsolódó hiteles dokumentumok elektronikus módon, valamint a Vállalati Online Számlaanalitika rendszer további funkciói.</w:t>
      </w:r>
    </w:p>
    <w:p w14:paraId="3E33064D" w14:textId="77777777" w:rsidR="00E92FCC" w:rsidRPr="001864E7" w:rsidRDefault="00E92FCC" w:rsidP="00E92FCC">
      <w:pPr>
        <w:rPr>
          <w:lang w:val="hu-HU"/>
        </w:rPr>
      </w:pPr>
      <w:r w:rsidRPr="001864E7">
        <w:rPr>
          <w:bCs/>
          <w:lang w:val="hu-HU"/>
        </w:rPr>
        <w:t>A Hiteles elektronikus számla szolgáltatás részletes leírása a Kiemelt Üzleti ÁSZF 5.5.7. pontjában található.</w:t>
      </w:r>
    </w:p>
    <w:p w14:paraId="468596D5" w14:textId="77777777" w:rsidR="00E92FCC" w:rsidRPr="001864E7" w:rsidRDefault="00E92FCC" w:rsidP="00E92FCC">
      <w:pPr>
        <w:rPr>
          <w:lang w:val="hu-HU"/>
        </w:rPr>
      </w:pPr>
    </w:p>
    <w:p w14:paraId="0DF84193" w14:textId="2C3BADDD" w:rsidR="00E92FCC" w:rsidRPr="001864E7" w:rsidRDefault="00E92FCC" w:rsidP="00E92FCC">
      <w:pPr>
        <w:rPr>
          <w:lang w:val="hu-HU"/>
        </w:rPr>
      </w:pPr>
      <w:r w:rsidRPr="001864E7">
        <w:rPr>
          <w:lang w:val="hu-HU"/>
        </w:rPr>
        <w:t xml:space="preserve">A hiteles elektronikus számla igénybevétele a számlabemutatási mód megváltozása körében érinti az Előfizető és a </w:t>
      </w:r>
      <w:r w:rsidR="0029718D">
        <w:rPr>
          <w:bCs/>
          <w:lang w:val="hu-HU"/>
        </w:rPr>
        <w:t>Szolgáltató</w:t>
      </w:r>
      <w:r w:rsidRPr="001864E7">
        <w:rPr>
          <w:lang w:val="hu-HU"/>
        </w:rPr>
        <w:t xml:space="preserve">, mint számlakibocsátó között meglévő jogviszonyt. </w:t>
      </w:r>
    </w:p>
    <w:p w14:paraId="07F84FDD" w14:textId="77777777" w:rsidR="00E92FCC" w:rsidRPr="001864E7" w:rsidRDefault="00E92FCC" w:rsidP="00E92FCC">
      <w:pPr>
        <w:rPr>
          <w:lang w:val="hu-HU"/>
        </w:rPr>
      </w:pPr>
    </w:p>
    <w:p w14:paraId="5C1C923F" w14:textId="175E4B64" w:rsidR="00E92FCC" w:rsidRPr="001864E7" w:rsidRDefault="00E92FCC" w:rsidP="00E92FCC">
      <w:pPr>
        <w:rPr>
          <w:lang w:val="hu-HU"/>
        </w:rPr>
      </w:pPr>
      <w:r w:rsidRPr="001864E7">
        <w:rPr>
          <w:lang w:val="hu-HU"/>
        </w:rPr>
        <w:t xml:space="preserve">A Hiteles elektronikus számlára történő regisztrációval Előfizető elfogadja, hogy </w:t>
      </w:r>
      <w:r w:rsidR="0029718D">
        <w:rPr>
          <w:bCs/>
          <w:lang w:val="hu-HU"/>
        </w:rPr>
        <w:t>Szolgáltató</w:t>
      </w:r>
      <w:r w:rsidR="0029718D" w:rsidRPr="001864E7">
        <w:rPr>
          <w:lang w:val="hu-HU"/>
        </w:rPr>
        <w:t xml:space="preserve"> </w:t>
      </w:r>
      <w:r w:rsidRPr="001864E7">
        <w:rPr>
          <w:lang w:val="hu-HU"/>
        </w:rPr>
        <w:t>értesítési kötelezettségének elektronikus úton tesz eleget és ezt az Előfizetőhöz tartozó összes Számlafizető esetén alkalmazza.</w:t>
      </w:r>
    </w:p>
    <w:p w14:paraId="4F23673C" w14:textId="77777777" w:rsidR="00E92FCC" w:rsidRPr="001864E7" w:rsidRDefault="00E92FCC" w:rsidP="00E92FCC">
      <w:pPr>
        <w:rPr>
          <w:lang w:val="hu-HU"/>
        </w:rPr>
      </w:pPr>
    </w:p>
    <w:p w14:paraId="1C3C354D" w14:textId="77777777" w:rsidR="00E92FCC" w:rsidRPr="001864E7" w:rsidRDefault="00E92FCC" w:rsidP="00E92FCC">
      <w:pPr>
        <w:numPr>
          <w:ilvl w:val="1"/>
          <w:numId w:val="2"/>
        </w:numPr>
        <w:rPr>
          <w:b/>
          <w:lang w:val="hu-HU"/>
        </w:rPr>
      </w:pPr>
      <w:r w:rsidRPr="001864E7">
        <w:rPr>
          <w:b/>
          <w:lang w:val="hu-HU"/>
        </w:rPr>
        <w:t>A hiteles elektronikus számla igénybevételének módja és feltételei</w:t>
      </w:r>
    </w:p>
    <w:p w14:paraId="4CD58FE8" w14:textId="77777777" w:rsidR="00E92FCC" w:rsidRPr="001864E7" w:rsidRDefault="00E92FCC" w:rsidP="00E92FCC">
      <w:pPr>
        <w:rPr>
          <w:lang w:val="hu-HU"/>
        </w:rPr>
      </w:pPr>
    </w:p>
    <w:p w14:paraId="37FE9551" w14:textId="0BA36ED6" w:rsidR="00E92FCC" w:rsidRPr="001864E7" w:rsidRDefault="00E92FCC" w:rsidP="00E92FCC">
      <w:pPr>
        <w:rPr>
          <w:lang w:val="hu-HU"/>
        </w:rPr>
      </w:pPr>
      <w:r w:rsidRPr="001864E7">
        <w:rPr>
          <w:lang w:val="hu-HU"/>
        </w:rPr>
        <w:t xml:space="preserve">A hiteles elektronikus számla igénybevételéhez az Előfizetőnek regisztrálnia kell magát, amit jelen </w:t>
      </w:r>
      <w:r w:rsidR="00361222">
        <w:rPr>
          <w:lang w:val="hu-HU"/>
        </w:rPr>
        <w:t>dokumentum</w:t>
      </w:r>
      <w:r w:rsidR="00361222" w:rsidRPr="001864E7">
        <w:rPr>
          <w:lang w:val="hu-HU"/>
        </w:rPr>
        <w:t xml:space="preserve"> </w:t>
      </w:r>
      <w:r w:rsidRPr="001864E7">
        <w:rPr>
          <w:lang w:val="hu-HU"/>
        </w:rPr>
        <w:t xml:space="preserve">aláírásával és </w:t>
      </w:r>
      <w:r w:rsidR="0029718D">
        <w:rPr>
          <w:bCs/>
          <w:lang w:val="hu-HU"/>
        </w:rPr>
        <w:t>Szolgáltató</w:t>
      </w:r>
      <w:r w:rsidRPr="001864E7">
        <w:rPr>
          <w:lang w:val="hu-HU"/>
        </w:rPr>
        <w:t xml:space="preserve">nak történő eljuttatásával tud kezdeményezni. A Vállalati kapcsolattartó(k) regisztrációját a </w:t>
      </w:r>
      <w:r w:rsidR="0029718D">
        <w:rPr>
          <w:bCs/>
          <w:lang w:val="hu-HU"/>
        </w:rPr>
        <w:t>Szolgáltató</w:t>
      </w:r>
      <w:r w:rsidR="0029718D" w:rsidRPr="001864E7">
        <w:rPr>
          <w:lang w:val="hu-HU"/>
        </w:rPr>
        <w:t xml:space="preserve"> </w:t>
      </w:r>
      <w:r w:rsidRPr="001864E7">
        <w:rPr>
          <w:lang w:val="hu-HU"/>
        </w:rPr>
        <w:t xml:space="preserve">végzi. Minden további felhasználó (Végfelhasználó(k) vagy Számlázási kapcsolattartó(k)) regisztrációja és jogosultságának kezelése a Vállalati kapcsolattartó(k) felelőssége. Minden egyes Felhasználó saját hozzáféréssel rendelkezik. </w:t>
      </w:r>
    </w:p>
    <w:p w14:paraId="3CB31CB1" w14:textId="77777777" w:rsidR="00E92FCC" w:rsidRPr="001864E7" w:rsidRDefault="00E92FCC" w:rsidP="00E92FCC">
      <w:pPr>
        <w:rPr>
          <w:lang w:val="hu-HU"/>
        </w:rPr>
      </w:pPr>
    </w:p>
    <w:p w14:paraId="3E608B17" w14:textId="45684483" w:rsidR="00E92FCC" w:rsidRPr="001864E7" w:rsidRDefault="00E92FCC" w:rsidP="00E92FCC">
      <w:pPr>
        <w:rPr>
          <w:lang w:val="hu-HU"/>
        </w:rPr>
      </w:pPr>
      <w:r w:rsidRPr="001864E7">
        <w:rPr>
          <w:lang w:val="hu-HU"/>
        </w:rPr>
        <w:t xml:space="preserve">Az Előfizető tudomásul veszi, hogy a </w:t>
      </w:r>
      <w:r w:rsidR="0029718D">
        <w:rPr>
          <w:bCs/>
          <w:lang w:val="hu-HU"/>
        </w:rPr>
        <w:t>Szolgáltató</w:t>
      </w:r>
      <w:r w:rsidR="0029718D" w:rsidRPr="001864E7">
        <w:rPr>
          <w:lang w:val="hu-HU"/>
        </w:rPr>
        <w:t xml:space="preserve"> </w:t>
      </w:r>
      <w:r w:rsidRPr="001864E7">
        <w:rPr>
          <w:lang w:val="hu-HU"/>
        </w:rPr>
        <w:t xml:space="preserve">határozza meg az elektronikus számla kibocsátásának kezdő időpontját. </w:t>
      </w:r>
    </w:p>
    <w:p w14:paraId="18C4D490" w14:textId="77777777" w:rsidR="00E92FCC" w:rsidRPr="001864E7" w:rsidRDefault="00E92FCC" w:rsidP="00E92FCC">
      <w:pPr>
        <w:rPr>
          <w:lang w:val="hu-HU"/>
        </w:rPr>
      </w:pPr>
      <w:r w:rsidRPr="001864E7">
        <w:rPr>
          <w:lang w:val="hu-HU"/>
        </w:rPr>
        <w:t xml:space="preserve">A hiteles elektronikus számlákat és egyéb, hiteles és nem hiteles dokumentumokat csak a Vállalati online számlaanalitika rendszerbe regisztrált és megfelelő jogosultsággal rendelkező felhasználók tekinthetik meg és tölthetik le bejelentkezést követően. </w:t>
      </w:r>
    </w:p>
    <w:p w14:paraId="521B5EAB" w14:textId="77777777" w:rsidR="00E92FCC" w:rsidRPr="001864E7" w:rsidRDefault="00E92FCC" w:rsidP="00E92FCC">
      <w:pPr>
        <w:rPr>
          <w:lang w:val="hu-HU"/>
        </w:rPr>
      </w:pPr>
    </w:p>
    <w:p w14:paraId="1148D60D" w14:textId="201FA49D" w:rsidR="00B806ED" w:rsidRDefault="00E92FCC" w:rsidP="00E92FCC">
      <w:pPr>
        <w:rPr>
          <w:lang w:val="hu-HU"/>
        </w:rPr>
      </w:pPr>
      <w:r w:rsidRPr="001864E7">
        <w:rPr>
          <w:lang w:val="hu-HU"/>
        </w:rPr>
        <w:t>A nyomtatványon csillaggal jelölt mezők kitöltése kötelező.</w:t>
      </w:r>
    </w:p>
    <w:p w14:paraId="78FACD89" w14:textId="21516FA0" w:rsidR="00F575DA" w:rsidRDefault="00F575DA" w:rsidP="00E92FCC">
      <w:pPr>
        <w:rPr>
          <w:lang w:val="hu-HU"/>
        </w:rPr>
      </w:pPr>
    </w:p>
    <w:p w14:paraId="4C3412BC" w14:textId="6DC35AEB" w:rsidR="00F575DA" w:rsidRDefault="00F575DA" w:rsidP="00E92FCC">
      <w:pPr>
        <w:rPr>
          <w:lang w:val="hu-HU"/>
        </w:rPr>
      </w:pPr>
      <w:r w:rsidRPr="00F575DA">
        <w:rPr>
          <w:lang w:val="hu-HU"/>
        </w:rPr>
        <w:t>Felek nyilatkoznak, hogy az írásban készült, jelen megállapodás módosítást érvényesnek tekintik és az annak alakszerűségét érintő jogorvoslatról lemondanak.</w:t>
      </w:r>
    </w:p>
    <w:p w14:paraId="402916BE" w14:textId="77777777" w:rsidR="00F575DA" w:rsidRDefault="00F575DA" w:rsidP="00E92FCC">
      <w:pPr>
        <w:rPr>
          <w:lang w:val="hu-HU"/>
        </w:rPr>
      </w:pPr>
    </w:p>
    <w:p w14:paraId="3582E3C5" w14:textId="77777777" w:rsidR="006B6E46" w:rsidRDefault="006B6E46" w:rsidP="00E92FCC">
      <w:pPr>
        <w:rPr>
          <w:lang w:val="hu-HU"/>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2"/>
        <w:gridCol w:w="2410"/>
        <w:gridCol w:w="1848"/>
        <w:gridCol w:w="2972"/>
      </w:tblGrid>
      <w:tr w:rsidR="006B6E46" w:rsidRPr="00604DA2" w14:paraId="3DEE1A7F" w14:textId="77777777" w:rsidTr="00F575DA">
        <w:trPr>
          <w:trHeight w:val="303"/>
          <w:jc w:val="center"/>
        </w:trPr>
        <w:tc>
          <w:tcPr>
            <w:tcW w:w="1852" w:type="dxa"/>
          </w:tcPr>
          <w:p w14:paraId="5E701BD0" w14:textId="59F5D3BA" w:rsidR="006B6E46" w:rsidRPr="00604DA2" w:rsidRDefault="006B6E46">
            <w:pPr>
              <w:keepNext/>
              <w:keepLines/>
              <w:spacing w:before="120" w:after="120"/>
              <w:rPr>
                <w:rFonts w:cs="Arial"/>
              </w:rPr>
            </w:pPr>
            <w:permStart w:id="325469895" w:edGrp="everyone"/>
            <w:permStart w:id="1663320013" w:edGrp="everyone"/>
            <w:r>
              <w:rPr>
                <w:rFonts w:cs="Arial"/>
              </w:rPr>
              <w:lastRenderedPageBreak/>
              <w:t>Előfizető a</w:t>
            </w:r>
            <w:r w:rsidRPr="00604DA2">
              <w:rPr>
                <w:rFonts w:cs="Arial"/>
              </w:rPr>
              <w:t>láírás</w:t>
            </w:r>
            <w:r>
              <w:rPr>
                <w:rFonts w:cs="Arial"/>
              </w:rPr>
              <w:t>a</w:t>
            </w:r>
            <w:r w:rsidRPr="00604DA2">
              <w:rPr>
                <w:rFonts w:cs="Arial"/>
              </w:rPr>
              <w:t>:</w:t>
            </w:r>
          </w:p>
        </w:tc>
        <w:tc>
          <w:tcPr>
            <w:tcW w:w="2410" w:type="dxa"/>
          </w:tcPr>
          <w:p w14:paraId="0DE7EC62" w14:textId="77777777" w:rsidR="006B6E46" w:rsidRDefault="006B6E46">
            <w:pPr>
              <w:keepNext/>
              <w:keepLines/>
              <w:spacing w:before="120" w:after="120"/>
              <w:rPr>
                <w:rFonts w:cs="Arial"/>
              </w:rPr>
            </w:pPr>
          </w:p>
        </w:tc>
        <w:tc>
          <w:tcPr>
            <w:tcW w:w="1848" w:type="dxa"/>
          </w:tcPr>
          <w:p w14:paraId="15641BB5" w14:textId="77777777" w:rsidR="006B6E46" w:rsidRPr="00604DA2" w:rsidRDefault="006B6E46">
            <w:pPr>
              <w:keepNext/>
              <w:keepLines/>
              <w:spacing w:before="120" w:after="120"/>
              <w:rPr>
                <w:rFonts w:cs="Arial"/>
              </w:rPr>
            </w:pPr>
            <w:r>
              <w:rPr>
                <w:rFonts w:cs="Arial"/>
              </w:rPr>
              <w:t>Anyja neve:</w:t>
            </w:r>
          </w:p>
        </w:tc>
        <w:tc>
          <w:tcPr>
            <w:tcW w:w="2972" w:type="dxa"/>
          </w:tcPr>
          <w:p w14:paraId="3C87B9C2" w14:textId="77777777" w:rsidR="006B6E46" w:rsidRDefault="006B6E46">
            <w:pPr>
              <w:keepNext/>
              <w:keepLines/>
              <w:spacing w:before="120" w:after="120"/>
              <w:rPr>
                <w:rFonts w:cs="Arial"/>
              </w:rPr>
            </w:pPr>
          </w:p>
        </w:tc>
      </w:tr>
      <w:tr w:rsidR="006B6E46" w:rsidRPr="00604DA2" w14:paraId="69896B4A" w14:textId="77777777" w:rsidTr="00F575DA">
        <w:trPr>
          <w:trHeight w:val="303"/>
          <w:jc w:val="center"/>
        </w:trPr>
        <w:tc>
          <w:tcPr>
            <w:tcW w:w="1852" w:type="dxa"/>
          </w:tcPr>
          <w:p w14:paraId="727B5DDD" w14:textId="77777777" w:rsidR="006B6E46" w:rsidRPr="00604DA2" w:rsidRDefault="006B6E46">
            <w:pPr>
              <w:keepNext/>
              <w:keepLines/>
              <w:spacing w:before="120" w:after="120"/>
              <w:rPr>
                <w:rFonts w:cs="Arial"/>
              </w:rPr>
            </w:pPr>
            <w:permStart w:id="1595494697" w:edGrp="everyone"/>
            <w:permStart w:id="1442196798" w:edGrp="everyone"/>
            <w:permEnd w:id="325469895"/>
            <w:permEnd w:id="1663320013"/>
            <w:r w:rsidRPr="00604DA2">
              <w:rPr>
                <w:rFonts w:cs="Arial"/>
              </w:rPr>
              <w:t>Név:</w:t>
            </w:r>
          </w:p>
        </w:tc>
        <w:tc>
          <w:tcPr>
            <w:tcW w:w="2410" w:type="dxa"/>
          </w:tcPr>
          <w:p w14:paraId="01CCDE6D" w14:textId="77777777" w:rsidR="006B6E46" w:rsidRDefault="006B6E46">
            <w:pPr>
              <w:keepNext/>
              <w:keepLines/>
              <w:spacing w:before="120" w:after="120"/>
              <w:rPr>
                <w:rFonts w:cs="Arial"/>
              </w:rPr>
            </w:pPr>
          </w:p>
        </w:tc>
        <w:tc>
          <w:tcPr>
            <w:tcW w:w="1848" w:type="dxa"/>
          </w:tcPr>
          <w:p w14:paraId="2B7DA7E2" w14:textId="77777777" w:rsidR="006B6E46" w:rsidRPr="00604DA2" w:rsidRDefault="006B6E46">
            <w:pPr>
              <w:keepNext/>
              <w:keepLines/>
              <w:spacing w:before="120" w:after="120"/>
              <w:rPr>
                <w:rFonts w:cs="Arial"/>
              </w:rPr>
            </w:pPr>
            <w:r>
              <w:rPr>
                <w:rFonts w:cs="Arial"/>
              </w:rPr>
              <w:t>Születési hely:</w:t>
            </w:r>
          </w:p>
        </w:tc>
        <w:tc>
          <w:tcPr>
            <w:tcW w:w="2972" w:type="dxa"/>
          </w:tcPr>
          <w:p w14:paraId="0E9E49FF" w14:textId="77777777" w:rsidR="006B6E46" w:rsidRDefault="006B6E46">
            <w:pPr>
              <w:keepNext/>
              <w:keepLines/>
              <w:spacing w:before="120" w:after="120"/>
              <w:rPr>
                <w:rFonts w:cs="Arial"/>
              </w:rPr>
            </w:pPr>
          </w:p>
        </w:tc>
      </w:tr>
      <w:tr w:rsidR="006B6E46" w:rsidRPr="00604DA2" w14:paraId="7587CA9F" w14:textId="77777777" w:rsidTr="00F575DA">
        <w:trPr>
          <w:trHeight w:val="303"/>
          <w:jc w:val="center"/>
        </w:trPr>
        <w:tc>
          <w:tcPr>
            <w:tcW w:w="1852" w:type="dxa"/>
          </w:tcPr>
          <w:p w14:paraId="57E5E3CD" w14:textId="77777777" w:rsidR="006B6E46" w:rsidRPr="00604DA2" w:rsidRDefault="006B6E46">
            <w:pPr>
              <w:keepNext/>
              <w:keepLines/>
              <w:spacing w:before="120" w:after="120"/>
              <w:rPr>
                <w:rFonts w:cs="Arial"/>
              </w:rPr>
            </w:pPr>
            <w:permStart w:id="2004360680" w:edGrp="everyone"/>
            <w:permStart w:id="1092777249" w:edGrp="everyone"/>
            <w:permEnd w:id="1595494697"/>
            <w:permEnd w:id="1442196798"/>
            <w:r>
              <w:rPr>
                <w:rFonts w:cs="Arial"/>
              </w:rPr>
              <w:t>Születési név</w:t>
            </w:r>
            <w:r w:rsidRPr="00604DA2">
              <w:rPr>
                <w:rFonts w:cs="Arial"/>
              </w:rPr>
              <w:t>:</w:t>
            </w:r>
          </w:p>
        </w:tc>
        <w:tc>
          <w:tcPr>
            <w:tcW w:w="2410" w:type="dxa"/>
          </w:tcPr>
          <w:p w14:paraId="29611B39" w14:textId="77777777" w:rsidR="006B6E46" w:rsidRDefault="006B6E46">
            <w:pPr>
              <w:keepNext/>
              <w:keepLines/>
              <w:spacing w:before="120" w:after="120"/>
              <w:rPr>
                <w:rFonts w:cs="Arial"/>
              </w:rPr>
            </w:pPr>
          </w:p>
        </w:tc>
        <w:tc>
          <w:tcPr>
            <w:tcW w:w="1848" w:type="dxa"/>
          </w:tcPr>
          <w:p w14:paraId="0D5E14D4" w14:textId="77777777" w:rsidR="006B6E46" w:rsidRPr="00604DA2" w:rsidRDefault="006B6E46">
            <w:pPr>
              <w:keepNext/>
              <w:keepLines/>
              <w:spacing w:before="120" w:after="120"/>
              <w:rPr>
                <w:rFonts w:cs="Arial"/>
              </w:rPr>
            </w:pPr>
            <w:r>
              <w:rPr>
                <w:rFonts w:cs="Arial"/>
              </w:rPr>
              <w:t>Születési idő:</w:t>
            </w:r>
          </w:p>
        </w:tc>
        <w:tc>
          <w:tcPr>
            <w:tcW w:w="2972" w:type="dxa"/>
          </w:tcPr>
          <w:p w14:paraId="6D51C88D" w14:textId="77777777" w:rsidR="006B6E46" w:rsidRDefault="006B6E46">
            <w:pPr>
              <w:keepNext/>
              <w:keepLines/>
              <w:spacing w:before="120" w:after="120"/>
              <w:rPr>
                <w:rFonts w:cs="Arial"/>
              </w:rPr>
            </w:pPr>
          </w:p>
        </w:tc>
      </w:tr>
      <w:tr w:rsidR="006B6E46" w:rsidRPr="00604DA2" w14:paraId="77AB3B07" w14:textId="77777777" w:rsidTr="00F575DA">
        <w:trPr>
          <w:trHeight w:val="252"/>
          <w:jc w:val="center"/>
        </w:trPr>
        <w:tc>
          <w:tcPr>
            <w:tcW w:w="1852" w:type="dxa"/>
          </w:tcPr>
          <w:p w14:paraId="75752A46" w14:textId="77777777" w:rsidR="006B6E46" w:rsidRPr="00604DA2" w:rsidRDefault="006B6E46">
            <w:pPr>
              <w:keepNext/>
              <w:keepLines/>
              <w:spacing w:before="120" w:after="120"/>
              <w:rPr>
                <w:rFonts w:cs="Arial"/>
              </w:rPr>
            </w:pPr>
            <w:permStart w:id="1079122099" w:edGrp="everyone"/>
            <w:permStart w:id="567115651" w:edGrp="everyone"/>
            <w:permEnd w:id="2004360680"/>
            <w:permEnd w:id="1092777249"/>
            <w:r>
              <w:rPr>
                <w:rFonts w:cs="Arial"/>
              </w:rPr>
              <w:t>Aláírás d</w:t>
            </w:r>
            <w:r w:rsidRPr="00604DA2">
              <w:rPr>
                <w:rFonts w:cs="Arial"/>
              </w:rPr>
              <w:t>átum</w:t>
            </w:r>
            <w:r>
              <w:rPr>
                <w:rFonts w:cs="Arial"/>
              </w:rPr>
              <w:t>a</w:t>
            </w:r>
          </w:p>
        </w:tc>
        <w:tc>
          <w:tcPr>
            <w:tcW w:w="2410" w:type="dxa"/>
          </w:tcPr>
          <w:p w14:paraId="2AE3AAA7" w14:textId="77777777" w:rsidR="006B6E46" w:rsidRDefault="006B6E46">
            <w:pPr>
              <w:keepNext/>
              <w:keepLines/>
              <w:spacing w:before="120" w:after="120"/>
              <w:rPr>
                <w:rFonts w:cs="Arial"/>
              </w:rPr>
            </w:pPr>
          </w:p>
        </w:tc>
        <w:tc>
          <w:tcPr>
            <w:tcW w:w="1848" w:type="dxa"/>
          </w:tcPr>
          <w:p w14:paraId="7B169FCE" w14:textId="77777777" w:rsidR="006B6E46" w:rsidRPr="00604DA2" w:rsidRDefault="006B6E46">
            <w:pPr>
              <w:keepNext/>
              <w:keepLines/>
              <w:spacing w:before="120" w:after="120"/>
              <w:rPr>
                <w:rFonts w:cs="Arial"/>
              </w:rPr>
            </w:pPr>
            <w:r>
              <w:rPr>
                <w:rFonts w:cs="Arial"/>
              </w:rPr>
              <w:t>Állandó lakcím:</w:t>
            </w:r>
          </w:p>
        </w:tc>
        <w:tc>
          <w:tcPr>
            <w:tcW w:w="2972" w:type="dxa"/>
          </w:tcPr>
          <w:p w14:paraId="2DFDAB8E" w14:textId="77777777" w:rsidR="006B6E46" w:rsidRDefault="006B6E46">
            <w:pPr>
              <w:keepNext/>
              <w:keepLines/>
              <w:spacing w:before="120" w:after="120"/>
              <w:rPr>
                <w:rFonts w:cs="Arial"/>
              </w:rPr>
            </w:pPr>
          </w:p>
        </w:tc>
      </w:tr>
      <w:permEnd w:id="1079122099"/>
      <w:permEnd w:id="567115651"/>
    </w:tbl>
    <w:p w14:paraId="1DF0ED6F" w14:textId="342D5FB7" w:rsidR="00B806ED" w:rsidRDefault="00B806ED" w:rsidP="00E92FCC">
      <w:pPr>
        <w:rPr>
          <w:lang w:val="hu-HU"/>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2"/>
        <w:gridCol w:w="2410"/>
        <w:gridCol w:w="1848"/>
        <w:gridCol w:w="2972"/>
      </w:tblGrid>
      <w:tr w:rsidR="00D96AF0" w:rsidRPr="00604DA2" w14:paraId="35F9F002" w14:textId="77777777">
        <w:trPr>
          <w:trHeight w:val="303"/>
          <w:jc w:val="center"/>
        </w:trPr>
        <w:tc>
          <w:tcPr>
            <w:tcW w:w="1852" w:type="dxa"/>
          </w:tcPr>
          <w:p w14:paraId="7EE5D0F8" w14:textId="77777777" w:rsidR="00D96AF0" w:rsidRPr="00604DA2" w:rsidRDefault="00D96AF0">
            <w:pPr>
              <w:keepNext/>
              <w:keepLines/>
              <w:spacing w:before="120" w:after="120"/>
              <w:rPr>
                <w:rFonts w:cs="Arial"/>
              </w:rPr>
            </w:pPr>
            <w:permStart w:id="2001225561" w:edGrp="everyone"/>
            <w:permStart w:id="876433701" w:edGrp="everyone"/>
            <w:r>
              <w:rPr>
                <w:rFonts w:cs="Arial"/>
              </w:rPr>
              <w:t>Előfizető a</w:t>
            </w:r>
            <w:r w:rsidRPr="00604DA2">
              <w:rPr>
                <w:rFonts w:cs="Arial"/>
              </w:rPr>
              <w:t>láírás</w:t>
            </w:r>
            <w:r>
              <w:rPr>
                <w:rFonts w:cs="Arial"/>
              </w:rPr>
              <w:t>a</w:t>
            </w:r>
            <w:r w:rsidRPr="00604DA2">
              <w:rPr>
                <w:rFonts w:cs="Arial"/>
              </w:rPr>
              <w:t>:</w:t>
            </w:r>
          </w:p>
        </w:tc>
        <w:tc>
          <w:tcPr>
            <w:tcW w:w="2410" w:type="dxa"/>
          </w:tcPr>
          <w:p w14:paraId="518EB354" w14:textId="77777777" w:rsidR="00D96AF0" w:rsidRDefault="00D96AF0">
            <w:pPr>
              <w:keepNext/>
              <w:keepLines/>
              <w:spacing w:before="120" w:after="120"/>
              <w:rPr>
                <w:rFonts w:cs="Arial"/>
              </w:rPr>
            </w:pPr>
          </w:p>
        </w:tc>
        <w:tc>
          <w:tcPr>
            <w:tcW w:w="1848" w:type="dxa"/>
          </w:tcPr>
          <w:p w14:paraId="6A827375" w14:textId="77777777" w:rsidR="00D96AF0" w:rsidRPr="00604DA2" w:rsidRDefault="00D96AF0">
            <w:pPr>
              <w:keepNext/>
              <w:keepLines/>
              <w:spacing w:before="120" w:after="120"/>
              <w:rPr>
                <w:rFonts w:cs="Arial"/>
              </w:rPr>
            </w:pPr>
            <w:r>
              <w:rPr>
                <w:rFonts w:cs="Arial"/>
              </w:rPr>
              <w:t>Anyja neve:</w:t>
            </w:r>
          </w:p>
        </w:tc>
        <w:tc>
          <w:tcPr>
            <w:tcW w:w="2972" w:type="dxa"/>
          </w:tcPr>
          <w:p w14:paraId="29943675" w14:textId="77777777" w:rsidR="00D96AF0" w:rsidRDefault="00D96AF0">
            <w:pPr>
              <w:keepNext/>
              <w:keepLines/>
              <w:spacing w:before="120" w:after="120"/>
              <w:rPr>
                <w:rFonts w:cs="Arial"/>
              </w:rPr>
            </w:pPr>
          </w:p>
        </w:tc>
      </w:tr>
      <w:tr w:rsidR="00D96AF0" w:rsidRPr="00604DA2" w14:paraId="5AC9ECDE" w14:textId="77777777">
        <w:trPr>
          <w:trHeight w:val="303"/>
          <w:jc w:val="center"/>
        </w:trPr>
        <w:tc>
          <w:tcPr>
            <w:tcW w:w="1852" w:type="dxa"/>
          </w:tcPr>
          <w:p w14:paraId="50795DD5" w14:textId="77777777" w:rsidR="00D96AF0" w:rsidRPr="00604DA2" w:rsidRDefault="00D96AF0">
            <w:pPr>
              <w:keepNext/>
              <w:keepLines/>
              <w:spacing w:before="120" w:after="120"/>
              <w:rPr>
                <w:rFonts w:cs="Arial"/>
              </w:rPr>
            </w:pPr>
            <w:permStart w:id="429995578" w:edGrp="everyone"/>
            <w:permStart w:id="1226072575" w:edGrp="everyone"/>
            <w:permEnd w:id="2001225561"/>
            <w:permEnd w:id="876433701"/>
            <w:r w:rsidRPr="00604DA2">
              <w:rPr>
                <w:rFonts w:cs="Arial"/>
              </w:rPr>
              <w:t>Név:</w:t>
            </w:r>
          </w:p>
        </w:tc>
        <w:tc>
          <w:tcPr>
            <w:tcW w:w="2410" w:type="dxa"/>
          </w:tcPr>
          <w:p w14:paraId="5B119DCD" w14:textId="77777777" w:rsidR="00D96AF0" w:rsidRDefault="00D96AF0">
            <w:pPr>
              <w:keepNext/>
              <w:keepLines/>
              <w:spacing w:before="120" w:after="120"/>
              <w:rPr>
                <w:rFonts w:cs="Arial"/>
              </w:rPr>
            </w:pPr>
          </w:p>
        </w:tc>
        <w:tc>
          <w:tcPr>
            <w:tcW w:w="1848" w:type="dxa"/>
          </w:tcPr>
          <w:p w14:paraId="4DDFB11E" w14:textId="77777777" w:rsidR="00D96AF0" w:rsidRPr="00604DA2" w:rsidRDefault="00D96AF0">
            <w:pPr>
              <w:keepNext/>
              <w:keepLines/>
              <w:spacing w:before="120" w:after="120"/>
              <w:rPr>
                <w:rFonts w:cs="Arial"/>
              </w:rPr>
            </w:pPr>
            <w:r>
              <w:rPr>
                <w:rFonts w:cs="Arial"/>
              </w:rPr>
              <w:t>Születési hely:</w:t>
            </w:r>
          </w:p>
        </w:tc>
        <w:tc>
          <w:tcPr>
            <w:tcW w:w="2972" w:type="dxa"/>
          </w:tcPr>
          <w:p w14:paraId="199A981A" w14:textId="77777777" w:rsidR="00D96AF0" w:rsidRDefault="00D96AF0">
            <w:pPr>
              <w:keepNext/>
              <w:keepLines/>
              <w:spacing w:before="120" w:after="120"/>
              <w:rPr>
                <w:rFonts w:cs="Arial"/>
              </w:rPr>
            </w:pPr>
          </w:p>
        </w:tc>
      </w:tr>
      <w:tr w:rsidR="00D96AF0" w:rsidRPr="00604DA2" w14:paraId="09072B98" w14:textId="77777777">
        <w:trPr>
          <w:trHeight w:val="303"/>
          <w:jc w:val="center"/>
        </w:trPr>
        <w:tc>
          <w:tcPr>
            <w:tcW w:w="1852" w:type="dxa"/>
          </w:tcPr>
          <w:p w14:paraId="0F90EF2C" w14:textId="77777777" w:rsidR="00D96AF0" w:rsidRPr="00604DA2" w:rsidRDefault="00D96AF0">
            <w:pPr>
              <w:keepNext/>
              <w:keepLines/>
              <w:spacing w:before="120" w:after="120"/>
              <w:rPr>
                <w:rFonts w:cs="Arial"/>
              </w:rPr>
            </w:pPr>
            <w:permStart w:id="460412043" w:edGrp="everyone"/>
            <w:permStart w:id="778305699" w:edGrp="everyone"/>
            <w:permEnd w:id="429995578"/>
            <w:permEnd w:id="1226072575"/>
            <w:r>
              <w:rPr>
                <w:rFonts w:cs="Arial"/>
              </w:rPr>
              <w:t>Születési név</w:t>
            </w:r>
            <w:r w:rsidRPr="00604DA2">
              <w:rPr>
                <w:rFonts w:cs="Arial"/>
              </w:rPr>
              <w:t>:</w:t>
            </w:r>
          </w:p>
        </w:tc>
        <w:tc>
          <w:tcPr>
            <w:tcW w:w="2410" w:type="dxa"/>
          </w:tcPr>
          <w:p w14:paraId="46341B63" w14:textId="77777777" w:rsidR="00D96AF0" w:rsidRDefault="00D96AF0">
            <w:pPr>
              <w:keepNext/>
              <w:keepLines/>
              <w:spacing w:before="120" w:after="120"/>
              <w:rPr>
                <w:rFonts w:cs="Arial"/>
              </w:rPr>
            </w:pPr>
          </w:p>
        </w:tc>
        <w:tc>
          <w:tcPr>
            <w:tcW w:w="1848" w:type="dxa"/>
          </w:tcPr>
          <w:p w14:paraId="580B8BD7" w14:textId="77777777" w:rsidR="00D96AF0" w:rsidRPr="00604DA2" w:rsidRDefault="00D96AF0">
            <w:pPr>
              <w:keepNext/>
              <w:keepLines/>
              <w:spacing w:before="120" w:after="120"/>
              <w:rPr>
                <w:rFonts w:cs="Arial"/>
              </w:rPr>
            </w:pPr>
            <w:r>
              <w:rPr>
                <w:rFonts w:cs="Arial"/>
              </w:rPr>
              <w:t>Születési idő:</w:t>
            </w:r>
          </w:p>
        </w:tc>
        <w:tc>
          <w:tcPr>
            <w:tcW w:w="2972" w:type="dxa"/>
          </w:tcPr>
          <w:p w14:paraId="4E00A001" w14:textId="77777777" w:rsidR="00D96AF0" w:rsidRDefault="00D96AF0">
            <w:pPr>
              <w:keepNext/>
              <w:keepLines/>
              <w:spacing w:before="120" w:after="120"/>
              <w:rPr>
                <w:rFonts w:cs="Arial"/>
              </w:rPr>
            </w:pPr>
          </w:p>
        </w:tc>
      </w:tr>
      <w:tr w:rsidR="00D96AF0" w:rsidRPr="00604DA2" w14:paraId="76F118D0" w14:textId="77777777">
        <w:trPr>
          <w:trHeight w:val="252"/>
          <w:jc w:val="center"/>
        </w:trPr>
        <w:tc>
          <w:tcPr>
            <w:tcW w:w="1852" w:type="dxa"/>
          </w:tcPr>
          <w:p w14:paraId="732028E7" w14:textId="77777777" w:rsidR="00D96AF0" w:rsidRPr="00604DA2" w:rsidRDefault="00D96AF0">
            <w:pPr>
              <w:keepNext/>
              <w:keepLines/>
              <w:spacing w:before="120" w:after="120"/>
              <w:rPr>
                <w:rFonts w:cs="Arial"/>
              </w:rPr>
            </w:pPr>
            <w:permStart w:id="574971790" w:edGrp="everyone"/>
            <w:permStart w:id="1232958059" w:edGrp="everyone"/>
            <w:permEnd w:id="460412043"/>
            <w:permEnd w:id="778305699"/>
            <w:r>
              <w:rPr>
                <w:rFonts w:cs="Arial"/>
              </w:rPr>
              <w:t>Aláírás d</w:t>
            </w:r>
            <w:r w:rsidRPr="00604DA2">
              <w:rPr>
                <w:rFonts w:cs="Arial"/>
              </w:rPr>
              <w:t>átum</w:t>
            </w:r>
            <w:r>
              <w:rPr>
                <w:rFonts w:cs="Arial"/>
              </w:rPr>
              <w:t>a</w:t>
            </w:r>
          </w:p>
        </w:tc>
        <w:tc>
          <w:tcPr>
            <w:tcW w:w="2410" w:type="dxa"/>
          </w:tcPr>
          <w:p w14:paraId="33CE1915" w14:textId="77777777" w:rsidR="00D96AF0" w:rsidRDefault="00D96AF0">
            <w:pPr>
              <w:keepNext/>
              <w:keepLines/>
              <w:spacing w:before="120" w:after="120"/>
              <w:rPr>
                <w:rFonts w:cs="Arial"/>
              </w:rPr>
            </w:pPr>
          </w:p>
        </w:tc>
        <w:tc>
          <w:tcPr>
            <w:tcW w:w="1848" w:type="dxa"/>
          </w:tcPr>
          <w:p w14:paraId="04A51B84" w14:textId="77777777" w:rsidR="00D96AF0" w:rsidRPr="00604DA2" w:rsidRDefault="00D96AF0">
            <w:pPr>
              <w:keepNext/>
              <w:keepLines/>
              <w:spacing w:before="120" w:after="120"/>
              <w:rPr>
                <w:rFonts w:cs="Arial"/>
              </w:rPr>
            </w:pPr>
            <w:r>
              <w:rPr>
                <w:rFonts w:cs="Arial"/>
              </w:rPr>
              <w:t>Állandó lakcím:</w:t>
            </w:r>
          </w:p>
        </w:tc>
        <w:tc>
          <w:tcPr>
            <w:tcW w:w="2972" w:type="dxa"/>
          </w:tcPr>
          <w:p w14:paraId="4D1D451C" w14:textId="77777777" w:rsidR="00D96AF0" w:rsidRDefault="00D96AF0">
            <w:pPr>
              <w:keepNext/>
              <w:keepLines/>
              <w:spacing w:before="120" w:after="120"/>
              <w:rPr>
                <w:rFonts w:cs="Arial"/>
              </w:rPr>
            </w:pPr>
          </w:p>
        </w:tc>
      </w:tr>
      <w:permEnd w:id="574971790"/>
      <w:permEnd w:id="1232958059"/>
    </w:tbl>
    <w:p w14:paraId="4BBDB1CB" w14:textId="77777777" w:rsidR="00D96AF0" w:rsidRDefault="00D96AF0" w:rsidP="00E92FCC">
      <w:pPr>
        <w:rPr>
          <w:lang w:val="hu-HU"/>
        </w:rPr>
      </w:pPr>
    </w:p>
    <w:p w14:paraId="7F0BB576" w14:textId="32486254" w:rsidR="00E92FCC" w:rsidRPr="001864E7" w:rsidRDefault="00E92FCC" w:rsidP="00E92FCC">
      <w:pPr>
        <w:rPr>
          <w:b/>
          <w:lang w:val="hu-HU"/>
        </w:rPr>
      </w:pPr>
      <w:r w:rsidRPr="001864E7">
        <w:rPr>
          <w:b/>
          <w:lang w:val="hu-HU"/>
        </w:rPr>
        <w:br w:type="page"/>
      </w:r>
    </w:p>
    <w:p w14:paraId="728879B7" w14:textId="77777777" w:rsidR="00E92FCC" w:rsidRPr="001864E7" w:rsidRDefault="00E92FCC" w:rsidP="00E92FCC">
      <w:pPr>
        <w:rPr>
          <w:lang w:val="hu-HU"/>
        </w:rPr>
      </w:pPr>
    </w:p>
    <w:p w14:paraId="78B2558B" w14:textId="77777777" w:rsidR="00E92FCC" w:rsidRPr="001864E7" w:rsidRDefault="00E92FCC" w:rsidP="00E92FCC">
      <w:pPr>
        <w:rPr>
          <w:b/>
          <w:bCs/>
          <w:lang w:val="hu-HU"/>
        </w:rPr>
      </w:pPr>
    </w:p>
    <w:p w14:paraId="6C889D45" w14:textId="77777777" w:rsidR="00E92FCC" w:rsidRPr="00436EE5" w:rsidRDefault="00E92FCC" w:rsidP="00E92FCC">
      <w:pPr>
        <w:tabs>
          <w:tab w:val="center" w:pos="4513"/>
          <w:tab w:val="right" w:pos="9026"/>
        </w:tabs>
        <w:ind w:left="540" w:right="48"/>
        <w:rPr>
          <w:rFonts w:eastAsia="Vodafone Rg" w:cs="Arial"/>
          <w:b/>
          <w:bCs/>
        </w:rPr>
      </w:pPr>
    </w:p>
    <w:p w14:paraId="50064FEF" w14:textId="77777777" w:rsidR="00E92FCC" w:rsidRPr="00436EE5" w:rsidRDefault="00E92FCC" w:rsidP="00E92FCC">
      <w:pPr>
        <w:spacing w:after="200" w:line="276" w:lineRule="auto"/>
        <w:rPr>
          <w:rFonts w:eastAsia="Vodafone Rg" w:cs="Arial"/>
        </w:rPr>
      </w:pPr>
    </w:p>
    <w:p w14:paraId="1D356502" w14:textId="438E3584" w:rsidR="00E92FCC" w:rsidRPr="00436EE5" w:rsidRDefault="00E92FCC" w:rsidP="00E92FCC">
      <w:pPr>
        <w:suppressAutoHyphens/>
        <w:spacing w:before="240"/>
        <w:jc w:val="center"/>
        <w:rPr>
          <w:rFonts w:eastAsia="Times New Roman" w:cs="Arial"/>
          <w:b/>
          <w:bCs/>
          <w:caps/>
          <w:lang w:eastAsia="ar-SA"/>
        </w:rPr>
      </w:pPr>
      <w:r w:rsidRPr="00436EE5">
        <w:rPr>
          <w:rFonts w:eastAsia="Times New Roman" w:cs="Arial"/>
          <w:b/>
          <w:bCs/>
          <w:caps/>
          <w:lang w:val="hu" w:eastAsia="ar-SA"/>
        </w:rPr>
        <w:t xml:space="preserve">(1) </w:t>
      </w:r>
      <w:permStart w:id="934629515" w:edGrp="everyone"/>
      <w:sdt>
        <w:sdtPr>
          <w:rPr>
            <w:rFonts w:eastAsia="Times New Roman" w:cs="Arial"/>
            <w:b/>
            <w:bCs/>
            <w:caps/>
            <w:color w:val="FF0000"/>
            <w:lang w:val="hu" w:eastAsia="ar-SA"/>
          </w:rPr>
          <w:id w:val="1050039582"/>
          <w:placeholder>
            <w:docPart w:val="DefaultPlaceholder_-1854013440"/>
          </w:placeholder>
        </w:sdtPr>
        <w:sdtEndPr/>
        <w:sdtContent>
          <w:r w:rsidR="009C2EBB" w:rsidRPr="009C2EBB">
            <w:rPr>
              <w:rFonts w:eastAsia="Times New Roman" w:cs="Arial"/>
              <w:b/>
              <w:bCs/>
              <w:caps/>
              <w:color w:val="FF0000"/>
              <w:lang w:val="hu" w:eastAsia="ar-SA"/>
            </w:rPr>
            <w:t>Írja be az Előfizető nevét!</w:t>
          </w:r>
        </w:sdtContent>
      </w:sdt>
      <w:permEnd w:id="934629515"/>
    </w:p>
    <w:p w14:paraId="2470C7C2" w14:textId="77777777" w:rsidR="00E92FCC" w:rsidRPr="00436EE5" w:rsidRDefault="00E92FCC" w:rsidP="00E92FCC">
      <w:pPr>
        <w:tabs>
          <w:tab w:val="left" w:pos="2685"/>
          <w:tab w:val="center" w:pos="4155"/>
        </w:tabs>
        <w:suppressAutoHyphens/>
        <w:spacing w:before="240"/>
        <w:jc w:val="center"/>
        <w:rPr>
          <w:rFonts w:eastAsia="Times New Roman" w:cs="Arial"/>
          <w:b/>
          <w:caps/>
          <w:lang w:eastAsia="ar-SA"/>
        </w:rPr>
      </w:pPr>
      <w:r w:rsidRPr="00436EE5">
        <w:rPr>
          <w:rFonts w:eastAsia="Times New Roman" w:cs="Arial"/>
          <w:b/>
          <w:bCs/>
          <w:caps/>
          <w:lang w:val="hu" w:eastAsia="ar-SA"/>
        </w:rPr>
        <w:t>és</w:t>
      </w:r>
    </w:p>
    <w:p w14:paraId="15AC22A3" w14:textId="6DCFF308" w:rsidR="00E92FCC" w:rsidRPr="00436EE5" w:rsidRDefault="00E92FCC" w:rsidP="00E92FCC">
      <w:pPr>
        <w:suppressAutoHyphens/>
        <w:spacing w:before="240"/>
        <w:jc w:val="center"/>
        <w:rPr>
          <w:rFonts w:eastAsia="Times New Roman" w:cs="Arial"/>
          <w:b/>
          <w:caps/>
          <w:lang w:eastAsia="ar-SA"/>
        </w:rPr>
      </w:pPr>
      <w:r w:rsidRPr="00436EE5">
        <w:rPr>
          <w:rFonts w:eastAsia="Times New Roman" w:cs="Arial"/>
          <w:b/>
          <w:bCs/>
          <w:caps/>
          <w:lang w:val="hu" w:eastAsia="ar-SA"/>
        </w:rPr>
        <w:t xml:space="preserve">(2) Vodafone Magyarország </w:t>
      </w:r>
      <w:r w:rsidR="00727FD2">
        <w:rPr>
          <w:rFonts w:eastAsia="Times New Roman" w:cs="Arial"/>
          <w:b/>
          <w:bCs/>
          <w:caps/>
          <w:lang w:val="hu" w:eastAsia="ar-SA"/>
        </w:rPr>
        <w:t>Z</w:t>
      </w:r>
      <w:r w:rsidRPr="00436EE5">
        <w:rPr>
          <w:rFonts w:eastAsia="Times New Roman" w:cs="Arial"/>
          <w:b/>
          <w:bCs/>
          <w:caps/>
          <w:lang w:val="hu" w:eastAsia="ar-SA"/>
        </w:rPr>
        <w:t xml:space="preserve">rt  </w:t>
      </w:r>
    </w:p>
    <w:p w14:paraId="07B993CC" w14:textId="77777777" w:rsidR="00E92FCC" w:rsidRPr="00436EE5" w:rsidRDefault="00E92FCC" w:rsidP="00E92FCC">
      <w:pPr>
        <w:suppressAutoHyphens/>
        <w:spacing w:before="240"/>
        <w:jc w:val="center"/>
        <w:rPr>
          <w:rFonts w:eastAsia="Times New Roman" w:cs="Arial"/>
          <w:b/>
          <w:caps/>
          <w:lang w:eastAsia="ar-SA"/>
        </w:rPr>
      </w:pPr>
      <w:r w:rsidRPr="00436EE5">
        <w:rPr>
          <w:rFonts w:eastAsia="Times New Roman" w:cs="Arial"/>
          <w:b/>
          <w:bCs/>
          <w:caps/>
          <w:lang w:val="hu" w:eastAsia="ar-SA"/>
        </w:rPr>
        <w:t>(ADATFELDOLGOZÓ)</w:t>
      </w:r>
    </w:p>
    <w:p w14:paraId="75679EA5" w14:textId="77777777" w:rsidR="00E92FCC" w:rsidRPr="00436EE5" w:rsidRDefault="00E92FCC" w:rsidP="00E92FCC">
      <w:pPr>
        <w:suppressAutoHyphens/>
        <w:spacing w:before="240"/>
        <w:jc w:val="center"/>
        <w:rPr>
          <w:rFonts w:eastAsia="Times New Roman" w:cs="Arial"/>
          <w:caps/>
          <w:lang w:eastAsia="ar-SA"/>
        </w:rPr>
      </w:pPr>
    </w:p>
    <w:p w14:paraId="233E2039" w14:textId="77777777" w:rsidR="00E92FCC" w:rsidRPr="00436EE5" w:rsidRDefault="00E92FCC" w:rsidP="00E92FCC">
      <w:pPr>
        <w:rPr>
          <w:rFonts w:eastAsia="Vodafone Rg" w:cs="Arial"/>
        </w:rPr>
      </w:pPr>
    </w:p>
    <w:p w14:paraId="2166DCFC" w14:textId="77777777" w:rsidR="00E92FCC" w:rsidRPr="00436EE5" w:rsidRDefault="00E92FCC" w:rsidP="00E92FCC">
      <w:pPr>
        <w:pBdr>
          <w:top w:val="single" w:sz="4" w:space="12" w:color="auto"/>
          <w:bottom w:val="single" w:sz="4" w:space="12" w:color="auto"/>
        </w:pBdr>
        <w:spacing w:before="120" w:after="240"/>
        <w:ind w:left="851" w:right="798"/>
        <w:jc w:val="center"/>
        <w:outlineLvl w:val="0"/>
        <w:rPr>
          <w:rFonts w:eastAsia="Calibri" w:cs="Arial"/>
          <w:b/>
          <w:caps/>
        </w:rPr>
      </w:pPr>
      <w:r w:rsidRPr="00436EE5">
        <w:rPr>
          <w:rFonts w:eastAsia="Calibri" w:cs="Arial"/>
          <w:b/>
          <w:bCs/>
          <w:caps/>
          <w:lang w:val="hu"/>
        </w:rPr>
        <w:t xml:space="preserve">ÁLTALÁNOS ADATKEZELÉSI MEGÁLLAPODÁS - </w:t>
      </w:r>
      <w:r w:rsidRPr="00436EE5">
        <w:rPr>
          <w:rFonts w:eastAsia="Times New Roman" w:cs="Arial"/>
          <w:b/>
          <w:sz w:val="26"/>
          <w:szCs w:val="26"/>
        </w:rPr>
        <w:t>Vállalati Online Számlaanalitika szolgáltatás</w:t>
      </w:r>
      <w:r w:rsidRPr="00436EE5">
        <w:rPr>
          <w:rFonts w:eastAsia="Times New Roman" w:cs="Arial"/>
          <w:b/>
          <w:bCs/>
          <w:color w:val="000000"/>
          <w:sz w:val="26"/>
          <w:szCs w:val="26"/>
        </w:rPr>
        <w:t xml:space="preserve"> </w:t>
      </w:r>
      <w:r w:rsidRPr="00436EE5" w:rsidDel="00C819C4">
        <w:rPr>
          <w:rStyle w:val="CommentReference"/>
          <w:rFonts w:cs="Arial"/>
        </w:rPr>
        <w:t xml:space="preserve"> </w:t>
      </w:r>
    </w:p>
    <w:p w14:paraId="023884D2" w14:textId="77777777" w:rsidR="00E92FCC" w:rsidRPr="00436EE5" w:rsidRDefault="00E92FCC" w:rsidP="00E92FCC">
      <w:pPr>
        <w:suppressAutoHyphens/>
        <w:spacing w:before="240"/>
        <w:rPr>
          <w:rFonts w:eastAsia="Times New Roman" w:cs="Arial"/>
          <w:lang w:eastAsia="ar-SA"/>
        </w:rPr>
      </w:pPr>
    </w:p>
    <w:p w14:paraId="4D4C1486" w14:textId="77777777" w:rsidR="00E92FCC" w:rsidRPr="001864E7" w:rsidRDefault="00E92FCC" w:rsidP="00E92FCC">
      <w:pPr>
        <w:rPr>
          <w:lang w:val="hu-HU"/>
        </w:rPr>
      </w:pPr>
    </w:p>
    <w:p w14:paraId="7ABC4746" w14:textId="77777777" w:rsidR="00E92FCC" w:rsidRPr="001864E7" w:rsidRDefault="00E92FCC" w:rsidP="00E92FCC">
      <w:pPr>
        <w:rPr>
          <w:lang w:val="hu-HU"/>
        </w:rPr>
      </w:pPr>
    </w:p>
    <w:p w14:paraId="24073D2C" w14:textId="77777777" w:rsidR="00E92FCC" w:rsidRDefault="00E92FCC" w:rsidP="00E92FCC">
      <w:pPr>
        <w:spacing w:after="200" w:line="276" w:lineRule="auto"/>
        <w:jc w:val="left"/>
        <w:rPr>
          <w:b/>
          <w:lang w:val="hu-HU"/>
        </w:rPr>
      </w:pPr>
    </w:p>
    <w:p w14:paraId="44C27476" w14:textId="77777777" w:rsidR="00E92FCC" w:rsidRPr="001864E7" w:rsidRDefault="00E92FCC" w:rsidP="00E92FCC">
      <w:pPr>
        <w:rPr>
          <w:b/>
          <w:lang w:val="hu-HU"/>
        </w:rPr>
      </w:pPr>
    </w:p>
    <w:p w14:paraId="72FAA489" w14:textId="77777777" w:rsidR="00E92FCC" w:rsidRPr="00436EE5" w:rsidRDefault="00E92FCC" w:rsidP="00E92FCC">
      <w:pPr>
        <w:pageBreakBefore/>
        <w:suppressAutoHyphens/>
        <w:spacing w:before="240"/>
        <w:rPr>
          <w:rFonts w:eastAsia="Times New Roman" w:cs="Arial"/>
          <w:sz w:val="20"/>
          <w:szCs w:val="20"/>
          <w:lang w:eastAsia="ar-SA"/>
        </w:rPr>
      </w:pPr>
      <w:bookmarkStart w:id="0" w:name="_Hlk74577282"/>
      <w:r w:rsidRPr="00436EE5">
        <w:rPr>
          <w:rFonts w:eastAsia="Times New Roman" w:cs="Arial"/>
          <w:sz w:val="20"/>
          <w:szCs w:val="20"/>
          <w:lang w:val="hu" w:eastAsia="ar-SA"/>
        </w:rPr>
        <w:lastRenderedPageBreak/>
        <w:t>A MINDKÉT FÉL ÁLTALI ALÁÍRÁS NAPJÁN („</w:t>
      </w:r>
      <w:r w:rsidRPr="00436EE5">
        <w:rPr>
          <w:rFonts w:eastAsia="Times New Roman" w:cs="Arial"/>
          <w:b/>
          <w:bCs/>
          <w:sz w:val="20"/>
          <w:szCs w:val="20"/>
          <w:lang w:val="hu" w:eastAsia="ar-SA"/>
        </w:rPr>
        <w:t>KEZDŐNAP</w:t>
      </w:r>
      <w:r w:rsidRPr="00436EE5">
        <w:rPr>
          <w:rFonts w:eastAsia="Times New Roman" w:cs="Arial"/>
          <w:sz w:val="20"/>
          <w:szCs w:val="20"/>
          <w:lang w:val="hu" w:eastAsia="ar-SA"/>
        </w:rPr>
        <w:t>”) HATÁLYBA LÉPŐ MEGÁLLAPODÁS AZ ALÁBBI FELEK KÖZÖTT JÖTT LÉTRE:</w:t>
      </w:r>
    </w:p>
    <w:p w14:paraId="14871B86" w14:textId="3C45B83A" w:rsidR="00E92FCC" w:rsidRPr="009C2EBB" w:rsidRDefault="00D95C1A" w:rsidP="00E92FCC">
      <w:pPr>
        <w:numPr>
          <w:ilvl w:val="0"/>
          <w:numId w:val="3"/>
        </w:numPr>
        <w:suppressAutoHyphens/>
        <w:spacing w:before="240"/>
        <w:rPr>
          <w:rFonts w:eastAsia="Times New Roman" w:cs="Arial"/>
          <w:lang w:eastAsia="ar-SA"/>
        </w:rPr>
      </w:pPr>
      <w:sdt>
        <w:sdtPr>
          <w:rPr>
            <w:rFonts w:eastAsia="Times New Roman" w:cs="Arial"/>
            <w:b/>
            <w:bCs/>
            <w:lang w:val="hu" w:eastAsia="ar-SA"/>
          </w:rPr>
          <w:id w:val="1225104289"/>
          <w:placeholder>
            <w:docPart w:val="DefaultPlaceholder_-1854013440"/>
          </w:placeholder>
        </w:sdtPr>
        <w:sdtEndPr/>
        <w:sdtContent>
          <w:permStart w:id="1044072707" w:edGrp="everyone"/>
          <w:r w:rsidR="009C2EBB" w:rsidRPr="009C2EBB">
            <w:rPr>
              <w:rFonts w:eastAsia="Times New Roman" w:cs="Arial"/>
              <w:b/>
              <w:bCs/>
              <w:color w:val="FF0000"/>
              <w:lang w:val="hu" w:eastAsia="ar-SA"/>
            </w:rPr>
            <w:t>Előfizető neve</w:t>
          </w:r>
          <w:permEnd w:id="1044072707"/>
        </w:sdtContent>
      </w:sdt>
      <w:r w:rsidR="00E92FCC" w:rsidRPr="009C2EBB">
        <w:rPr>
          <w:rFonts w:eastAsia="Times New Roman" w:cs="Arial"/>
          <w:b/>
          <w:bCs/>
          <w:lang w:val="hu" w:eastAsia="ar-SA"/>
        </w:rPr>
        <w:t xml:space="preserve"> </w:t>
      </w:r>
      <w:r w:rsidR="00E92FCC" w:rsidRPr="009C2EBB">
        <w:rPr>
          <w:rFonts w:eastAsia="Times New Roman" w:cs="Arial"/>
          <w:lang w:val="hu" w:eastAsia="ar-SA"/>
        </w:rPr>
        <w:t xml:space="preserve">Magyarországon bejegyzett társaság, (cégjegyzékszám: </w:t>
      </w:r>
      <w:permStart w:id="310852358" w:edGrp="everyone"/>
      <w:r w:rsidR="009C2EBB" w:rsidRPr="009C2EBB">
        <w:rPr>
          <w:rFonts w:eastAsia="Times New Roman" w:cs="Arial"/>
          <w:lang w:val="hu" w:eastAsia="ar-SA"/>
        </w:rPr>
        <w:t>............</w:t>
      </w:r>
      <w:permEnd w:id="310852358"/>
      <w:r w:rsidR="00E92FCC" w:rsidRPr="009C2EBB">
        <w:rPr>
          <w:rFonts w:eastAsia="Times New Roman" w:cs="Arial"/>
          <w:lang w:val="hu" w:eastAsia="ar-SA"/>
        </w:rPr>
        <w:t>], amely székhelye:</w:t>
      </w:r>
      <w:permStart w:id="941185464" w:edGrp="everyone"/>
      <w:r w:rsidR="009C2EBB" w:rsidRPr="009C2EBB">
        <w:rPr>
          <w:rFonts w:eastAsia="Times New Roman" w:cs="Arial"/>
          <w:lang w:val="hu" w:eastAsia="ar-SA"/>
        </w:rPr>
        <w:t>.........</w:t>
      </w:r>
      <w:permEnd w:id="941185464"/>
      <w:r w:rsidR="00E92FCC" w:rsidRPr="009C2EBB">
        <w:rPr>
          <w:rFonts w:eastAsia="Times New Roman" w:cs="Arial"/>
          <w:lang w:val="hu" w:eastAsia="ar-SA"/>
        </w:rPr>
        <w:t>) („</w:t>
      </w:r>
      <w:r w:rsidR="00E92FCC" w:rsidRPr="009C2EBB">
        <w:rPr>
          <w:rFonts w:eastAsia="Times New Roman" w:cs="Arial"/>
          <w:b/>
          <w:bCs/>
          <w:lang w:val="hu" w:eastAsia="ar-SA"/>
        </w:rPr>
        <w:t>Adatkezelő</w:t>
      </w:r>
      <w:r w:rsidR="00E92FCC" w:rsidRPr="009C2EBB">
        <w:rPr>
          <w:rFonts w:eastAsia="Times New Roman" w:cs="Arial"/>
          <w:lang w:val="hu" w:eastAsia="ar-SA"/>
        </w:rPr>
        <w:t>”)</w:t>
      </w:r>
    </w:p>
    <w:p w14:paraId="1E37B1FB" w14:textId="45FFFF80" w:rsidR="00E92FCC" w:rsidRPr="004E0CF4" w:rsidRDefault="00E92FCC" w:rsidP="00E92FCC">
      <w:pPr>
        <w:numPr>
          <w:ilvl w:val="0"/>
          <w:numId w:val="3"/>
        </w:numPr>
        <w:suppressAutoHyphens/>
        <w:spacing w:before="240"/>
        <w:rPr>
          <w:rFonts w:eastAsia="Times New Roman" w:cs="Arial"/>
          <w:lang w:eastAsia="ar-SA"/>
        </w:rPr>
      </w:pPr>
      <w:r w:rsidRPr="009C2EBB">
        <w:rPr>
          <w:rFonts w:eastAsia="Times New Roman" w:cs="Arial"/>
          <w:lang w:val="hu" w:eastAsia="ar-SA"/>
        </w:rPr>
        <w:t xml:space="preserve">Vodafone Magyarország </w:t>
      </w:r>
      <w:r w:rsidR="00727FD2">
        <w:rPr>
          <w:rFonts w:eastAsia="Times New Roman" w:cs="Arial"/>
          <w:lang w:val="hu" w:eastAsia="ar-SA"/>
        </w:rPr>
        <w:t>Z</w:t>
      </w:r>
      <w:r w:rsidRPr="009C2EBB">
        <w:rPr>
          <w:rFonts w:eastAsia="Times New Roman" w:cs="Arial"/>
          <w:lang w:val="hu" w:eastAsia="ar-SA"/>
        </w:rPr>
        <w:t>rt, Magyarországon bejegyzett társaság (cégjegyzékszám</w:t>
      </w:r>
      <w:r w:rsidRPr="004E0CF4">
        <w:rPr>
          <w:rFonts w:eastAsia="Times New Roman" w:cs="Arial"/>
          <w:lang w:val="hu" w:eastAsia="ar-SA"/>
        </w:rPr>
        <w:t xml:space="preserve"> 01-10-044159), amely székhelye: </w:t>
      </w:r>
      <w:r w:rsidR="00727FD2" w:rsidRPr="00727FD2">
        <w:rPr>
          <w:rFonts w:eastAsia="Times New Roman" w:cs="Arial"/>
          <w:lang w:val="hu" w:eastAsia="ar-SA"/>
        </w:rPr>
        <w:t xml:space="preserve">1112 Budapest, Boldizsár u. 2. </w:t>
      </w:r>
      <w:r w:rsidRPr="004E0CF4">
        <w:rPr>
          <w:rFonts w:eastAsia="Times New Roman" w:cs="Arial"/>
          <w:lang w:val="hu" w:eastAsia="ar-SA"/>
        </w:rPr>
        <w:t>(„</w:t>
      </w:r>
      <w:r w:rsidRPr="004E0CF4">
        <w:rPr>
          <w:rFonts w:eastAsia="Times New Roman" w:cs="Arial"/>
          <w:b/>
          <w:bCs/>
          <w:lang w:val="hu" w:eastAsia="ar-SA"/>
        </w:rPr>
        <w:t>Vodafone</w:t>
      </w:r>
      <w:r w:rsidRPr="004E0CF4">
        <w:rPr>
          <w:rFonts w:eastAsia="Times New Roman" w:cs="Arial"/>
          <w:lang w:val="hu" w:eastAsia="ar-SA"/>
        </w:rPr>
        <w:t>”</w:t>
      </w:r>
      <w:r w:rsidRPr="004E0CF4">
        <w:rPr>
          <w:rFonts w:eastAsia="Times New Roman" w:cs="Arial"/>
          <w:b/>
          <w:bCs/>
          <w:lang w:val="hu" w:eastAsia="ar-SA"/>
        </w:rPr>
        <w:t xml:space="preserve"> </w:t>
      </w:r>
      <w:r w:rsidRPr="004E0CF4">
        <w:rPr>
          <w:rFonts w:eastAsia="Times New Roman" w:cs="Arial"/>
          <w:lang w:val="hu" w:eastAsia="ar-SA"/>
        </w:rPr>
        <w:t>vagy „</w:t>
      </w:r>
      <w:r w:rsidRPr="004E0CF4">
        <w:rPr>
          <w:rFonts w:eastAsia="Times New Roman" w:cs="Arial"/>
          <w:b/>
          <w:bCs/>
          <w:lang w:val="hu" w:eastAsia="ar-SA"/>
        </w:rPr>
        <w:t>Adatfeldolgozó</w:t>
      </w:r>
      <w:r w:rsidRPr="004E0CF4">
        <w:rPr>
          <w:rFonts w:eastAsia="Times New Roman" w:cs="Arial"/>
          <w:lang w:val="hu" w:eastAsia="ar-SA"/>
        </w:rPr>
        <w:t>”);</w:t>
      </w:r>
    </w:p>
    <w:p w14:paraId="59B3BCE7" w14:textId="77777777" w:rsidR="00E92FCC" w:rsidRDefault="00E92FCC" w:rsidP="00E92FCC">
      <w:pPr>
        <w:suppressAutoHyphens/>
        <w:spacing w:before="240"/>
        <w:rPr>
          <w:rFonts w:eastAsia="Times New Roman" w:cs="Arial"/>
          <w:lang w:val="hu" w:eastAsia="ar-SA"/>
        </w:rPr>
      </w:pPr>
      <w:r w:rsidRPr="004E0CF4">
        <w:rPr>
          <w:rFonts w:eastAsia="Times New Roman" w:cs="Arial"/>
          <w:lang w:val="hu" w:eastAsia="ar-SA"/>
        </w:rPr>
        <w:t xml:space="preserve">külön-külön egy </w:t>
      </w:r>
      <w:r w:rsidRPr="004E0CF4">
        <w:rPr>
          <w:rFonts w:eastAsia="Times New Roman" w:cs="Arial"/>
          <w:b/>
          <w:bCs/>
          <w:lang w:val="hu" w:eastAsia="ar-SA"/>
        </w:rPr>
        <w:t>„fél”</w:t>
      </w:r>
      <w:r w:rsidRPr="004E0CF4">
        <w:rPr>
          <w:rFonts w:eastAsia="Times New Roman" w:cs="Arial"/>
          <w:lang w:val="hu" w:eastAsia="ar-SA"/>
        </w:rPr>
        <w:t xml:space="preserve">, együttesen a </w:t>
      </w:r>
      <w:r w:rsidRPr="004E0CF4">
        <w:rPr>
          <w:rFonts w:eastAsia="Times New Roman" w:cs="Arial"/>
          <w:b/>
          <w:bCs/>
          <w:lang w:val="hu" w:eastAsia="ar-SA"/>
        </w:rPr>
        <w:t>„felek”</w:t>
      </w:r>
      <w:r w:rsidRPr="004E0CF4">
        <w:rPr>
          <w:rFonts w:eastAsia="Times New Roman" w:cs="Arial"/>
          <w:lang w:val="hu" w:eastAsia="ar-SA"/>
        </w:rPr>
        <w:t>.</w:t>
      </w:r>
    </w:p>
    <w:p w14:paraId="5F62D823" w14:textId="77777777" w:rsidR="00E92FCC" w:rsidRPr="004E0CF4" w:rsidRDefault="00E92FCC" w:rsidP="00E92FCC">
      <w:pPr>
        <w:suppressAutoHyphens/>
        <w:spacing w:before="240"/>
        <w:rPr>
          <w:rFonts w:eastAsia="Times New Roman" w:cs="Arial"/>
          <w:lang w:eastAsia="ar-SA"/>
        </w:rPr>
      </w:pPr>
    </w:p>
    <w:p w14:paraId="6E0A97F8" w14:textId="77777777" w:rsidR="00E92FCC" w:rsidRDefault="00E92FCC" w:rsidP="00E92FCC">
      <w:pPr>
        <w:rPr>
          <w:b/>
          <w:bCs/>
          <w:lang w:val="hu"/>
        </w:rPr>
      </w:pPr>
      <w:r w:rsidRPr="001864E7">
        <w:rPr>
          <w:b/>
          <w:bCs/>
          <w:lang w:val="hu"/>
        </w:rPr>
        <w:t>ELŐZMÉNYEK</w:t>
      </w:r>
    </w:p>
    <w:p w14:paraId="2774FC75" w14:textId="77777777" w:rsidR="00E92FCC" w:rsidRPr="001864E7" w:rsidRDefault="00E92FCC" w:rsidP="00E92FCC">
      <w:pPr>
        <w:rPr>
          <w:b/>
          <w:bCs/>
          <w:lang w:val="hu-HU"/>
        </w:rPr>
      </w:pPr>
    </w:p>
    <w:p w14:paraId="4E05D59E" w14:textId="77777777" w:rsidR="00E92FCC" w:rsidRPr="001864E7" w:rsidRDefault="00E92FCC" w:rsidP="00E92FCC">
      <w:pPr>
        <w:rPr>
          <w:lang w:val="hu-HU"/>
        </w:rPr>
      </w:pPr>
      <w:r w:rsidRPr="001864E7">
        <w:rPr>
          <w:lang w:val="hu"/>
        </w:rPr>
        <w:t>(A)</w:t>
      </w:r>
      <w:r w:rsidRPr="001864E7">
        <w:rPr>
          <w:lang w:val="hu"/>
        </w:rPr>
        <w:tab/>
        <w:t xml:space="preserve">A felek megállapodtak, hogy a Szolgáltatások igénybevétele során az Adatkezelő számára szükségesnek bizonyulhat bizonyos személyes adatok kezelése.  </w:t>
      </w:r>
    </w:p>
    <w:p w14:paraId="50E0E251" w14:textId="2D708781" w:rsidR="00E92FCC" w:rsidRPr="001864E7" w:rsidRDefault="00E92FCC" w:rsidP="00E92FCC">
      <w:pPr>
        <w:rPr>
          <w:lang w:val="hu"/>
        </w:rPr>
      </w:pPr>
      <w:r w:rsidRPr="001864E7">
        <w:rPr>
          <w:lang w:val="hu"/>
        </w:rPr>
        <w:t xml:space="preserve">(B) </w:t>
      </w:r>
      <w:r w:rsidRPr="001864E7">
        <w:rPr>
          <w:lang w:val="hu"/>
        </w:rPr>
        <w:tab/>
        <w:t>Ezen Adatkezelésre tekintettel a felek megállapodtak abban, hogy jelen Megállapodás megkötésével kívánnak eleget tenni a GDPR és bármely, a felekre alkalmazandó, hatályos adatvédelmi jogszabály szerinti kötelezettségeiknek. A</w:t>
      </w:r>
      <w:r w:rsidR="0029718D">
        <w:rPr>
          <w:lang w:val="hu"/>
        </w:rPr>
        <w:t>z</w:t>
      </w:r>
      <w:r w:rsidRPr="001864E7">
        <w:rPr>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lang w:val="hu"/>
        </w:rPr>
        <w:t xml:space="preserve">- az általa nyújtott Szolgáltatás szerződési feltételei szerint - az Adatkezelő megbízása alapján, annak Adatfeldolgozójaként jár el, és a Szolgáltatások nyújtása során kezelésre kerülő személyes adatokat az Adatkezelő megbízása alapján és nevében kezeli. </w:t>
      </w:r>
    </w:p>
    <w:p w14:paraId="5E57280C" w14:textId="77777777" w:rsidR="00E92FCC" w:rsidRPr="001864E7" w:rsidRDefault="00E92FCC" w:rsidP="00E92FCC">
      <w:pPr>
        <w:rPr>
          <w:lang w:val="hu-HU"/>
        </w:rPr>
      </w:pPr>
    </w:p>
    <w:p w14:paraId="50A84068" w14:textId="77777777" w:rsidR="00E92FCC" w:rsidRPr="001864E7" w:rsidRDefault="00E92FCC" w:rsidP="00E92FCC">
      <w:pPr>
        <w:rPr>
          <w:lang w:val="hu-HU"/>
        </w:rPr>
      </w:pPr>
      <w:r w:rsidRPr="001864E7">
        <w:rPr>
          <w:lang w:val="hu"/>
        </w:rPr>
        <w:t>EZÉRT A FELEK AZ ALÁBBIAKBAN ÁLLAPODNAK MEG:</w:t>
      </w:r>
    </w:p>
    <w:p w14:paraId="61BBACC5" w14:textId="77777777" w:rsidR="00E92FCC" w:rsidRPr="001864E7" w:rsidRDefault="00E92FCC" w:rsidP="00E92FCC">
      <w:pPr>
        <w:rPr>
          <w:b/>
          <w:lang w:val="hu-HU"/>
        </w:rPr>
      </w:pPr>
    </w:p>
    <w:tbl>
      <w:tblPr>
        <w:tblW w:w="9213" w:type="dxa"/>
        <w:tblInd w:w="534" w:type="dxa"/>
        <w:tblLayout w:type="fixed"/>
        <w:tblLook w:val="0000" w:firstRow="0" w:lastRow="0" w:firstColumn="0" w:lastColumn="0" w:noHBand="0" w:noVBand="0"/>
      </w:tblPr>
      <w:tblGrid>
        <w:gridCol w:w="2693"/>
        <w:gridCol w:w="6520"/>
      </w:tblGrid>
      <w:tr w:rsidR="00E92FCC" w:rsidRPr="001864E7" w14:paraId="16C4FA14" w14:textId="77777777">
        <w:tc>
          <w:tcPr>
            <w:tcW w:w="2693" w:type="dxa"/>
          </w:tcPr>
          <w:p w14:paraId="77DFFD58" w14:textId="77777777" w:rsidR="00E92FCC" w:rsidRPr="001864E7" w:rsidRDefault="00E92FCC">
            <w:pPr>
              <w:rPr>
                <w:b/>
                <w:lang w:val="hu-HU"/>
              </w:rPr>
            </w:pPr>
            <w:r w:rsidRPr="001864E7">
              <w:rPr>
                <w:b/>
                <w:bCs/>
                <w:lang w:val="hu"/>
              </w:rPr>
              <w:t>„Alkalmazandó adatvédelmi jogszabály”</w:t>
            </w:r>
          </w:p>
        </w:tc>
        <w:tc>
          <w:tcPr>
            <w:tcW w:w="6520" w:type="dxa"/>
          </w:tcPr>
          <w:p w14:paraId="67071BDE" w14:textId="77777777" w:rsidR="00E92FCC" w:rsidRPr="001864E7" w:rsidRDefault="00E92FCC">
            <w:pPr>
              <w:rPr>
                <w:lang w:val="hu-HU"/>
              </w:rPr>
            </w:pPr>
            <w:r w:rsidRPr="001864E7">
              <w:rPr>
                <w:lang w:val="hu"/>
              </w:rPr>
              <w:t>a felekre</w:t>
            </w:r>
            <w:r w:rsidRPr="001864E7">
              <w:rPr>
                <w:lang w:val="hu-HU"/>
              </w:rPr>
              <w:t xml:space="preserve"> </w:t>
            </w:r>
            <w:r w:rsidRPr="001864E7">
              <w:rPr>
                <w:lang w:val="hu"/>
              </w:rPr>
              <w:t>vonatkozó adatvédelmi és magánéletet védő jogszabályokat (ideértve a GDPR-t) és egyéb szabályozói követelményeket, valamint az illetékes Adatvédelmi Hatóság(ok) által, illetve más illetékes hatóság/szabályozó szerv által kibocsátott útmutatásokat vagy kötelező gyakorlati kódexeket jelenti;</w:t>
            </w:r>
          </w:p>
        </w:tc>
      </w:tr>
      <w:tr w:rsidR="00E92FCC" w:rsidRPr="001864E7" w14:paraId="753E39DA" w14:textId="77777777">
        <w:tc>
          <w:tcPr>
            <w:tcW w:w="2693" w:type="dxa"/>
          </w:tcPr>
          <w:p w14:paraId="1DBA905C" w14:textId="77777777" w:rsidR="00E92FCC" w:rsidRPr="001864E7" w:rsidRDefault="00E92FCC">
            <w:pPr>
              <w:rPr>
                <w:lang w:val="hu-HU"/>
              </w:rPr>
            </w:pPr>
          </w:p>
          <w:p w14:paraId="1940CAA7" w14:textId="77777777" w:rsidR="00E92FCC" w:rsidRPr="001864E7" w:rsidRDefault="00E92FCC">
            <w:pPr>
              <w:rPr>
                <w:b/>
                <w:lang w:val="hu-HU"/>
              </w:rPr>
            </w:pPr>
            <w:r w:rsidRPr="001864E7">
              <w:rPr>
                <w:b/>
                <w:bCs/>
                <w:lang w:val="hu"/>
              </w:rPr>
              <w:t>„GDPR”</w:t>
            </w:r>
          </w:p>
          <w:p w14:paraId="65AB291B" w14:textId="77777777" w:rsidR="00E92FCC" w:rsidRPr="001864E7" w:rsidRDefault="00E92FCC">
            <w:pPr>
              <w:rPr>
                <w:b/>
                <w:lang w:val="hu-HU"/>
              </w:rPr>
            </w:pPr>
          </w:p>
          <w:p w14:paraId="7254D2BD" w14:textId="77777777" w:rsidR="00E92FCC" w:rsidRPr="001864E7" w:rsidRDefault="00E92FCC">
            <w:pPr>
              <w:rPr>
                <w:b/>
                <w:lang w:val="hu-HU"/>
              </w:rPr>
            </w:pPr>
          </w:p>
          <w:p w14:paraId="3B258603" w14:textId="77777777" w:rsidR="00E92FCC" w:rsidRPr="001864E7" w:rsidRDefault="00E92FCC">
            <w:pPr>
              <w:rPr>
                <w:b/>
                <w:lang w:val="hu-HU"/>
              </w:rPr>
            </w:pPr>
            <w:r w:rsidRPr="001864E7">
              <w:rPr>
                <w:b/>
                <w:bCs/>
                <w:lang w:val="hu"/>
              </w:rPr>
              <w:t>„Keretmegállapodás”</w:t>
            </w:r>
          </w:p>
        </w:tc>
        <w:tc>
          <w:tcPr>
            <w:tcW w:w="6520" w:type="dxa"/>
          </w:tcPr>
          <w:p w14:paraId="2992E38E" w14:textId="77777777" w:rsidR="00E92FCC" w:rsidRPr="001864E7" w:rsidRDefault="00E92FCC">
            <w:pPr>
              <w:rPr>
                <w:lang w:val="hu-HU"/>
              </w:rPr>
            </w:pPr>
            <w:r w:rsidRPr="001864E7">
              <w:rPr>
                <w:lang w:val="hu"/>
              </w:rPr>
              <w:t>az Európai Parlament és a Tanács a természetes személyeknek a személyes adatok kezelése tekintetében történő védelméről és az ilyen adatok szabad áramlásáról szóló 2016/679. számú (EU) rendeletet jelenti;</w:t>
            </w:r>
            <w:r w:rsidRPr="001864E7">
              <w:rPr>
                <w:lang w:val="hu-HU"/>
              </w:rPr>
              <w:t xml:space="preserve"> </w:t>
            </w:r>
          </w:p>
          <w:p w14:paraId="0330767D" w14:textId="31E4C83B" w:rsidR="00E92FCC" w:rsidRPr="001864E7" w:rsidRDefault="00E92FCC">
            <w:pPr>
              <w:rPr>
                <w:lang w:val="hu-HU"/>
              </w:rPr>
            </w:pPr>
            <w:r w:rsidRPr="001864E7">
              <w:rPr>
                <w:lang w:val="hu-HU"/>
              </w:rPr>
              <w:t>a</w:t>
            </w:r>
            <w:r w:rsidR="0029718D">
              <w:rPr>
                <w:lang w:val="hu-HU"/>
              </w:rPr>
              <w:t>z</w:t>
            </w:r>
            <w:r w:rsidRPr="001864E7">
              <w:rPr>
                <w:lang w:val="hu-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lang w:val="hu-HU"/>
              </w:rPr>
              <w:t xml:space="preserve">elektronikus hírközlésről szóló 2003. évi C. törvény (Eht.) szerinti elektronikus hírközlési szolgáltatásai, valamint egyéb szolgáltatásai igénybevétele, illetve ilyen jellegű szolgáltatások nyújtása tárgyában kötött </w:t>
            </w:r>
            <w:r w:rsidR="00F874CA">
              <w:rPr>
                <w:lang w:val="hu-HU"/>
              </w:rPr>
              <w:t>Egyedi Előfizetői Szerződést</w:t>
            </w:r>
            <w:r w:rsidR="00F874CA" w:rsidRPr="001864E7">
              <w:rPr>
                <w:lang w:val="hu-HU"/>
              </w:rPr>
              <w:t xml:space="preserve"> </w:t>
            </w:r>
            <w:r w:rsidRPr="001864E7">
              <w:rPr>
                <w:lang w:val="hu-HU"/>
              </w:rPr>
              <w:t>jelenti</w:t>
            </w:r>
            <w:r w:rsidRPr="001864E7">
              <w:rPr>
                <w:lang w:val="hu"/>
              </w:rPr>
              <w:t>;</w:t>
            </w:r>
          </w:p>
        </w:tc>
      </w:tr>
      <w:tr w:rsidR="00E92FCC" w:rsidRPr="001864E7" w14:paraId="307DA300" w14:textId="77777777">
        <w:tc>
          <w:tcPr>
            <w:tcW w:w="2693" w:type="dxa"/>
          </w:tcPr>
          <w:p w14:paraId="6F3E52FC" w14:textId="77777777" w:rsidR="00E92FCC" w:rsidRPr="001864E7" w:rsidRDefault="00E92FCC">
            <w:pPr>
              <w:rPr>
                <w:b/>
                <w:bCs/>
                <w:lang w:val="hu"/>
              </w:rPr>
            </w:pPr>
            <w:r w:rsidRPr="001864E7">
              <w:rPr>
                <w:b/>
                <w:bCs/>
                <w:lang w:val="hu"/>
              </w:rPr>
              <w:t>„Személyes adat”</w:t>
            </w:r>
          </w:p>
          <w:p w14:paraId="450288F4" w14:textId="77777777" w:rsidR="00E92FCC" w:rsidRPr="001864E7" w:rsidRDefault="00E92FCC">
            <w:pPr>
              <w:rPr>
                <w:b/>
                <w:bCs/>
                <w:lang w:val="hu"/>
              </w:rPr>
            </w:pPr>
          </w:p>
          <w:p w14:paraId="0D4CD8C7" w14:textId="77777777" w:rsidR="00E92FCC" w:rsidRPr="001864E7" w:rsidRDefault="00E92FCC">
            <w:pPr>
              <w:rPr>
                <w:b/>
                <w:bCs/>
                <w:lang w:val="hu"/>
              </w:rPr>
            </w:pPr>
          </w:p>
          <w:p w14:paraId="5824FF7E" w14:textId="77777777" w:rsidR="00E92FCC" w:rsidRPr="001864E7" w:rsidRDefault="00E92FCC">
            <w:pPr>
              <w:rPr>
                <w:b/>
                <w:bCs/>
                <w:lang w:val="hu"/>
              </w:rPr>
            </w:pPr>
            <w:r w:rsidRPr="001864E7">
              <w:rPr>
                <w:b/>
                <w:bCs/>
                <w:lang w:val="hu"/>
              </w:rPr>
              <w:t>„Adatkezelő”</w:t>
            </w:r>
          </w:p>
          <w:p w14:paraId="1E6A5D44" w14:textId="77777777" w:rsidR="00E92FCC" w:rsidRPr="001864E7" w:rsidRDefault="00E92FCC">
            <w:pPr>
              <w:rPr>
                <w:b/>
                <w:bCs/>
                <w:lang w:val="hu"/>
              </w:rPr>
            </w:pPr>
          </w:p>
          <w:p w14:paraId="7188C108" w14:textId="77777777" w:rsidR="00E92FCC" w:rsidRPr="001864E7" w:rsidRDefault="00E92FCC">
            <w:pPr>
              <w:rPr>
                <w:b/>
                <w:bCs/>
                <w:lang w:val="hu"/>
              </w:rPr>
            </w:pPr>
          </w:p>
          <w:p w14:paraId="26624D1D" w14:textId="77777777" w:rsidR="00E92FCC" w:rsidRPr="001864E7" w:rsidRDefault="00E92FCC">
            <w:pPr>
              <w:rPr>
                <w:b/>
                <w:bCs/>
                <w:lang w:val="hu-HU"/>
              </w:rPr>
            </w:pPr>
            <w:r w:rsidRPr="001864E7">
              <w:rPr>
                <w:b/>
                <w:bCs/>
                <w:lang w:val="hu"/>
              </w:rPr>
              <w:t>„Adatfeldolgozó”</w:t>
            </w:r>
            <w:r w:rsidRPr="001864E7">
              <w:rPr>
                <w:b/>
                <w:bCs/>
                <w:lang w:val="hu"/>
              </w:rPr>
              <w:tab/>
            </w:r>
          </w:p>
        </w:tc>
        <w:tc>
          <w:tcPr>
            <w:tcW w:w="6520" w:type="dxa"/>
          </w:tcPr>
          <w:p w14:paraId="24351918" w14:textId="77777777" w:rsidR="00E92FCC" w:rsidRPr="001864E7" w:rsidRDefault="00E92FCC">
            <w:pPr>
              <w:rPr>
                <w:lang w:val="hu"/>
              </w:rPr>
            </w:pPr>
            <w:r w:rsidRPr="001864E7">
              <w:rPr>
                <w:lang w:val="hu"/>
              </w:rPr>
              <w:t xml:space="preserve">az Alkalmazandó adatvédelmi jogszabályban meghatározott azonosított vagy azonosítható természetes személyre („érintett”) vonatkozó bármely információ; </w:t>
            </w:r>
          </w:p>
          <w:p w14:paraId="2410731B" w14:textId="77777777" w:rsidR="00E92FCC" w:rsidRPr="001864E7" w:rsidRDefault="00E92FCC">
            <w:pPr>
              <w:rPr>
                <w:lang w:val="hu-HU"/>
              </w:rPr>
            </w:pPr>
            <w:r w:rsidRPr="001864E7">
              <w:rPr>
                <w:lang w:val="hu-HU"/>
              </w:rPr>
              <w:t xml:space="preserve">az a természetes vagy jogi személy, közhatalmi szerv, ügynökség vagy bármely egyéb szerv, amely a személyes adatok kezelésének céljait és eszközeit önállóan vagy másokkal együtt meghatározza; </w:t>
            </w:r>
          </w:p>
          <w:p w14:paraId="261C8DEE" w14:textId="77777777" w:rsidR="00E92FCC" w:rsidRPr="001864E7" w:rsidRDefault="00E92FCC">
            <w:pPr>
              <w:rPr>
                <w:lang w:val="hu-HU"/>
              </w:rPr>
            </w:pPr>
            <w:r w:rsidRPr="001864E7">
              <w:rPr>
                <w:lang w:val="hu-HU"/>
              </w:rPr>
              <w:t>a Vodafone, amely az Adatkezelő nevében személyes adatokat kezel;</w:t>
            </w:r>
          </w:p>
        </w:tc>
      </w:tr>
      <w:tr w:rsidR="00E92FCC" w:rsidRPr="001864E7" w14:paraId="215B1EEF" w14:textId="77777777">
        <w:tc>
          <w:tcPr>
            <w:tcW w:w="2693" w:type="dxa"/>
          </w:tcPr>
          <w:p w14:paraId="5EE31209" w14:textId="77777777" w:rsidR="00E92FCC" w:rsidRPr="001864E7" w:rsidRDefault="00E92FCC">
            <w:pPr>
              <w:rPr>
                <w:b/>
                <w:lang w:val="hu-HU"/>
              </w:rPr>
            </w:pPr>
            <w:r w:rsidRPr="001864E7">
              <w:rPr>
                <w:b/>
                <w:bCs/>
                <w:lang w:val="hu"/>
              </w:rPr>
              <w:t>„Adatvédelemi Hatóság”</w:t>
            </w:r>
          </w:p>
        </w:tc>
        <w:tc>
          <w:tcPr>
            <w:tcW w:w="6520" w:type="dxa"/>
          </w:tcPr>
          <w:p w14:paraId="4837D7B5" w14:textId="11A9EEC0" w:rsidR="00E92FCC" w:rsidRPr="001864E7" w:rsidRDefault="00E92FCC">
            <w:pPr>
              <w:rPr>
                <w:lang w:val="hu-HU"/>
              </w:rPr>
            </w:pPr>
            <w:r w:rsidRPr="001864E7">
              <w:rPr>
                <w:lang w:val="hu"/>
              </w:rPr>
              <w:t>az Adatkezelő</w:t>
            </w:r>
            <w:r w:rsidR="0029718D">
              <w:rPr>
                <w:lang w:val="hu"/>
              </w:rPr>
              <w:t xml:space="preserve"> </w:t>
            </w:r>
            <w:r w:rsidRPr="001864E7">
              <w:rPr>
                <w:lang w:val="hu"/>
              </w:rPr>
              <w:t>székhelye szerinti joghatóságban a magánélet védelméért vagy az adatvédelemért felelős illetékes felügyeleti hatóság;</w:t>
            </w:r>
          </w:p>
        </w:tc>
      </w:tr>
      <w:tr w:rsidR="00E92FCC" w:rsidRPr="001864E7" w14:paraId="05769E8E" w14:textId="77777777">
        <w:tc>
          <w:tcPr>
            <w:tcW w:w="2693" w:type="dxa"/>
          </w:tcPr>
          <w:p w14:paraId="3FBE8B0B" w14:textId="77777777" w:rsidR="00E92FCC" w:rsidRPr="001864E7" w:rsidRDefault="00E92FCC">
            <w:pPr>
              <w:rPr>
                <w:b/>
                <w:lang w:val="hu-HU"/>
              </w:rPr>
            </w:pPr>
            <w:r w:rsidRPr="001864E7">
              <w:rPr>
                <w:b/>
                <w:bCs/>
                <w:lang w:val="hu"/>
              </w:rPr>
              <w:lastRenderedPageBreak/>
              <w:t>„Adatot kezel”, „Adatkezelés” vagy „Kezelt”</w:t>
            </w:r>
          </w:p>
        </w:tc>
        <w:tc>
          <w:tcPr>
            <w:tcW w:w="6520" w:type="dxa"/>
          </w:tcPr>
          <w:p w14:paraId="0BE90522" w14:textId="77777777" w:rsidR="00E92FCC" w:rsidRPr="001864E7" w:rsidRDefault="00E92FCC">
            <w:pPr>
              <w:rPr>
                <w:lang w:val="hu-HU"/>
              </w:rPr>
            </w:pPr>
            <w:r w:rsidRPr="001864E7">
              <w:rPr>
                <w:lang w:val="hu"/>
              </w:rPr>
              <w:t>a személyes adatokon vagy adatállományokon automatizált vagy nem automatizált módon végzett bármely művelet vagy műveletek összessége, így az Alkalmazandó adatvédelmi jogszabályban meghatározott személyes adatok gyűjtése, rögzítése, rendszerezése, tárolása, átalakítása vagy megváltoztatása, lekérdezése, betekintése, felhasználása, közlése, rendelkezésre bocsátása, összehangolása, összekapcsolása, korlátozása, törlése, illetve megsemmisítése;</w:t>
            </w:r>
          </w:p>
        </w:tc>
      </w:tr>
      <w:tr w:rsidR="00E92FCC" w:rsidRPr="001864E7" w14:paraId="4C36FD43" w14:textId="77777777">
        <w:tc>
          <w:tcPr>
            <w:tcW w:w="2693" w:type="dxa"/>
          </w:tcPr>
          <w:p w14:paraId="32AD5FB7" w14:textId="77777777" w:rsidR="00E92FCC" w:rsidRPr="001864E7" w:rsidRDefault="00E92FCC">
            <w:pPr>
              <w:rPr>
                <w:b/>
                <w:lang w:val="hu-HU"/>
              </w:rPr>
            </w:pPr>
            <w:r w:rsidRPr="001864E7">
              <w:rPr>
                <w:b/>
                <w:bCs/>
                <w:lang w:val="hu"/>
              </w:rPr>
              <w:t>„Adatkezelési Függelék”</w:t>
            </w:r>
          </w:p>
          <w:p w14:paraId="403DB6D0" w14:textId="77777777" w:rsidR="00E92FCC" w:rsidRPr="001864E7" w:rsidRDefault="00E92FCC">
            <w:pPr>
              <w:rPr>
                <w:b/>
                <w:lang w:val="hu-HU"/>
              </w:rPr>
            </w:pPr>
          </w:p>
        </w:tc>
        <w:tc>
          <w:tcPr>
            <w:tcW w:w="6520" w:type="dxa"/>
          </w:tcPr>
          <w:p w14:paraId="1A9B2068" w14:textId="77777777" w:rsidR="00E92FCC" w:rsidRPr="001864E7" w:rsidRDefault="00E92FCC">
            <w:pPr>
              <w:rPr>
                <w:lang w:val="hu-HU"/>
              </w:rPr>
            </w:pPr>
            <w:r w:rsidRPr="001864E7">
              <w:rPr>
                <w:lang w:val="hu"/>
              </w:rPr>
              <w:t>jelen Megállapodás részét képző minden függelék,</w:t>
            </w:r>
            <w:r w:rsidRPr="001864E7" w:rsidDel="00B20EFF">
              <w:rPr>
                <w:lang w:val="hu"/>
              </w:rPr>
              <w:t xml:space="preserve"> </w:t>
            </w:r>
            <w:r w:rsidRPr="001864E7">
              <w:rPr>
                <w:lang w:val="hu"/>
              </w:rPr>
              <w:t>amelyről a felek megállapodtak, és azt belefoglalták jelen Megállapodásba jelen Megállapodás feltételeinek és hatályba lépési dátumának megfelelően;</w:t>
            </w:r>
          </w:p>
        </w:tc>
      </w:tr>
      <w:tr w:rsidR="00E92FCC" w:rsidRPr="001864E7" w14:paraId="40C7869F" w14:textId="77777777">
        <w:tc>
          <w:tcPr>
            <w:tcW w:w="2693" w:type="dxa"/>
          </w:tcPr>
          <w:tbl>
            <w:tblPr>
              <w:tblpPr w:leftFromText="141" w:rightFromText="141" w:vertAnchor="text" w:horzAnchor="margin" w:tblpY="896"/>
              <w:tblOverlap w:val="never"/>
              <w:tblW w:w="8426" w:type="dxa"/>
              <w:tblLayout w:type="fixed"/>
              <w:tblLook w:val="0000" w:firstRow="0" w:lastRow="0" w:firstColumn="0" w:lastColumn="0" w:noHBand="0" w:noVBand="0"/>
            </w:tblPr>
            <w:tblGrid>
              <w:gridCol w:w="2693"/>
              <w:gridCol w:w="5733"/>
            </w:tblGrid>
            <w:tr w:rsidR="00E92FCC" w:rsidRPr="001864E7" w14:paraId="1FD0DC49" w14:textId="77777777">
              <w:tc>
                <w:tcPr>
                  <w:tcW w:w="2693" w:type="dxa"/>
                </w:tcPr>
                <w:p w14:paraId="749ED81E" w14:textId="77777777" w:rsidR="00E92FCC" w:rsidRPr="001864E7" w:rsidRDefault="00E92FCC">
                  <w:pPr>
                    <w:rPr>
                      <w:b/>
                      <w:bCs/>
                      <w:lang w:val="hu"/>
                    </w:rPr>
                  </w:pPr>
                  <w:r w:rsidRPr="001864E7">
                    <w:rPr>
                      <w:b/>
                      <w:bCs/>
                      <w:lang w:val="hu"/>
                    </w:rPr>
                    <w:t>„További Adatfeldolgozó”</w:t>
                  </w:r>
                </w:p>
                <w:p w14:paraId="0CD5DC81" w14:textId="77777777" w:rsidR="00E92FCC" w:rsidRPr="001864E7" w:rsidRDefault="00E92FCC">
                  <w:pPr>
                    <w:rPr>
                      <w:b/>
                      <w:bCs/>
                      <w:lang w:val="hu"/>
                    </w:rPr>
                  </w:pPr>
                </w:p>
                <w:p w14:paraId="03790008" w14:textId="77777777" w:rsidR="00E92FCC" w:rsidRPr="001864E7" w:rsidRDefault="00E92FCC">
                  <w:pPr>
                    <w:rPr>
                      <w:b/>
                      <w:bCs/>
                      <w:lang w:val="hu"/>
                    </w:rPr>
                  </w:pPr>
                </w:p>
                <w:p w14:paraId="5402EB1A" w14:textId="77777777" w:rsidR="00E92FCC" w:rsidRPr="001864E7" w:rsidRDefault="00E92FCC">
                  <w:pPr>
                    <w:rPr>
                      <w:b/>
                      <w:bCs/>
                      <w:lang w:val="hu-HU"/>
                    </w:rPr>
                  </w:pPr>
                </w:p>
                <w:p w14:paraId="0F022721" w14:textId="77777777" w:rsidR="00E92FCC" w:rsidRPr="001864E7" w:rsidRDefault="00E92FCC">
                  <w:pPr>
                    <w:rPr>
                      <w:b/>
                      <w:bCs/>
                      <w:lang w:val="hu-HU"/>
                    </w:rPr>
                  </w:pPr>
                  <w:r w:rsidRPr="001864E7">
                    <w:rPr>
                      <w:b/>
                      <w:bCs/>
                      <w:lang w:val="hu-HU"/>
                    </w:rPr>
                    <w:t>“Adatvédelmi incidens”</w:t>
                  </w:r>
                </w:p>
                <w:p w14:paraId="60A3D8EE" w14:textId="77777777" w:rsidR="00E92FCC" w:rsidRPr="001864E7" w:rsidRDefault="00E92FCC">
                  <w:pPr>
                    <w:rPr>
                      <w:b/>
                      <w:bCs/>
                      <w:lang w:val="hu-HU"/>
                    </w:rPr>
                  </w:pPr>
                </w:p>
                <w:p w14:paraId="08C6084B" w14:textId="77777777" w:rsidR="00E92FCC" w:rsidRPr="001864E7" w:rsidRDefault="00E92FCC">
                  <w:pPr>
                    <w:rPr>
                      <w:b/>
                      <w:bCs/>
                      <w:lang w:val="hu-HU"/>
                    </w:rPr>
                  </w:pPr>
                </w:p>
                <w:p w14:paraId="3038D2F4" w14:textId="77777777" w:rsidR="00E92FCC" w:rsidRPr="001864E7" w:rsidRDefault="00E92FCC">
                  <w:pPr>
                    <w:rPr>
                      <w:b/>
                      <w:bCs/>
                      <w:lang w:val="hu-HU"/>
                    </w:rPr>
                  </w:pPr>
                </w:p>
                <w:p w14:paraId="0F01ACD7" w14:textId="77777777" w:rsidR="00E92FCC" w:rsidRPr="001864E7" w:rsidRDefault="00E92FCC">
                  <w:pPr>
                    <w:rPr>
                      <w:b/>
                      <w:bCs/>
                      <w:lang w:val="hu-HU"/>
                    </w:rPr>
                  </w:pPr>
                  <w:r w:rsidRPr="001864E7">
                    <w:rPr>
                      <w:b/>
                      <w:bCs/>
                      <w:lang w:val="hu-HU"/>
                    </w:rPr>
                    <w:t>“a Szolgáltatások nyújtása során kezelésre kerülő személyes adatok (ide értve a Felhasználói személyes adatokat is)”</w:t>
                  </w:r>
                </w:p>
                <w:p w14:paraId="4E50718C" w14:textId="77777777" w:rsidR="00E92FCC" w:rsidRPr="001864E7" w:rsidRDefault="00E92FCC">
                  <w:pPr>
                    <w:rPr>
                      <w:b/>
                      <w:bCs/>
                      <w:lang w:val="hu-HU"/>
                    </w:rPr>
                  </w:pPr>
                </w:p>
                <w:p w14:paraId="7F20DF99" w14:textId="77777777" w:rsidR="00E92FCC" w:rsidRPr="001864E7" w:rsidRDefault="00E92FCC">
                  <w:pPr>
                    <w:rPr>
                      <w:b/>
                      <w:bCs/>
                      <w:lang w:val="hu-HU"/>
                    </w:rPr>
                  </w:pPr>
                  <w:r w:rsidRPr="001864E7">
                    <w:rPr>
                      <w:b/>
                      <w:bCs/>
                      <w:lang w:val="hu-HU"/>
                    </w:rPr>
                    <w:t>“Felhasználó”</w:t>
                  </w:r>
                </w:p>
                <w:p w14:paraId="2B2EE552" w14:textId="77777777" w:rsidR="00E92FCC" w:rsidRPr="001864E7" w:rsidRDefault="00E92FCC">
                  <w:pPr>
                    <w:rPr>
                      <w:b/>
                      <w:bCs/>
                      <w:lang w:val="hu-HU"/>
                    </w:rPr>
                  </w:pPr>
                </w:p>
                <w:p w14:paraId="412054A1" w14:textId="77777777" w:rsidR="00E92FCC" w:rsidRPr="001864E7" w:rsidRDefault="00E92FCC">
                  <w:pPr>
                    <w:rPr>
                      <w:b/>
                      <w:bCs/>
                      <w:lang w:val="hu-HU"/>
                    </w:rPr>
                  </w:pPr>
                </w:p>
              </w:tc>
              <w:tc>
                <w:tcPr>
                  <w:tcW w:w="5733" w:type="dxa"/>
                </w:tcPr>
                <w:p w14:paraId="105B762A" w14:textId="77777777" w:rsidR="00E92FCC" w:rsidRPr="001864E7" w:rsidRDefault="00E92FCC">
                  <w:pPr>
                    <w:rPr>
                      <w:lang w:val="hu-HU"/>
                    </w:rPr>
                  </w:pPr>
                  <w:r w:rsidRPr="001864E7">
                    <w:rPr>
                      <w:lang w:val="hu"/>
                    </w:rPr>
                    <w:t xml:space="preserve"> [megjegyzés a szerződés fogalmazójának: </w:t>
                  </w:r>
                  <w:r w:rsidRPr="001864E7">
                    <w:rPr>
                      <w:b/>
                      <w:bCs/>
                      <w:lang w:val="hu"/>
                    </w:rPr>
                    <w:t>ILLESSZE BE A SZERZŐDÉS LEÍRÁSÁT ÉS AZONOSÍTÓJÁT]</w:t>
                  </w:r>
                </w:p>
              </w:tc>
            </w:tr>
          </w:tbl>
          <w:p w14:paraId="2A9FAABF" w14:textId="77777777" w:rsidR="00E92FCC" w:rsidRPr="001864E7" w:rsidRDefault="00E92FCC">
            <w:pPr>
              <w:rPr>
                <w:b/>
                <w:bCs/>
                <w:lang w:val="hu"/>
              </w:rPr>
            </w:pPr>
            <w:r w:rsidRPr="001864E7">
              <w:rPr>
                <w:b/>
                <w:bCs/>
                <w:lang w:val="hu"/>
              </w:rPr>
              <w:t xml:space="preserve"> „Szolgáltatások</w:t>
            </w:r>
          </w:p>
          <w:p w14:paraId="4A662D24" w14:textId="77777777" w:rsidR="00E92FCC" w:rsidRPr="001864E7" w:rsidRDefault="00E92FCC">
            <w:pPr>
              <w:rPr>
                <w:b/>
                <w:lang w:val="hu-HU"/>
              </w:rPr>
            </w:pPr>
          </w:p>
        </w:tc>
        <w:tc>
          <w:tcPr>
            <w:tcW w:w="6520" w:type="dxa"/>
          </w:tcPr>
          <w:p w14:paraId="4CDE8A0E" w14:textId="2D552CD5" w:rsidR="00E92FCC" w:rsidRPr="001864E7" w:rsidRDefault="00E92FCC">
            <w:pPr>
              <w:rPr>
                <w:lang w:val="hu-HU"/>
              </w:rPr>
            </w:pPr>
            <w:r w:rsidRPr="001864E7">
              <w:rPr>
                <w:lang w:val="hu"/>
              </w:rPr>
              <w:t>a</w:t>
            </w:r>
            <w:r w:rsidR="0029718D">
              <w:rPr>
                <w:lang w:val="hu"/>
              </w:rPr>
              <w:t>z</w:t>
            </w:r>
            <w:r w:rsidRPr="001864E7">
              <w:rPr>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lang w:val="hu"/>
              </w:rPr>
              <w:t xml:space="preserve">által a Keretmegállapodás alapján - az Adatkezelési Függelékben mindenkor ismertetett személyes adatok kezelésével kapcsolatos - biztosított </w:t>
            </w:r>
            <w:r w:rsidR="0029718D">
              <w:rPr>
                <w:lang w:val="hu"/>
              </w:rPr>
              <w:t>Vállalati Online számlaanalitika és Hiteles számla szolgáltatás</w:t>
            </w:r>
            <w:r w:rsidRPr="001864E7">
              <w:rPr>
                <w:lang w:val="hu"/>
              </w:rPr>
              <w:t>;</w:t>
            </w:r>
          </w:p>
          <w:p w14:paraId="10631BF9" w14:textId="37A5BAB3" w:rsidR="00E92FCC" w:rsidRPr="001864E7" w:rsidRDefault="00E92FCC">
            <w:pPr>
              <w:rPr>
                <w:lang w:val="hu"/>
              </w:rPr>
            </w:pPr>
            <w:r w:rsidRPr="001864E7">
              <w:rPr>
                <w:lang w:val="hu"/>
              </w:rPr>
              <w:t>olyan alvállalkozó harmadik fél, amelynek a szolgáltatásait az Adatfeldolgozó bizonyos, az Adatkezelő nevében,</w:t>
            </w:r>
            <w:r w:rsidRPr="001864E7">
              <w:rPr>
                <w:lang w:val="hu-HU"/>
              </w:rPr>
              <w:t xml:space="preserve"> </w:t>
            </w:r>
            <w:r w:rsidRPr="001864E7">
              <w:rPr>
                <w:lang w:val="hu"/>
              </w:rPr>
              <w:t>a Keretmegállapodáshoz kapcsolódóan végzett konkrét adatkezelési tevékenységekhez igénybe veszi;</w:t>
            </w:r>
            <w:r w:rsidRPr="001864E7">
              <w:rPr>
                <w:lang w:val="hu-HU"/>
              </w:rPr>
              <w:t xml:space="preserve"> </w:t>
            </w:r>
          </w:p>
          <w:p w14:paraId="4534CD9D" w14:textId="77777777" w:rsidR="00E92FCC" w:rsidRPr="001864E7" w:rsidRDefault="00E92FCC">
            <w:pPr>
              <w:rPr>
                <w:lang w:val="hu-HU"/>
              </w:rPr>
            </w:pPr>
            <w:r w:rsidRPr="001864E7">
              <w:rPr>
                <w:lang w:val="hu-HU"/>
              </w:rPr>
              <w:t>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15C0D5AE" w14:textId="0516E916" w:rsidR="00E92FCC" w:rsidRPr="001864E7" w:rsidRDefault="00E92FCC">
            <w:pPr>
              <w:rPr>
                <w:lang w:val="hu-HU"/>
              </w:rPr>
            </w:pPr>
            <w:r w:rsidRPr="001864E7">
              <w:rPr>
                <w:lang w:val="hu-HU"/>
              </w:rPr>
              <w:t>az Adatkezelési Függelékben felsorolt adatkategóriák, amelyhez a</w:t>
            </w:r>
            <w:r w:rsidR="0029718D">
              <w:rPr>
                <w:lang w:val="hu-HU"/>
              </w:rPr>
              <w:t>z</w:t>
            </w:r>
            <w:r w:rsidRPr="001864E7">
              <w:rPr>
                <w:lang w:val="hu-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lang w:val="hu-HU"/>
              </w:rPr>
              <w:t>a Szolgáltatás teljesítése során mindenkor hozzáfér, ide értve bármely olyan információt, amely egy azonosított vagy azonosítható Felhasználóra vonatkozik;</w:t>
            </w:r>
          </w:p>
          <w:p w14:paraId="21D23F4B" w14:textId="77777777" w:rsidR="00E92FCC" w:rsidRPr="001864E7" w:rsidRDefault="00E92FCC">
            <w:pPr>
              <w:rPr>
                <w:lang w:val="hu-HU"/>
              </w:rPr>
            </w:pPr>
          </w:p>
          <w:p w14:paraId="19D2D3E0" w14:textId="77777777" w:rsidR="00E92FCC" w:rsidRDefault="00E92FCC">
            <w:pPr>
              <w:rPr>
                <w:lang w:val="hu-HU"/>
              </w:rPr>
            </w:pPr>
          </w:p>
          <w:p w14:paraId="4816F19F" w14:textId="77777777" w:rsidR="00E92FCC" w:rsidRDefault="00E92FCC">
            <w:pPr>
              <w:rPr>
                <w:lang w:val="hu-HU"/>
              </w:rPr>
            </w:pPr>
          </w:p>
          <w:p w14:paraId="334031E9" w14:textId="77777777" w:rsidR="00E92FCC" w:rsidRPr="001864E7" w:rsidRDefault="00E92FCC">
            <w:pPr>
              <w:rPr>
                <w:lang w:val="hu-HU"/>
              </w:rPr>
            </w:pPr>
            <w:r w:rsidRPr="001864E7">
              <w:rPr>
                <w:lang w:val="hu-HU"/>
              </w:rPr>
              <w:t>a Szolgáltatások végfelhasználója, aki az Adatkezelő állandó vagy ideiglenes munkavállalója vagy alvállalkozója, amennyiben a Szolgáltatás feltételei másképpen nem rendelkeznek;</w:t>
            </w:r>
          </w:p>
        </w:tc>
      </w:tr>
    </w:tbl>
    <w:p w14:paraId="41844679" w14:textId="77777777" w:rsidR="00E92FCC" w:rsidRPr="004E0CF4" w:rsidRDefault="00E92FCC" w:rsidP="00E92FCC">
      <w:pPr>
        <w:pStyle w:val="Heading1"/>
        <w:numPr>
          <w:ilvl w:val="0"/>
          <w:numId w:val="5"/>
        </w:numPr>
        <w:rPr>
          <w:lang w:val="hu-HU"/>
        </w:rPr>
      </w:pPr>
      <w:r w:rsidRPr="004E0CF4">
        <w:rPr>
          <w:lang w:val="hu"/>
        </w:rPr>
        <w:t xml:space="preserve">Az Adatfeldolgozó kötelezettségei: </w:t>
      </w:r>
    </w:p>
    <w:p w14:paraId="0A905917" w14:textId="0CF321FD" w:rsidR="00E92FCC" w:rsidRPr="001864E7" w:rsidRDefault="00E92FCC" w:rsidP="00E92FCC">
      <w:pPr>
        <w:rPr>
          <w:bCs/>
          <w:lang w:val="hu"/>
        </w:rPr>
      </w:pPr>
      <w:r w:rsidRPr="001864E7">
        <w:rPr>
          <w:lang w:val="hu"/>
        </w:rPr>
        <w:t xml:space="preserve">Az Adatkezelő nevében kezelt személyes adatok tekintetében, </w:t>
      </w:r>
      <w:r w:rsidR="0029718D" w:rsidRPr="0029718D">
        <w:rPr>
          <w:rFonts w:eastAsia="Times New Roman" w:cs="Arial"/>
          <w:lang w:val="hu" w:eastAsia="ar-SA"/>
        </w:rPr>
        <w:t>Adatfeldolgozó</w:t>
      </w:r>
      <w:r w:rsidR="0029718D" w:rsidRPr="001864E7">
        <w:rPr>
          <w:lang w:val="hu"/>
        </w:rPr>
        <w:t xml:space="preserve"> </w:t>
      </w:r>
      <w:r w:rsidRPr="001864E7">
        <w:rPr>
          <w:lang w:val="hu"/>
        </w:rPr>
        <w:t>kötelezettséget vállal arra, hogy:</w:t>
      </w:r>
    </w:p>
    <w:p w14:paraId="5EB6859F" w14:textId="5032243F" w:rsidR="00E92FCC" w:rsidRPr="001864E7" w:rsidRDefault="00E92FCC" w:rsidP="00E92FCC">
      <w:pPr>
        <w:numPr>
          <w:ilvl w:val="1"/>
          <w:numId w:val="1"/>
        </w:numPr>
        <w:rPr>
          <w:bCs/>
          <w:lang w:val="hu"/>
        </w:rPr>
      </w:pPr>
      <w:r w:rsidRPr="001864E7">
        <w:rPr>
          <w:u w:val="single"/>
          <w:lang w:val="hu"/>
        </w:rPr>
        <w:t>Adatkezelő utasításai:</w:t>
      </w:r>
      <w:r w:rsidRPr="001864E7">
        <w:rPr>
          <w:lang w:val="hu"/>
        </w:rPr>
        <w:t xml:space="preserve"> a Szolgáltatások nyújtása során kezelésre kerülő személyes adatokat kizárólag a vonatkozó Adatkezelési Függelékben meghatározott Szolgáltatások nyújtása és teljesítésének figyelemmel kísérése céljából, és a felek esetleges további célból, adott esetben díjfizetés ellenében történő, írásban, előzetesen kötött megállapodásában foglat utasításainak megfelelően kezeli, és ennek keretében kizárólag az Adatkezelő dokumentált utasításai szerint jár el, kivéve akkor, ha az Adatkezelést az Adatfeldolgozóra alkalmazandó uniós vagy tagállami jog írja elő. Az Adatfeldolgozó nem gyakorol irányítást a személyes adatok felett, kivéve, ha arra az Adatkezelő dokumentált formában kifejezetten utasítja, illetve amennyiben erről a felek között esetlegesen írásbeli megállapodás született;</w:t>
      </w:r>
      <w:r w:rsidRPr="001864E7">
        <w:rPr>
          <w:bCs/>
          <w:lang w:val="hu"/>
        </w:rPr>
        <w:t xml:space="preserve"> </w:t>
      </w:r>
    </w:p>
    <w:p w14:paraId="1B30FC6E" w14:textId="0E52B4AD" w:rsidR="00E92FCC" w:rsidRPr="001864E7" w:rsidRDefault="00E92FCC" w:rsidP="00E92FCC">
      <w:pPr>
        <w:numPr>
          <w:ilvl w:val="1"/>
          <w:numId w:val="1"/>
        </w:numPr>
        <w:rPr>
          <w:bCs/>
          <w:lang w:val="hu"/>
        </w:rPr>
      </w:pPr>
      <w:r w:rsidRPr="001864E7">
        <w:rPr>
          <w:u w:val="single"/>
          <w:lang w:val="hu"/>
        </w:rPr>
        <w:t>Tájékoztatási kötelezettség jogsértő utasítás esetén</w:t>
      </w:r>
      <w:r w:rsidRPr="001864E7">
        <w:rPr>
          <w:lang w:val="hu"/>
        </w:rPr>
        <w:t>: Adatfeldolgozó tájékoztatja az Adatkezelőt, amennyiben véleménye szerint, az Adatkezelő által adott Adatkezelésre vonatkozó utasítás az Alkalmazandó adatvédelmi jogszabályokat sérti, illetve amennyiben a</w:t>
      </w:r>
      <w:r w:rsidR="0029718D">
        <w:rPr>
          <w:lang w:val="hu"/>
        </w:rPr>
        <w:t>z</w:t>
      </w:r>
      <w:r w:rsidRPr="001864E7">
        <w:rPr>
          <w:lang w:val="hu"/>
        </w:rPr>
        <w:t xml:space="preserve"> </w:t>
      </w:r>
      <w:r w:rsidR="0029718D" w:rsidRPr="0029718D">
        <w:rPr>
          <w:rFonts w:eastAsia="Times New Roman" w:cs="Arial"/>
          <w:lang w:val="hu" w:eastAsia="ar-SA"/>
        </w:rPr>
        <w:t>Adatfeldolgozó</w:t>
      </w:r>
      <w:r w:rsidRPr="001864E7">
        <w:rPr>
          <w:lang w:val="hu"/>
        </w:rPr>
        <w:t xml:space="preserve">ra olyan jogszabályi követelmények vonatkoznak, amelyek jogellenessé vagy egyébként lehetetlenné tennék számára, hogy az Adatkezelő utasításai szerint járjon el. Ettől függetlenül az Adatkezelő felelős annak biztosításáért, </w:t>
      </w:r>
      <w:r w:rsidRPr="001864E7">
        <w:rPr>
          <w:lang w:val="hu"/>
        </w:rPr>
        <w:lastRenderedPageBreak/>
        <w:t>hogy az Adatkezelésre vonatkozó minden utasítása megfeleljen az Alkalmazandó adatvédelmi jogszabályokban foglaltaknak</w:t>
      </w:r>
      <w:r w:rsidRPr="001864E7">
        <w:rPr>
          <w:bCs/>
          <w:lang w:val="hu"/>
        </w:rPr>
        <w:t>;</w:t>
      </w:r>
    </w:p>
    <w:p w14:paraId="4150CF5E" w14:textId="77777777" w:rsidR="00E92FCC" w:rsidRPr="001864E7" w:rsidRDefault="00E92FCC" w:rsidP="00E92FCC">
      <w:pPr>
        <w:numPr>
          <w:ilvl w:val="1"/>
          <w:numId w:val="1"/>
        </w:numPr>
        <w:rPr>
          <w:bCs/>
          <w:lang w:val="hu"/>
        </w:rPr>
      </w:pPr>
      <w:r w:rsidRPr="001864E7">
        <w:rPr>
          <w:bCs/>
          <w:u w:val="single"/>
          <w:lang w:val="hu"/>
        </w:rPr>
        <w:t>Érintetti jogok gyakorlásához nyújtott segítség</w:t>
      </w:r>
      <w:r w:rsidRPr="001864E7">
        <w:rPr>
          <w:bCs/>
          <w:lang w:val="hu"/>
        </w:rPr>
        <w:t>: az Adatkezelés jellegének figyelembevételével, az Adatfeldolgozónak megfelelő eljárásokkal kell rendelkeznie és technikai intézkedéseket kell tennie annak érdekében, hogy a lehetséges mértékben segítse az Adatkezelőt abban, hogy teljesíteni tudja kötelezettségét az érintetti jogok gyakorlásához kapcsolódó kérelmek megválaszolása tekintetében;</w:t>
      </w:r>
      <w:r w:rsidRPr="001864E7">
        <w:rPr>
          <w:bCs/>
          <w:lang w:val="hu-HU"/>
        </w:rPr>
        <w:t xml:space="preserve"> </w:t>
      </w:r>
    </w:p>
    <w:p w14:paraId="543026F5" w14:textId="7C60CC10" w:rsidR="00E92FCC" w:rsidRPr="001864E7" w:rsidRDefault="00E92FCC" w:rsidP="00E92FCC">
      <w:pPr>
        <w:numPr>
          <w:ilvl w:val="1"/>
          <w:numId w:val="1"/>
        </w:numPr>
        <w:rPr>
          <w:bCs/>
          <w:lang w:val="hu"/>
        </w:rPr>
      </w:pPr>
      <w:r w:rsidRPr="001864E7">
        <w:rPr>
          <w:bCs/>
          <w:u w:val="single"/>
          <w:lang w:val="hu"/>
        </w:rPr>
        <w:t>Adatokhoz való hozzáférés, képzés és titoktartás:</w:t>
      </w:r>
      <w:r w:rsidRPr="001864E7">
        <w:rPr>
          <w:bCs/>
          <w:lang w:val="hu"/>
        </w:rPr>
        <w:t xml:space="preserve"> a</w:t>
      </w:r>
      <w:r w:rsidR="0029718D">
        <w:rPr>
          <w:bCs/>
          <w:lang w:val="hu"/>
        </w:rPr>
        <w:t>z</w:t>
      </w:r>
      <w:r w:rsidRPr="001864E7">
        <w:rPr>
          <w:bCs/>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bCs/>
          <w:lang w:val="hu"/>
        </w:rPr>
        <w:t>kizárólag azoknak a személyeknek biztosít hozzáférést a Szolgáltatások nyújtása során kezelésre kerülő személyes adatokhoz, akiknek ez szükséges a Szolgáltatással kapcsolatos kötelezettségei teljesítéséhez. A</w:t>
      </w:r>
      <w:r w:rsidR="0029718D">
        <w:rPr>
          <w:bCs/>
          <w:lang w:val="hu"/>
        </w:rPr>
        <w:t>z</w:t>
      </w:r>
      <w:r w:rsidRPr="001864E7">
        <w:rPr>
          <w:bCs/>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bCs/>
          <w:lang w:val="hu"/>
        </w:rPr>
        <w:t>biztosítja azon munkavállalói és egyéb irányítása alatt álló személyek megbízhatóságát, akik a személyes adatokhoz hozzáférnek, és intézkedéseket hoz annak biztosítására, hogy (1) ezen személyek a személyes adatok kezelését és védelmét illetően megfelelő oktatásban részesüljenek, és</w:t>
      </w:r>
      <w:r w:rsidRPr="001864E7">
        <w:rPr>
          <w:bCs/>
          <w:lang w:val="hu-HU"/>
        </w:rPr>
        <w:t xml:space="preserve"> </w:t>
      </w:r>
      <w:r w:rsidRPr="001864E7">
        <w:rPr>
          <w:bCs/>
          <w:lang w:val="hu"/>
        </w:rPr>
        <w:t>megismerjék a</w:t>
      </w:r>
      <w:r w:rsidR="0029718D">
        <w:rPr>
          <w:bCs/>
          <w:lang w:val="hu"/>
        </w:rPr>
        <w:t>z</w:t>
      </w:r>
      <w:r w:rsidRPr="001864E7">
        <w:rPr>
          <w:bCs/>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bCs/>
          <w:lang w:val="hu"/>
        </w:rPr>
        <w:t>személyes adatok kezelésére vonatkozó belső szabályzatait, valamint (2) a személyes adatok kezelésével kapcsolatosan szerződéses titoktartási kötelezettséget vállaltak, illetve jogszabályon alapuló megfelelő titoktartási kötelezettség hatálya alatt állnak, továbbá (3) az irányítása alatt eljáró, a Szolgáltatások nyújtása során kezelésre kerülő személyes adatokhoz hozzáféréssel rendelkező személyek kizárólag Adatkezelő dokumentált utasítása alapján kezelhessék a személyes adatokat, kivéve, ha az Alkalmazandó adatvédelmi jogszabályok a személyes adatok kezelését írják elő;</w:t>
      </w:r>
    </w:p>
    <w:p w14:paraId="56536EBA" w14:textId="508DAFD7" w:rsidR="00E92FCC" w:rsidRPr="001864E7" w:rsidRDefault="00E92FCC" w:rsidP="00E92FCC">
      <w:pPr>
        <w:numPr>
          <w:ilvl w:val="1"/>
          <w:numId w:val="1"/>
        </w:numPr>
        <w:rPr>
          <w:bCs/>
          <w:lang w:val="hu"/>
        </w:rPr>
      </w:pPr>
      <w:r w:rsidRPr="001864E7">
        <w:rPr>
          <w:u w:val="single"/>
          <w:lang w:val="hu"/>
        </w:rPr>
        <w:t>Adatkezelés biztonsági garanciái:</w:t>
      </w:r>
      <w:r w:rsidRPr="001864E7">
        <w:rPr>
          <w:lang w:val="hu"/>
        </w:rPr>
        <w:t xml:space="preserve"> A</w:t>
      </w:r>
      <w:r w:rsidR="0029718D">
        <w:rPr>
          <w:lang w:val="hu"/>
        </w:rPr>
        <w:t>z</w:t>
      </w:r>
      <w:r w:rsidRPr="001864E7">
        <w:rPr>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lang w:val="hu"/>
        </w:rPr>
        <w:t>az Alkalmazandó adatvédelmi jogszabályoknak megfelelően (1) biztosítja és fenntartja a megfelelő technikai és szervezési biztonsági intézkedéseket annak érdekében, hogy a kockázat mértékének megfelelő szintű adatbiztonságot garantálja, ideértve különösen az olyan kockázatokat, amelyek a személyes adatok véletlen vagy jogellenes megsemmisítéséből, elvesztéséből, megváltoztatásából, jogosulatlan nyilvánosságra hozatalából vagy az azokhoz való jogosulatlan hozzáférésből erednek. (2) A</w:t>
      </w:r>
      <w:r w:rsidR="0029718D">
        <w:rPr>
          <w:lang w:val="hu"/>
        </w:rPr>
        <w:t>z</w:t>
      </w:r>
      <w:r w:rsidRPr="001864E7">
        <w:rPr>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lang w:val="hu"/>
        </w:rPr>
        <w:t>köteles megfelelni a</w:t>
      </w:r>
      <w:r w:rsidR="0029718D">
        <w:rPr>
          <w:lang w:val="hu"/>
        </w:rPr>
        <w:t>z</w:t>
      </w:r>
      <w:r w:rsidRPr="001864E7">
        <w:rPr>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lang w:val="hu"/>
        </w:rPr>
        <w:t xml:space="preserve">információbiztonsági szabályzataiban foglalt követelményeknek, amelyek az ISO/IEC 27001:2013 szabványon alapulnak, és (3) biztosítani az Adatkezelő számára az Alkalmazandó adatvédelmi jogszabályokban foglalt biztonsági előírásoknak való megfelelés érdekében észszerűen igényelt információkat, segítséget és együttműködést. (4) </w:t>
      </w:r>
      <w:r w:rsidR="0029718D" w:rsidRPr="0029718D">
        <w:rPr>
          <w:rFonts w:eastAsia="Times New Roman" w:cs="Arial"/>
          <w:lang w:val="hu" w:eastAsia="ar-SA"/>
        </w:rPr>
        <w:t>Adatfeldolgozó</w:t>
      </w:r>
      <w:r w:rsidRPr="001864E7">
        <w:rPr>
          <w:lang w:val="hu"/>
        </w:rPr>
        <w:t>, figyelembe véve az adatkezelés jellegét és a rendelkezésére álló információkat, észszerű segítséget nyújt</w:t>
      </w:r>
      <w:r w:rsidRPr="001864E7">
        <w:rPr>
          <w:lang w:val="hu-HU"/>
        </w:rPr>
        <w:t xml:space="preserve"> </w:t>
      </w:r>
      <w:r w:rsidRPr="001864E7">
        <w:rPr>
          <w:lang w:val="hu"/>
        </w:rPr>
        <w:t>bármely adatkezelést megelőzően az Adatkezelőnek a magas kockázattal járó adatkezelési műveleteket magában foglaló Szolgáltatások esetén az Adatkezelő saját költségén végzett adatvédelmi hatásvizsgálatának elvégzésével kapcsolatban, és esetlegesen az illetékes Adatvédelmi Hatósággal való egyeztetéssel kapcsolatban.</w:t>
      </w:r>
      <w:r w:rsidRPr="001864E7">
        <w:rPr>
          <w:lang w:val="hu-HU"/>
        </w:rPr>
        <w:t xml:space="preserve"> </w:t>
      </w:r>
      <w:r w:rsidRPr="001864E7">
        <w:rPr>
          <w:lang w:val="hu"/>
        </w:rPr>
        <w:t xml:space="preserve">Az adatbiztonsági intézkedésekkel kapcsolatos további információk az alábbi linken elérhetőek: </w:t>
      </w:r>
      <w:hyperlink r:id="rId12" w:history="1">
        <w:r w:rsidRPr="001864E7">
          <w:rPr>
            <w:rStyle w:val="Hyperlink"/>
            <w:lang w:val="hu"/>
          </w:rPr>
          <w:t>https://www.vodafone.com/business/customer-security</w:t>
        </w:r>
      </w:hyperlink>
      <w:r w:rsidRPr="001864E7">
        <w:rPr>
          <w:bCs/>
          <w:lang w:val="hu"/>
        </w:rPr>
        <w:t>.</w:t>
      </w:r>
    </w:p>
    <w:p w14:paraId="59CBBAB9" w14:textId="63AFF722" w:rsidR="00E92FCC" w:rsidRPr="001864E7" w:rsidRDefault="00E92FCC" w:rsidP="00E92FCC">
      <w:pPr>
        <w:numPr>
          <w:ilvl w:val="1"/>
          <w:numId w:val="1"/>
        </w:numPr>
        <w:rPr>
          <w:bCs/>
          <w:lang w:val="hu"/>
        </w:rPr>
      </w:pPr>
      <w:r w:rsidRPr="001864E7">
        <w:rPr>
          <w:u w:val="single"/>
          <w:lang w:val="hu"/>
        </w:rPr>
        <w:t>Adatvédelmi incidenssel kapcsolatos értesítési követelmények</w:t>
      </w:r>
      <w:r w:rsidRPr="001864E7">
        <w:rPr>
          <w:lang w:val="hu"/>
        </w:rPr>
        <w:t>: a</w:t>
      </w:r>
      <w:r w:rsidR="0029718D">
        <w:rPr>
          <w:lang w:val="hu"/>
        </w:rPr>
        <w:t>z</w:t>
      </w:r>
      <w:r w:rsidRPr="001864E7">
        <w:rPr>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lang w:val="hu"/>
        </w:rPr>
        <w:t>a Szolgáltatások nyújtása során kezelésre kerülő személyes adatokat érintő minden véletlen vagy jogellenes megsemmisülésről, elvesztésről,  módosításról vagy közzétételről vagy azokhoz történő hozzáférésről („Adatvédelmi incidens”) a tudomásszerzését követően indokolatlan késedelem nélkül írásban értesíti az Adatkezelőt, továbbá megtesz minden, az Adatkezelő által indokoltan megkövetelt intézkedést az Adatvédelmi incidens hatásainak korlátozására és csökkentésére, továbbá észszerű segítséget nyújt az Adatkezelőnek az adatvédelmi incidens bejelentésével kapcsolatban</w:t>
      </w:r>
      <w:r w:rsidRPr="001864E7">
        <w:rPr>
          <w:bCs/>
          <w:lang w:val="hu"/>
        </w:rPr>
        <w:t>;</w:t>
      </w:r>
    </w:p>
    <w:p w14:paraId="77C72D49" w14:textId="47E11009" w:rsidR="00E92FCC" w:rsidRPr="001864E7" w:rsidRDefault="00E92FCC" w:rsidP="00E92FCC">
      <w:pPr>
        <w:numPr>
          <w:ilvl w:val="1"/>
          <w:numId w:val="1"/>
        </w:numPr>
        <w:rPr>
          <w:bCs/>
          <w:lang w:val="hu"/>
        </w:rPr>
      </w:pPr>
      <w:r w:rsidRPr="001864E7">
        <w:rPr>
          <w:u w:val="single"/>
          <w:lang w:val="hu"/>
        </w:rPr>
        <w:t>Auditok és helyszíni vizsgálatok:</w:t>
      </w:r>
      <w:r w:rsidRPr="001864E7">
        <w:rPr>
          <w:lang w:val="hu"/>
        </w:rPr>
        <w:t xml:space="preserve"> az Alkalmazandó adatvédelmi jogszabályok keretei között és értelmében a</w:t>
      </w:r>
      <w:r w:rsidR="0029718D">
        <w:rPr>
          <w:lang w:val="hu"/>
        </w:rPr>
        <w:t>z</w:t>
      </w:r>
      <w:r w:rsidRPr="001864E7">
        <w:rPr>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lang w:val="hu"/>
        </w:rPr>
        <w:t xml:space="preserve">köteles az Adatkezelő rendelkezésére bocsátani valamennyi indokolt információt, amely annak bemutatásához szükséges, hogy az Adatfeldolgozó a Szolgáltatások nyújtása során kezelésre kerülő személyes adatok kezelése során eleget tesz a reá vonatkozó jogszabályi kötelezettségeknek. </w:t>
      </w:r>
      <w:r w:rsidR="00DD3A74" w:rsidRPr="000E565E">
        <w:rPr>
          <w:lang w:val="hu"/>
        </w:rPr>
        <w:t xml:space="preserve">Jelen </w:t>
      </w:r>
      <w:r w:rsidR="00DD3A74" w:rsidRPr="000E565E">
        <w:rPr>
          <w:lang w:val="hu"/>
        </w:rPr>
        <w:lastRenderedPageBreak/>
        <w:t>Megállapodás keretében kizárólag olyan audit folytatható le, amely nem veszélyezteti a Vodafone rendszereinek és a nyújtott szolgáltatások működését és biztonságát</w:t>
      </w:r>
      <w:r w:rsidR="00DD3A74">
        <w:rPr>
          <w:lang w:val="hu"/>
        </w:rPr>
        <w:t>.</w:t>
      </w:r>
      <w:r w:rsidR="00DD3A74">
        <w:rPr>
          <w:lang w:val="hu"/>
        </w:rPr>
        <w:t xml:space="preserve"> </w:t>
      </w:r>
      <w:r w:rsidRPr="001864E7">
        <w:rPr>
          <w:lang w:val="hu"/>
        </w:rPr>
        <w:t>A</w:t>
      </w:r>
      <w:r w:rsidR="0029718D">
        <w:rPr>
          <w:lang w:val="hu"/>
        </w:rPr>
        <w:t>z</w:t>
      </w:r>
      <w:r w:rsidRPr="001864E7">
        <w:rPr>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lang w:val="hu"/>
        </w:rPr>
        <w:t xml:space="preserve">indokolt mértékű hozzáférést biztosít az Adatkezelő, vagy az általa megbízott más ellenőr, </w:t>
      </w:r>
      <w:r w:rsidRPr="001864E7" w:rsidDel="005C4D18">
        <w:rPr>
          <w:lang w:val="hu"/>
        </w:rPr>
        <w:t xml:space="preserve"> </w:t>
      </w:r>
      <w:r w:rsidRPr="001864E7">
        <w:rPr>
          <w:lang w:val="hu"/>
        </w:rPr>
        <w:t>illetve az Adatvédelmi hatóságok (amennyiben ezen hatóságok törvényes felhatalmazással rendelkeznek az Adatkezelő adatkezelési tevékenységének ellenőrzésére) számára az épületeihez, számítógépes és egyéb információs rendszereihez, és indokolt esetben a nyilvántartásaihoz, hogy azok megállapíthassák, hogy az Adatfeldolgozó eleget tesz a jelen Megállapodásban foglalt kötelezettségeinek a személyes adatok bizalmasságának fenntartására és védelmére vonatkozó megfelelő garanciákkal összhangban. Naptári évenként legfeljebb egyszer az Adatkezelő kérheti a</w:t>
      </w:r>
      <w:r w:rsidR="0029718D">
        <w:rPr>
          <w:lang w:val="hu"/>
        </w:rPr>
        <w:t>z</w:t>
      </w:r>
      <w:r w:rsidRPr="001864E7">
        <w:rPr>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lang w:val="hu"/>
        </w:rPr>
        <w:t>biztonsági szervezetének és a</w:t>
      </w:r>
      <w:r w:rsidR="0029718D">
        <w:rPr>
          <w:lang w:val="hu"/>
        </w:rPr>
        <w:t>z</w:t>
      </w:r>
      <w:r w:rsidRPr="001864E7">
        <w:rPr>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lang w:val="hu"/>
        </w:rPr>
        <w:t>információbiztonsági szabályzataiban foglalt jó gyakorlatok és iparági szabványok áttekintését</w:t>
      </w:r>
      <w:r w:rsidR="006C2EAA">
        <w:rPr>
          <w:lang w:val="hu"/>
        </w:rPr>
        <w:t>, mely auditról köteles értesíteni Vodafone kapcsolattartóját a tervezett auditot legalább 30 nappal megelőzően</w:t>
      </w:r>
      <w:r w:rsidRPr="001864E7">
        <w:rPr>
          <w:lang w:val="hu"/>
        </w:rPr>
        <w:t>. Bármely vizsgálat kizárólag a Szolgáltatások</w:t>
      </w:r>
      <w:r w:rsidR="006C2EAA">
        <w:rPr>
          <w:lang w:val="hu"/>
        </w:rPr>
        <w:t xml:space="preserve"> (</w:t>
      </w:r>
      <w:r w:rsidR="006C2EAA">
        <w:rPr>
          <w:lang w:val="hu"/>
        </w:rPr>
        <w:t>Vállalati Online Számlaanalitika Szolgáltatás</w:t>
      </w:r>
      <w:r w:rsidR="006C2EAA">
        <w:rPr>
          <w:lang w:val="hu"/>
        </w:rPr>
        <w:t>)</w:t>
      </w:r>
      <w:r w:rsidRPr="001864E7">
        <w:rPr>
          <w:lang w:val="hu"/>
        </w:rPr>
        <w:t xml:space="preserve"> adatvédelmi előírásoknak való megfelelésére vonatkozhat. </w:t>
      </w:r>
      <w:r w:rsidR="006C2EAA">
        <w:rPr>
          <w:lang w:val="hu"/>
        </w:rPr>
        <w:t>Az audittal kapcsolatban felmerülő esetleges költségeket mindkét Fél maga állja.</w:t>
      </w:r>
      <w:r w:rsidR="006C2EAA">
        <w:rPr>
          <w:lang w:val="hu"/>
        </w:rPr>
        <w:t xml:space="preserve"> </w:t>
      </w:r>
      <w:r w:rsidRPr="001864E7">
        <w:rPr>
          <w:lang w:val="hu"/>
        </w:rPr>
        <w:t>Adatfeldolgozó tájékoztatja az Adatkezelőt, ha úgy véli, hogy annak e ponttal kapcsolatos valamely utasítása sérti ezt a rendeletet vagy a tagállami vagy uniós adatvédelmi rendelkezéseket. Ha a harmadik országba történő adattovábbításra vonatkozó, az Európai Bizottság által elfogadott</w:t>
      </w:r>
      <w:r w:rsidRPr="001864E7">
        <w:rPr>
          <w:lang w:val="hu-HU"/>
        </w:rPr>
        <w:t xml:space="preserve"> </w:t>
      </w:r>
      <w:r w:rsidRPr="001864E7">
        <w:rPr>
          <w:lang w:val="hu"/>
        </w:rPr>
        <w:t>általános adatvédelmi kikötések érvényesek, az ebben a pontban foglalt rendelkezések nem mondhatnak ellent vagy módosíthatják az általános adatvédelmi kikötések rendelkezéseit, illetve érinthetik a bármely érintett és Adatvédelmi Hatóság az az általános adatvédelmi kikötésekben foglalt jogait</w:t>
      </w:r>
      <w:r w:rsidRPr="001864E7">
        <w:rPr>
          <w:bCs/>
          <w:lang w:val="hu"/>
        </w:rPr>
        <w:t>;</w:t>
      </w:r>
    </w:p>
    <w:p w14:paraId="2F2140CF" w14:textId="0D049948" w:rsidR="00E92FCC" w:rsidRPr="001864E7" w:rsidRDefault="00E92FCC" w:rsidP="00E92FCC">
      <w:pPr>
        <w:numPr>
          <w:ilvl w:val="1"/>
          <w:numId w:val="1"/>
        </w:numPr>
        <w:rPr>
          <w:bCs/>
          <w:lang w:val="hu"/>
        </w:rPr>
      </w:pPr>
      <w:r w:rsidRPr="001864E7">
        <w:rPr>
          <w:bCs/>
          <w:u w:val="single"/>
          <w:lang w:val="hu"/>
        </w:rPr>
        <w:t>Adatmegőrzés, a személyes adatok visszajuttatása és törlése:</w:t>
      </w:r>
      <w:r w:rsidRPr="001864E7">
        <w:rPr>
          <w:bCs/>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bCs/>
          <w:lang w:val="hu"/>
        </w:rPr>
        <w:t xml:space="preserve">a Szolgáltatás nyújtásához szükséges, az Adatkezelési Függelékben megjelölt ideig őrizheti meg a Szolgáltatás nyújtásához kapcsolódó személyes adatokat. A vonatkozó Keretmegállapodás megszűnését követő észszerű időn belül az Adatkezelő döntése alapján a személyes adatokat törli vagy visszajuttatja az Adatkezelőhöz az adatokat tartalmazó másolatokkal, adathordozókkal vagy dokumentumokkal együtt, kivéve, ha az uniós vagy a tagállami jog az személyes adatok megőrzését írja elő; </w:t>
      </w:r>
    </w:p>
    <w:p w14:paraId="29BFFF45" w14:textId="2A58DEB0" w:rsidR="00E92FCC" w:rsidRPr="001864E7" w:rsidRDefault="00E92FCC" w:rsidP="00E92FCC">
      <w:pPr>
        <w:numPr>
          <w:ilvl w:val="1"/>
          <w:numId w:val="1"/>
        </w:numPr>
        <w:rPr>
          <w:bCs/>
          <w:lang w:val="hu"/>
        </w:rPr>
      </w:pPr>
      <w:r w:rsidRPr="001864E7">
        <w:rPr>
          <w:bCs/>
          <w:u w:val="single"/>
          <w:lang w:val="hu"/>
        </w:rPr>
        <w:t>Hozzájárulás További Adatfeldolgozó megbízásához:</w:t>
      </w:r>
      <w:r w:rsidRPr="001864E7">
        <w:rPr>
          <w:bCs/>
          <w:lang w:val="hu"/>
        </w:rPr>
        <w:t xml:space="preserve"> az Adatkezelő általános felhatalmazást ad Adatfeldolgozónak bármely egyéb természetes személy, jogi személy vagy jogi személyiséggel nem rendelkező szervezet További Adatfeldolgozóként való megbízására</w:t>
      </w:r>
      <w:r w:rsidR="0029718D">
        <w:rPr>
          <w:bCs/>
          <w:lang w:val="hu"/>
        </w:rPr>
        <w:t xml:space="preserve"> </w:t>
      </w:r>
      <w:r w:rsidRPr="001864E7">
        <w:rPr>
          <w:bCs/>
          <w:lang w:val="hu"/>
        </w:rPr>
        <w:t>(ezt követően „További Adatfeldolgozó”), azzal a feltétellel, hogy:</w:t>
      </w:r>
    </w:p>
    <w:p w14:paraId="45B0CB24" w14:textId="09CCB283" w:rsidR="00E92FCC" w:rsidRPr="001864E7" w:rsidRDefault="00E92FCC" w:rsidP="00E92FCC">
      <w:pPr>
        <w:numPr>
          <w:ilvl w:val="2"/>
          <w:numId w:val="1"/>
        </w:numPr>
        <w:rPr>
          <w:bCs/>
          <w:lang w:val="hu"/>
        </w:rPr>
      </w:pPr>
      <w:r w:rsidRPr="001864E7">
        <w:rPr>
          <w:bCs/>
          <w:lang w:val="hu"/>
        </w:rPr>
        <w:t>A</w:t>
      </w:r>
      <w:r w:rsidR="0029718D">
        <w:rPr>
          <w:bCs/>
          <w:lang w:val="hu"/>
        </w:rPr>
        <w:t>z</w:t>
      </w:r>
      <w:r w:rsidRPr="001864E7">
        <w:rPr>
          <w:bCs/>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bCs/>
          <w:lang w:val="hu"/>
        </w:rPr>
        <w:t xml:space="preserve">További Adatfeldolgozóira vonatkozó tájékoztatás a </w:t>
      </w:r>
      <w:hyperlink r:id="rId13" w:history="1">
        <w:r w:rsidRPr="001864E7">
          <w:rPr>
            <w:rStyle w:val="Hyperlink"/>
            <w:bCs/>
            <w:lang w:val="hu"/>
          </w:rPr>
          <w:t>https://www.vodafone.hu/documents/20143/330642/adatfeldolgozo_cegek_listaja.pdf</w:t>
        </w:r>
      </w:hyperlink>
      <w:r w:rsidRPr="001864E7">
        <w:rPr>
          <w:bCs/>
          <w:lang w:val="hu-HU"/>
        </w:rPr>
        <w:t xml:space="preserve"> </w:t>
      </w:r>
      <w:r w:rsidRPr="001864E7">
        <w:rPr>
          <w:bCs/>
          <w:lang w:val="hu"/>
        </w:rPr>
        <w:t>oldalon érhető el (a</w:t>
      </w:r>
      <w:r w:rsidR="0029718D">
        <w:rPr>
          <w:bCs/>
          <w:lang w:val="hu"/>
        </w:rPr>
        <w:t>z</w:t>
      </w:r>
      <w:r w:rsidRPr="001864E7">
        <w:rPr>
          <w:bCs/>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bCs/>
          <w:lang w:val="hu"/>
        </w:rPr>
        <w:t>által közzétett mindenkori frissítések szerint). A felek ezennel megállapodnak abban, hogy a</w:t>
      </w:r>
      <w:r w:rsidR="0029718D">
        <w:rPr>
          <w:bCs/>
          <w:lang w:val="hu"/>
        </w:rPr>
        <w:t>z</w:t>
      </w:r>
      <w:r w:rsidRPr="001864E7">
        <w:rPr>
          <w:bCs/>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bCs/>
          <w:lang w:val="hu"/>
        </w:rPr>
        <w:t>weboldalán közzétett További Adatfeldolgozók az Adatkezelő által jóváhagyott További Adatfeldolgozóknak minősülnek. Amennyiben a</w:t>
      </w:r>
      <w:r w:rsidR="0029718D">
        <w:rPr>
          <w:bCs/>
          <w:lang w:val="hu"/>
        </w:rPr>
        <w:t>z</w:t>
      </w:r>
      <w:r w:rsidRPr="001864E7">
        <w:rPr>
          <w:bCs/>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bCs/>
          <w:lang w:val="hu"/>
        </w:rPr>
        <w:t>új További Adatfeldolgozóval egészíti ki a listát, vagy a meglévő További Adatfeldolgozó cseréje esetén a</w:t>
      </w:r>
      <w:r w:rsidR="0029718D">
        <w:rPr>
          <w:bCs/>
          <w:lang w:val="hu"/>
        </w:rPr>
        <w:t>z</w:t>
      </w:r>
      <w:r w:rsidRPr="001864E7">
        <w:rPr>
          <w:bCs/>
          <w:lang w:val="hu"/>
        </w:rPr>
        <w:t xml:space="preserve"> </w:t>
      </w:r>
      <w:r w:rsidR="0029718D" w:rsidRPr="0029718D">
        <w:rPr>
          <w:rFonts w:eastAsia="Times New Roman" w:cs="Arial"/>
          <w:lang w:val="hu" w:eastAsia="ar-SA"/>
        </w:rPr>
        <w:t>Adatfeldolgozó</w:t>
      </w:r>
      <w:r w:rsidRPr="001864E7">
        <w:rPr>
          <w:bCs/>
          <w:lang w:val="hu"/>
        </w:rPr>
        <w:t>: (a) legalább tíz (10) munkanappal korábban erről előzetesen írásban (ide értve az elektronikus levelet is) értesíti az Adatkezelőt, vagy (b) fenti weboldalán közzéteszi az új További Adatfeldolgozót is tartalmazó listát legalább tíz (10) munkanappal azt megelőzően, hogy a</w:t>
      </w:r>
      <w:r w:rsidR="0029718D">
        <w:rPr>
          <w:bCs/>
          <w:lang w:val="hu"/>
        </w:rPr>
        <w:t>z</w:t>
      </w:r>
      <w:r w:rsidRPr="001864E7">
        <w:rPr>
          <w:bCs/>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bCs/>
          <w:lang w:val="hu"/>
        </w:rPr>
        <w:t xml:space="preserve">hozzáférést engedne az új További Adatfeldolgozónak az Adatkezelő nevében kezelt személyes adatokhoz, annak érdekében, hogy  Adatkezelőnek lehetősége legyen arra, hogy az értesítési időszak alatt indokolt esetben tiltakozzon a változás ellen. Az Adatkezelőnek, az Adatkezelési Függelékben szereplő értesítési e-mail címre küldött e-mail üzenet formájában, jogában áll tiltakozni a További Adatfeldolgozókat érintő bármely módosítással (bővítéssel vagy helyettesítéssel) szemben. Amennyiben a További Adatfeldolgozókat érintő módosításokra vonatkozó bejelentéstől számított tíz (10) munkanapon belül az Adatkezelő nem juttatja el a javasolt bővítéssel vagy helyettesítéssel szembeni, </w:t>
      </w:r>
      <w:r w:rsidRPr="001864E7">
        <w:rPr>
          <w:bCs/>
          <w:lang w:val="hu"/>
        </w:rPr>
        <w:lastRenderedPageBreak/>
        <w:t>megalapozott, írásbeli tiltakozását a</w:t>
      </w:r>
      <w:r w:rsidR="0029718D">
        <w:rPr>
          <w:bCs/>
          <w:lang w:val="hu"/>
        </w:rPr>
        <w:t>z</w:t>
      </w:r>
      <w:r w:rsidRPr="001864E7">
        <w:rPr>
          <w:bCs/>
          <w:lang w:val="hu"/>
        </w:rPr>
        <w:t xml:space="preserve"> </w:t>
      </w:r>
      <w:r w:rsidR="0029718D" w:rsidRPr="0029718D">
        <w:rPr>
          <w:rFonts w:eastAsia="Times New Roman" w:cs="Arial"/>
          <w:lang w:val="hu" w:eastAsia="ar-SA"/>
        </w:rPr>
        <w:t>Adatfeldolgozó</w:t>
      </w:r>
      <w:r w:rsidRPr="001864E7">
        <w:rPr>
          <w:bCs/>
          <w:lang w:val="hu"/>
        </w:rPr>
        <w:t>hoz, a megbízás elfogadottnak minősül;</w:t>
      </w:r>
    </w:p>
    <w:p w14:paraId="2A6DEC16" w14:textId="77777777" w:rsidR="00E92FCC" w:rsidRPr="001864E7" w:rsidRDefault="00E92FCC" w:rsidP="00E92FCC">
      <w:pPr>
        <w:numPr>
          <w:ilvl w:val="2"/>
          <w:numId w:val="1"/>
        </w:numPr>
        <w:rPr>
          <w:bCs/>
          <w:lang w:val="hu-HU"/>
        </w:rPr>
      </w:pPr>
      <w:r w:rsidRPr="001864E7">
        <w:rPr>
          <w:bCs/>
          <w:lang w:val="hu"/>
        </w:rPr>
        <w:t>az Adatfeldolgozó a jelen Megállapodásban foglalt feltételekkel lényegében azonos, és legalább ugyanolyan szigorú, kötelező érvényű szerződéses feltételeket határoz meg a Szolgáltatások nyújtása során kezelésre kerülő személyes adatok védelmére vonatkozóan, amennyiben azok alkalmazhatók a További Adatfeldolgozók által biztosított Szolgáltatások jellegét tekintve, továbbá gondoskodik ezen feltételek betartásáról;</w:t>
      </w:r>
    </w:p>
    <w:p w14:paraId="5606D0D2" w14:textId="621DBA61" w:rsidR="00E92FCC" w:rsidRPr="001864E7" w:rsidRDefault="00E92FCC" w:rsidP="00E92FCC">
      <w:pPr>
        <w:numPr>
          <w:ilvl w:val="2"/>
          <w:numId w:val="1"/>
        </w:numPr>
        <w:rPr>
          <w:bCs/>
          <w:lang w:val="hu"/>
        </w:rPr>
      </w:pPr>
      <w:r w:rsidRPr="001864E7">
        <w:rPr>
          <w:bCs/>
          <w:lang w:val="hu"/>
        </w:rPr>
        <w:t xml:space="preserve">amennyiben a További Adatfeldolgozó az Európai Gazdasági Térség </w:t>
      </w:r>
      <w:r w:rsidRPr="001864E7">
        <w:rPr>
          <w:bCs/>
          <w:u w:val="single"/>
          <w:lang w:val="hu"/>
        </w:rPr>
        <w:t xml:space="preserve">(„EGT”) </w:t>
      </w:r>
      <w:r w:rsidRPr="001864E7">
        <w:rPr>
          <w:bCs/>
          <w:lang w:val="hu"/>
        </w:rPr>
        <w:t xml:space="preserve">területén kívül, és olyan országban helyezkedik el, amely az Európai Bizottság véleménye szerint nem biztosítja az Alkalmazandó adatvédelmi jogszabályok szerint megfelelőnek ítélt védelmi szintet (megfelelőségi határozat hiánya), </w:t>
      </w:r>
      <w:r w:rsidR="0029718D" w:rsidRPr="0029718D">
        <w:rPr>
          <w:rFonts w:eastAsia="Times New Roman" w:cs="Arial"/>
          <w:lang w:val="hu" w:eastAsia="ar-SA"/>
        </w:rPr>
        <w:t>Adatfeldolgozó</w:t>
      </w:r>
      <w:r w:rsidR="0029718D" w:rsidRPr="001864E7">
        <w:rPr>
          <w:lang w:val="hu"/>
        </w:rPr>
        <w:t xml:space="preserve"> </w:t>
      </w:r>
      <w:r w:rsidRPr="001864E7">
        <w:rPr>
          <w:bCs/>
          <w:lang w:val="hu"/>
        </w:rPr>
        <w:t>köteles gondoskodni arról, hogy a További Adatfeldolgozóval megkötött megállapodásba belefoglalják az Európai Bizottság által elfogadott, a személyes adatok harmadik országba történő továbbítására vonatkozó általános adatvédelmi kikötéseket; továbbá</w:t>
      </w:r>
    </w:p>
    <w:p w14:paraId="5E85F768" w14:textId="43CAC9D2" w:rsidR="00E92FCC" w:rsidRPr="001864E7" w:rsidRDefault="00E92FCC" w:rsidP="00E92FCC">
      <w:pPr>
        <w:numPr>
          <w:ilvl w:val="2"/>
          <w:numId w:val="1"/>
        </w:numPr>
        <w:rPr>
          <w:bCs/>
          <w:lang w:val="hu"/>
        </w:rPr>
      </w:pPr>
      <w:r w:rsidRPr="004E0CF4">
        <w:rPr>
          <w:bCs/>
          <w:lang w:val="hu"/>
        </w:rPr>
        <w:t>1.9.4.</w:t>
      </w:r>
      <w:r w:rsidRPr="001864E7">
        <w:rPr>
          <w:bCs/>
          <w:lang w:val="hu"/>
        </w:rPr>
        <w:t xml:space="preserve"> </w:t>
      </w:r>
      <w:r w:rsidRPr="001864E7">
        <w:rPr>
          <w:bCs/>
          <w:lang w:val="hu"/>
        </w:rPr>
        <w:tab/>
        <w:t>Adatfeldolgozó tudomásul veszi és elfogadja, hogy továbbra is felelősséggel tartozik az Adatkezelővel szemben a jelen feltételeknek az ilyen További Adatfeldolgozó részéről történő megsértéséért, illetve a Szolgáltatások nyújtása során kezelésre kerülő személyes adatokkal való bármely egyéb módon történő visszaélésért, ugyanolyan módon, mintha a</w:t>
      </w:r>
      <w:r w:rsidR="0029718D">
        <w:rPr>
          <w:bCs/>
          <w:lang w:val="hu"/>
        </w:rPr>
        <w:t>z</w:t>
      </w:r>
      <w:r w:rsidRPr="001864E7">
        <w:rPr>
          <w:bCs/>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bCs/>
          <w:lang w:val="hu"/>
        </w:rPr>
        <w:t>maga követte volna el ezen szerződésszegést vagy visszaélést.</w:t>
      </w:r>
    </w:p>
    <w:p w14:paraId="547138EE" w14:textId="3D26FAC1" w:rsidR="00E92FCC" w:rsidRPr="001864E7" w:rsidRDefault="00E92FCC" w:rsidP="00E92FCC">
      <w:pPr>
        <w:numPr>
          <w:ilvl w:val="1"/>
          <w:numId w:val="1"/>
        </w:numPr>
        <w:rPr>
          <w:bCs/>
          <w:lang w:val="hu"/>
        </w:rPr>
      </w:pPr>
      <w:r w:rsidRPr="001864E7">
        <w:rPr>
          <w:u w:val="single"/>
          <w:lang w:val="hu"/>
        </w:rPr>
        <w:t>Személyes adatok továbbítása az EGT-n kívülre:</w:t>
      </w:r>
      <w:r w:rsidRPr="001864E7">
        <w:rPr>
          <w:lang w:val="hu"/>
        </w:rPr>
        <w:t xml:space="preserve"> A</w:t>
      </w:r>
      <w:r w:rsidR="0029718D">
        <w:rPr>
          <w:lang w:val="hu"/>
        </w:rPr>
        <w:t>z</w:t>
      </w:r>
      <w:r w:rsidRPr="001864E7">
        <w:rPr>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lang w:val="hu"/>
        </w:rPr>
        <w:t>kizárólag az alábbi feltételekkel kezelheti a  Szolgáltatások nyújtásához kapcsolódó személyes adatokat az EGT-n kívüli olyan országokban, illetve továbbíthat ilyen személyes adatokat az EGT-n kívüli olyan országokba, amelyek az Európai Bizottság véleménye szerint nem biztosítanak az Alkalmazandó adatvédelmi jogszabályok szerint megfelelőnek ítélt védelmi szintet: (1) az Adatkezelés vagy továbbítás az Európai Bizottság által elfogadott, a személyes adatok harmadik országba történő továbbítására vonatkozó általános adatvédelmi kikötések szerint történik, vagy (2) az Alkalmazandó jogszabályok erre kötelezik a</w:t>
      </w:r>
      <w:r w:rsidR="0029718D">
        <w:rPr>
          <w:lang w:val="hu"/>
        </w:rPr>
        <w:t>z</w:t>
      </w:r>
      <w:r w:rsidRPr="001864E7">
        <w:rPr>
          <w:lang w:val="hu"/>
        </w:rPr>
        <w:t xml:space="preserve"> </w:t>
      </w:r>
      <w:r w:rsidR="0029718D" w:rsidRPr="0029718D">
        <w:rPr>
          <w:rFonts w:eastAsia="Times New Roman" w:cs="Arial"/>
          <w:lang w:val="hu" w:eastAsia="ar-SA"/>
        </w:rPr>
        <w:t>Adatfeldolgozó</w:t>
      </w:r>
      <w:r w:rsidRPr="001864E7">
        <w:rPr>
          <w:lang w:val="hu"/>
        </w:rPr>
        <w:t>t, amely esetben a</w:t>
      </w:r>
      <w:r w:rsidR="0029718D">
        <w:rPr>
          <w:lang w:val="hu"/>
        </w:rPr>
        <w:t>z</w:t>
      </w:r>
      <w:r w:rsidRPr="001864E7">
        <w:rPr>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lang w:val="hu"/>
        </w:rPr>
        <w:t>tájékoztatja az Adatkezelőt erről a jogszabályi követelményről az Adatkezelést megelőzően, kivéve amennyiben más Alkalmazandó adatvédelmi jogszabály tiltja ezt a tájékoztatást</w:t>
      </w:r>
      <w:r w:rsidRPr="001864E7">
        <w:rPr>
          <w:bCs/>
          <w:lang w:val="hu"/>
        </w:rPr>
        <w:t>.</w:t>
      </w:r>
      <w:r w:rsidRPr="001864E7">
        <w:rPr>
          <w:bCs/>
          <w:lang w:val="hu-HU"/>
        </w:rPr>
        <w:t xml:space="preserve"> </w:t>
      </w:r>
    </w:p>
    <w:p w14:paraId="16A1EEBC" w14:textId="4BFABDDF" w:rsidR="00E92FCC" w:rsidRPr="001864E7" w:rsidRDefault="00E92FCC" w:rsidP="00E92FCC">
      <w:pPr>
        <w:numPr>
          <w:ilvl w:val="1"/>
          <w:numId w:val="1"/>
        </w:numPr>
        <w:rPr>
          <w:bCs/>
          <w:lang w:val="hu"/>
        </w:rPr>
      </w:pPr>
      <w:r w:rsidRPr="001864E7">
        <w:rPr>
          <w:bCs/>
          <w:u w:val="single"/>
          <w:lang w:val="hu"/>
        </w:rPr>
        <w:t>Hatósági megkeresés:</w:t>
      </w:r>
      <w:r w:rsidRPr="001864E7">
        <w:rPr>
          <w:bCs/>
          <w:lang w:val="hu"/>
        </w:rPr>
        <w:t xml:space="preserve"> Az Alkalmazandó jogszabályoknak megfelelően a</w:t>
      </w:r>
      <w:r w:rsidR="0029718D">
        <w:rPr>
          <w:bCs/>
          <w:lang w:val="hu"/>
        </w:rPr>
        <w:t>z</w:t>
      </w:r>
      <w:r w:rsidRPr="001864E7">
        <w:rPr>
          <w:bCs/>
          <w:lang w:val="hu"/>
        </w:rPr>
        <w:t xml:space="preserve"> </w:t>
      </w:r>
      <w:r w:rsidR="0029718D" w:rsidRPr="0029718D">
        <w:rPr>
          <w:rFonts w:eastAsia="Times New Roman" w:cs="Arial"/>
          <w:lang w:val="hu" w:eastAsia="ar-SA"/>
        </w:rPr>
        <w:t>Adatfeldolgozó</w:t>
      </w:r>
      <w:r w:rsidRPr="001864E7">
        <w:rPr>
          <w:bCs/>
          <w:lang w:val="hu"/>
        </w:rPr>
        <w:t xml:space="preserve">t bármely nyomozó hatóság, bíróság, vagy egyéb hatóság jogilag kötelező jelleggel a Szolgáltatások nyújtása során kezelésre kerülő személyes adatok kiadására, vagy ilyen adatokkal kapcsolatos egyéb segítségnyújtásra kérheti, továbbá ezen jogszabályok előírhatják, hogy a </w:t>
      </w:r>
      <w:r w:rsidR="0029718D" w:rsidRPr="0029718D">
        <w:rPr>
          <w:rFonts w:eastAsia="Times New Roman" w:cs="Arial"/>
          <w:lang w:val="hu" w:eastAsia="ar-SA"/>
        </w:rPr>
        <w:t>Adatfeldolgozó</w:t>
      </w:r>
      <w:r w:rsidRPr="001864E7">
        <w:rPr>
          <w:bCs/>
          <w:lang w:val="hu"/>
        </w:rPr>
        <w:t xml:space="preserve">nak fel kell fednie a személyes adatokat az Adatkezelőn kívüli más harmadik személy előtt. Az ilyen hatósági adatszolgáltatásra vagy közreműködésre irányulómegkeresés - amennyiben jogilag kötelező – nem jelenti az Adatkezelő felé fennálló bármely kötelezettség </w:t>
      </w:r>
      <w:r w:rsidR="0029718D" w:rsidRPr="0029718D">
        <w:rPr>
          <w:rFonts w:eastAsia="Times New Roman" w:cs="Arial"/>
          <w:lang w:val="hu" w:eastAsia="ar-SA"/>
        </w:rPr>
        <w:t>Adatfeldolgozó</w:t>
      </w:r>
      <w:r w:rsidR="0029718D" w:rsidRPr="001864E7">
        <w:rPr>
          <w:lang w:val="hu"/>
        </w:rPr>
        <w:t xml:space="preserve"> </w:t>
      </w:r>
      <w:r w:rsidRPr="001864E7">
        <w:rPr>
          <w:bCs/>
          <w:lang w:val="hu"/>
        </w:rPr>
        <w:t>általi megszegését. A</w:t>
      </w:r>
      <w:r w:rsidR="0029718D">
        <w:rPr>
          <w:bCs/>
          <w:lang w:val="hu"/>
        </w:rPr>
        <w:t>z</w:t>
      </w:r>
      <w:r w:rsidRPr="001864E7">
        <w:rPr>
          <w:bCs/>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bCs/>
          <w:lang w:val="hu"/>
        </w:rPr>
        <w:t>a lehető legrövidebb időn belül értesíti az Adatkezelőt a megkeresésről, kivéve amennyiben az ilyen tájékoztatás tilalom alá esik.</w:t>
      </w:r>
    </w:p>
    <w:p w14:paraId="5D5067D4" w14:textId="1BD2C4A4" w:rsidR="00E92FCC" w:rsidRPr="001864E7" w:rsidRDefault="00E92FCC" w:rsidP="00E92FCC">
      <w:pPr>
        <w:numPr>
          <w:ilvl w:val="1"/>
          <w:numId w:val="1"/>
        </w:numPr>
        <w:rPr>
          <w:bCs/>
          <w:lang w:val="hu"/>
        </w:rPr>
      </w:pPr>
      <w:r w:rsidRPr="001864E7">
        <w:rPr>
          <w:lang w:val="hu"/>
        </w:rPr>
        <w:t>Az érintettek azonosítására alkalmatlan</w:t>
      </w:r>
      <w:r w:rsidRPr="001864E7">
        <w:rPr>
          <w:u w:val="single"/>
          <w:lang w:val="hu"/>
        </w:rPr>
        <w:t xml:space="preserve"> adatok:</w:t>
      </w:r>
      <w:r w:rsidRPr="001864E7">
        <w:rPr>
          <w:lang w:val="hu"/>
        </w:rPr>
        <w:t xml:space="preserve"> A</w:t>
      </w:r>
      <w:r w:rsidR="0029718D">
        <w:rPr>
          <w:lang w:val="hu"/>
        </w:rPr>
        <w:t>z</w:t>
      </w:r>
      <w:r w:rsidRPr="001864E7">
        <w:rPr>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lang w:val="hu"/>
        </w:rPr>
        <w:t>a Szolgáltatások nyújtása során kezelésre kerülő személyes adatokból statisztikai adatokat, valamint a szolgáltatás igénybevételével kapcsolatos – az érintettek azonosítására alkalmatlan – információkat készíthet</w:t>
      </w:r>
      <w:r w:rsidRPr="001864E7">
        <w:rPr>
          <w:bCs/>
          <w:lang w:val="hu"/>
        </w:rPr>
        <w:t>.</w:t>
      </w:r>
    </w:p>
    <w:p w14:paraId="70AC1F6E" w14:textId="77777777" w:rsidR="00E92FCC" w:rsidRPr="001864E7" w:rsidRDefault="00E92FCC" w:rsidP="00E92FCC">
      <w:pPr>
        <w:numPr>
          <w:ilvl w:val="0"/>
          <w:numId w:val="1"/>
        </w:numPr>
        <w:rPr>
          <w:b/>
          <w:bCs/>
          <w:lang w:val="hu-HU"/>
        </w:rPr>
      </w:pPr>
      <w:r w:rsidRPr="001864E7">
        <w:rPr>
          <w:b/>
          <w:bCs/>
          <w:lang w:val="hu"/>
        </w:rPr>
        <w:t>FELELŐSSÉG</w:t>
      </w:r>
    </w:p>
    <w:p w14:paraId="163EC2FD" w14:textId="078B5BCA" w:rsidR="00E92FCC" w:rsidRPr="001864E7" w:rsidRDefault="00E92FCC" w:rsidP="00E92FCC">
      <w:pPr>
        <w:rPr>
          <w:lang w:val="hu"/>
        </w:rPr>
      </w:pPr>
      <w:r w:rsidRPr="001864E7">
        <w:rPr>
          <w:lang w:val="hu"/>
        </w:rPr>
        <w:t>Adatkezelő felelős annak biztosításáért, hogy az Adatkezelésre vonatkozó utasításai megfeleljenek az Alkalmazandó adatvédelmi jogszabályokban foglaltaknak, továbbá Adatkezelő felelőssége a</w:t>
      </w:r>
      <w:r w:rsidR="0029718D">
        <w:rPr>
          <w:lang w:val="hu"/>
        </w:rPr>
        <w:t>z</w:t>
      </w:r>
      <w:r w:rsidRPr="001864E7">
        <w:rPr>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lang w:val="hu"/>
        </w:rPr>
        <w:t xml:space="preserve">által rendelkezésre bocsátott információk áttekintése, és annak önálló módon történő meghatározása, hogy a Szolgáltatások megfelelnek-e az Adatkezelő követelményeinek és jogi kötelezettségeinek. Az Adatkezelő felelős valamennyi szükséges hozzájárulás megszerzéséért, valamint az érintettek részére küldendő tájékoztatók és értesítések eljuttatásáért a jelen Megállapodás alapján végzett Adatkezelésre vonatkozó Alkalmazandó adatvédelmi jogszabályban előírtak szerint. </w:t>
      </w:r>
    </w:p>
    <w:p w14:paraId="00CB197D" w14:textId="10296B21" w:rsidR="00E92FCC" w:rsidRPr="001864E7" w:rsidRDefault="00E92FCC" w:rsidP="00E92FCC">
      <w:pPr>
        <w:rPr>
          <w:lang w:val="hu"/>
        </w:rPr>
      </w:pPr>
      <w:r w:rsidRPr="001864E7">
        <w:rPr>
          <w:lang w:val="hu"/>
        </w:rPr>
        <w:lastRenderedPageBreak/>
        <w:t>A</w:t>
      </w:r>
      <w:r w:rsidR="0029718D">
        <w:rPr>
          <w:lang w:val="hu"/>
        </w:rPr>
        <w:t>z</w:t>
      </w:r>
      <w:r w:rsidRPr="001864E7">
        <w:rPr>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lang w:val="hu"/>
        </w:rPr>
        <w:t>csak abban az esetben tartozik felelősséggel az adatkezelés által okozott károkért, ha nem tartotta be a GDPR-ban meghatározott, kifejezetten az Adatfeldolgozókat terhelő kötelezettségeket, vagy ha az Adatkezelő jogszerű utasításait figyelmen kívül hagyta vagy azokkal ellentétesen járt el. A</w:t>
      </w:r>
      <w:r w:rsidR="0029718D">
        <w:rPr>
          <w:lang w:val="hu"/>
        </w:rPr>
        <w:t>z</w:t>
      </w:r>
      <w:r w:rsidRPr="001864E7">
        <w:rPr>
          <w:lang w:val="hu"/>
        </w:rPr>
        <w:t xml:space="preserve"> </w:t>
      </w:r>
      <w:r w:rsidR="0029718D" w:rsidRPr="0029718D">
        <w:rPr>
          <w:rFonts w:eastAsia="Times New Roman" w:cs="Arial"/>
          <w:lang w:val="hu" w:eastAsia="ar-SA"/>
        </w:rPr>
        <w:t>Adatfeldolgozó</w:t>
      </w:r>
      <w:r w:rsidR="0029718D" w:rsidRPr="001864E7">
        <w:rPr>
          <w:lang w:val="hu"/>
        </w:rPr>
        <w:t xml:space="preserve"> </w:t>
      </w:r>
      <w:r w:rsidRPr="001864E7">
        <w:rPr>
          <w:lang w:val="hu"/>
        </w:rPr>
        <w:t>mentesül az felelősség alól, ha bizonyítja, hogy a kárt előidéző eseményért őt semmilyen módon nem terheli felelősség</w:t>
      </w:r>
    </w:p>
    <w:p w14:paraId="0A9D7F05" w14:textId="77777777" w:rsidR="00E92FCC" w:rsidRPr="001864E7" w:rsidRDefault="00E92FCC" w:rsidP="00E92FCC">
      <w:pPr>
        <w:numPr>
          <w:ilvl w:val="0"/>
          <w:numId w:val="1"/>
        </w:numPr>
        <w:rPr>
          <w:b/>
          <w:bCs/>
          <w:lang w:val="hu"/>
        </w:rPr>
      </w:pPr>
      <w:r w:rsidRPr="001864E7">
        <w:rPr>
          <w:b/>
          <w:bCs/>
          <w:lang w:val="hu"/>
        </w:rPr>
        <w:t>TARTAM</w:t>
      </w:r>
    </w:p>
    <w:p w14:paraId="571E958B" w14:textId="77777777" w:rsidR="00E92FCC" w:rsidRPr="001864E7" w:rsidRDefault="00E92FCC" w:rsidP="00E92FCC">
      <w:pPr>
        <w:rPr>
          <w:lang w:val="hu"/>
        </w:rPr>
      </w:pPr>
      <w:r w:rsidRPr="001864E7">
        <w:rPr>
          <w:lang w:val="hu"/>
        </w:rPr>
        <w:t>A jelen Megállapodás a Kezdőnapon lép hatályba, és az alábbi események közül a későbbi bekövetkezésének napján szűnik meg: (i) a Keretmegállapodás megszűnése vagy lejárata; vagy (ii) a Keretmegállapodás alapján végzet utolsó Szolgáltatás vagy munkacsomag megszűnése.</w:t>
      </w:r>
    </w:p>
    <w:p w14:paraId="4B5BD9B6" w14:textId="77777777" w:rsidR="00E92FCC" w:rsidRPr="001864E7" w:rsidRDefault="00E92FCC" w:rsidP="00E92FCC">
      <w:pPr>
        <w:numPr>
          <w:ilvl w:val="0"/>
          <w:numId w:val="1"/>
        </w:numPr>
        <w:rPr>
          <w:b/>
          <w:bCs/>
          <w:lang w:val="hu"/>
        </w:rPr>
      </w:pPr>
      <w:r w:rsidRPr="001864E7">
        <w:rPr>
          <w:b/>
          <w:bCs/>
          <w:lang w:val="hu"/>
        </w:rPr>
        <w:t xml:space="preserve">IRÁNYADÓ JOG </w:t>
      </w:r>
    </w:p>
    <w:p w14:paraId="1DBC05F8" w14:textId="77777777" w:rsidR="00E92FCC" w:rsidRPr="001864E7" w:rsidRDefault="00E92FCC" w:rsidP="00E92FCC">
      <w:pPr>
        <w:rPr>
          <w:lang w:val="hu-HU"/>
        </w:rPr>
      </w:pPr>
      <w:r w:rsidRPr="001864E7">
        <w:rPr>
          <w:lang w:val="hu"/>
        </w:rPr>
        <w:t xml:space="preserve">A jelen Megállapodásra és annak értelmezésére Magyarország joga az irányadó, és arra vonatkozóan a magyar bíróságok kizárólagos illetékességgel rendelkeznek. </w:t>
      </w:r>
    </w:p>
    <w:p w14:paraId="7814D67A" w14:textId="70FFB24E" w:rsidR="00E92FCC" w:rsidRPr="001864E7" w:rsidRDefault="00E92FCC" w:rsidP="00E92FCC">
      <w:pPr>
        <w:rPr>
          <w:lang w:val="hu"/>
        </w:rPr>
      </w:pPr>
      <w:r w:rsidRPr="001864E7">
        <w:rPr>
          <w:lang w:val="hu"/>
        </w:rPr>
        <w:t xml:space="preserve">A jelen Megállapodás és mellékletei a Keretmegállapodás szoros és elválaszthatatlan részét képezik. </w:t>
      </w:r>
    </w:p>
    <w:p w14:paraId="5274FB95" w14:textId="77777777" w:rsidR="00E92FCC" w:rsidRPr="001864E7" w:rsidRDefault="00E92FCC" w:rsidP="00E92FCC">
      <w:pPr>
        <w:rPr>
          <w:b/>
          <w:bCs/>
          <w:lang w:val="hu"/>
        </w:rPr>
      </w:pPr>
    </w:p>
    <w:p w14:paraId="6CE4674E" w14:textId="77777777" w:rsidR="00E92FCC" w:rsidRPr="00247ECD" w:rsidRDefault="00E92FCC" w:rsidP="00E92FCC">
      <w:pPr>
        <w:numPr>
          <w:ilvl w:val="0"/>
          <w:numId w:val="1"/>
        </w:numPr>
        <w:rPr>
          <w:b/>
          <w:bCs/>
          <w:lang w:val="hu"/>
        </w:rPr>
      </w:pPr>
      <w:r w:rsidRPr="00247ECD">
        <w:rPr>
          <w:b/>
          <w:bCs/>
          <w:lang w:val="hu"/>
        </w:rPr>
        <w:t>Adatkezelési Függelék</w:t>
      </w:r>
    </w:p>
    <w:p w14:paraId="115C15EC" w14:textId="77777777" w:rsidR="00E92FCC" w:rsidRDefault="00E92FCC" w:rsidP="00E92FCC">
      <w:pPr>
        <w:rPr>
          <w:lang w:val="hu"/>
        </w:rPr>
      </w:pPr>
    </w:p>
    <w:p w14:paraId="14C1B882" w14:textId="77777777" w:rsidR="00E92FCC" w:rsidRDefault="00E92FCC" w:rsidP="00E92FCC">
      <w:pPr>
        <w:rPr>
          <w:lang w:val="hu"/>
        </w:rPr>
      </w:pPr>
      <w:r w:rsidRPr="001864E7">
        <w:rPr>
          <w:lang w:val="hu"/>
        </w:rPr>
        <w:t>Az Adatkezelési Függelék meghatározza a Szolgáltatások nyújtása során kezelésre kerülő személyes adatok azon típusait, amelyeket az Adatfeldolgozó kezelhet, az ilyen Személyes Adatok kezelésének céljával együtt.</w:t>
      </w:r>
    </w:p>
    <w:p w14:paraId="66D0086C" w14:textId="77777777" w:rsidR="00E92FCC" w:rsidRPr="001864E7" w:rsidRDefault="00E92FCC" w:rsidP="00E92FCC">
      <w:pPr>
        <w:rPr>
          <w:lang w:val="hu-HU"/>
        </w:rPr>
      </w:pPr>
    </w:p>
    <w:p w14:paraId="55E01616" w14:textId="77777777" w:rsidR="00E92FCC" w:rsidRPr="001864E7" w:rsidRDefault="00E92FCC" w:rsidP="00E92FCC">
      <w:pPr>
        <w:spacing w:after="240"/>
        <w:rPr>
          <w:b/>
          <w:bCs/>
          <w:lang w:val="hu"/>
        </w:rPr>
      </w:pPr>
      <w:r w:rsidRPr="001864E7">
        <w:rPr>
          <w:b/>
          <w:bCs/>
          <w:lang w:val="hu"/>
        </w:rPr>
        <w:t>Nyújtott</w:t>
      </w:r>
      <w:r w:rsidRPr="001864E7">
        <w:rPr>
          <w:lang w:val="hu"/>
        </w:rPr>
        <w:t xml:space="preserve"> </w:t>
      </w:r>
      <w:r w:rsidRPr="001864E7">
        <w:rPr>
          <w:b/>
          <w:bCs/>
          <w:lang w:val="hu"/>
        </w:rPr>
        <w:t>Szolgáltatások: Vállalati Online Számlaanalitika Szolgáltatás</w:t>
      </w:r>
    </w:p>
    <w:p w14:paraId="10BC37B1" w14:textId="213601C7" w:rsidR="00E92FCC" w:rsidRPr="001864E7" w:rsidRDefault="00E92FCC" w:rsidP="00E92FCC">
      <w:pPr>
        <w:spacing w:after="240"/>
        <w:rPr>
          <w:b/>
          <w:bCs/>
          <w:lang w:val="hu"/>
        </w:rPr>
      </w:pPr>
      <w:r w:rsidRPr="009C2EBB">
        <w:rPr>
          <w:b/>
          <w:bCs/>
          <w:lang w:val="hu"/>
        </w:rPr>
        <w:t xml:space="preserve">Adatkezelő: </w:t>
      </w:r>
      <w:permStart w:id="1030686761" w:edGrp="everyone"/>
      <w:sdt>
        <w:sdtPr>
          <w:rPr>
            <w:b/>
            <w:bCs/>
            <w:color w:val="FF0000"/>
            <w:lang w:val="hu"/>
          </w:rPr>
          <w:id w:val="-718514466"/>
          <w:placeholder>
            <w:docPart w:val="DefaultPlaceholder_-1854013440"/>
          </w:placeholder>
        </w:sdtPr>
        <w:sdtEndPr/>
        <w:sdtContent>
          <w:r w:rsidR="009C2EBB" w:rsidRPr="00C05582">
            <w:rPr>
              <w:b/>
              <w:bCs/>
              <w:color w:val="FF0000"/>
              <w:lang w:val="hu"/>
            </w:rPr>
            <w:t>Írja be az Előfizető nevét!</w:t>
          </w:r>
        </w:sdtContent>
      </w:sdt>
      <w:permEnd w:id="1030686761"/>
    </w:p>
    <w:p w14:paraId="1FB131C8" w14:textId="571A8533" w:rsidR="00E92FCC" w:rsidRPr="001864E7" w:rsidRDefault="00E92FCC" w:rsidP="00E92FCC">
      <w:pPr>
        <w:spacing w:after="240"/>
        <w:rPr>
          <w:b/>
          <w:bCs/>
          <w:lang w:val="hu-HU"/>
        </w:rPr>
      </w:pPr>
      <w:r w:rsidRPr="001864E7">
        <w:rPr>
          <w:b/>
          <w:bCs/>
          <w:lang w:val="hu"/>
        </w:rPr>
        <w:t xml:space="preserve">Adatfeldolgozó: Vodafone Magyarország </w:t>
      </w:r>
      <w:r w:rsidR="00727FD2">
        <w:rPr>
          <w:b/>
          <w:bCs/>
          <w:lang w:val="hu"/>
        </w:rPr>
        <w:t>Z</w:t>
      </w:r>
      <w:r w:rsidRPr="001864E7">
        <w:rPr>
          <w:b/>
          <w:bCs/>
          <w:lang w:val="hu"/>
        </w:rPr>
        <w:t>rt.</w:t>
      </w:r>
    </w:p>
    <w:p w14:paraId="6BCF8D23" w14:textId="2B863881" w:rsidR="00E92FCC" w:rsidRPr="001864E7" w:rsidRDefault="00E92FCC" w:rsidP="00E92FCC">
      <w:pPr>
        <w:rPr>
          <w:bCs/>
          <w:lang w:val="hu-HU"/>
        </w:rPr>
      </w:pPr>
      <w:r w:rsidRPr="001864E7">
        <w:rPr>
          <w:lang w:val="hu"/>
        </w:rPr>
        <w:t xml:space="preserve">Elektronikus hírközlési hálózati szolgáltatásokat és termékeket biztosító elektronikus kommunikációs szolgáltató, amely ügyfelei (mind a vállalkozások, mind a fogyasztók) kommunikációs hálózatok használatával kapcsolatos személyes és forgalmi adatait és egyéb olyan ügyfélinformációkat önálló adatkezelőként kezel, amelyek többek között az elektronikus hírközlési szerződések létrehozásával, teljesítésével, módosításával és megszüntetésével, az ügykapcsolatok ápolásával, az ügyfelek kezelésével, az ügyfelek felmérésével és elemzésével, továbbá marketing-üzleti feladatokkal kapcsolatosak. Jelen Szolgáltatás kapcsán </w:t>
      </w:r>
      <w:r w:rsidR="0029718D" w:rsidRPr="0029718D">
        <w:rPr>
          <w:rFonts w:eastAsia="Times New Roman" w:cs="Arial"/>
          <w:lang w:val="hu" w:eastAsia="ar-SA"/>
        </w:rPr>
        <w:t>Adatfeldolgozó</w:t>
      </w:r>
      <w:r w:rsidR="0029718D" w:rsidRPr="001864E7">
        <w:rPr>
          <w:lang w:val="hu"/>
        </w:rPr>
        <w:t xml:space="preserve"> </w:t>
      </w:r>
      <w:r w:rsidRPr="001864E7">
        <w:rPr>
          <w:lang w:val="hu"/>
        </w:rPr>
        <w:t>kizárólag a Szolgáltatás nyújtása és figyelemmel kísérése céljából, továbbá a Felek között írásban egyeztetett bármely más célból kezelhet személyes adatokat.</w:t>
      </w:r>
    </w:p>
    <w:p w14:paraId="14665C7F" w14:textId="77777777" w:rsidR="00E92FCC" w:rsidRPr="001864E7" w:rsidRDefault="00E92FCC" w:rsidP="00E92FCC">
      <w:pPr>
        <w:rPr>
          <w:b/>
          <w:bCs/>
          <w:lang w:val="hu-HU"/>
        </w:rPr>
      </w:pPr>
      <w:r w:rsidRPr="001864E7">
        <w:rPr>
          <w:b/>
          <w:bCs/>
          <w:lang w:val="hu"/>
        </w:rPr>
        <w:t>Adatok különleges kategóriái:</w:t>
      </w:r>
    </w:p>
    <w:p w14:paraId="35F73374" w14:textId="77777777" w:rsidR="00E92FCC" w:rsidRPr="001864E7" w:rsidRDefault="00E92FCC" w:rsidP="00E92FCC">
      <w:pPr>
        <w:rPr>
          <w:lang w:val="hu"/>
        </w:rPr>
      </w:pPr>
      <w:r w:rsidRPr="001864E7">
        <w:rPr>
          <w:lang w:val="hu"/>
        </w:rPr>
        <w:t>A nyújtott Szolgáltatáshoz kapcsolódóan nem kerül sor a GDPR szerinti különleges személyes adatokként megjelölt adatkategóriák kezelésére.</w:t>
      </w:r>
    </w:p>
    <w:p w14:paraId="677DAF45" w14:textId="77777777" w:rsidR="00E92FCC" w:rsidRPr="001864E7" w:rsidRDefault="00E92FCC" w:rsidP="00E92FCC">
      <w:pPr>
        <w:rPr>
          <w:b/>
          <w:lang w:val="hu-HU"/>
        </w:rPr>
      </w:pPr>
      <w:r w:rsidRPr="001864E7">
        <w:rPr>
          <w:b/>
          <w:bCs/>
          <w:lang w:val="hu"/>
        </w:rPr>
        <w:t>Adatkezelési tevékenységek</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10"/>
        <w:gridCol w:w="1701"/>
        <w:gridCol w:w="1276"/>
        <w:gridCol w:w="2551"/>
      </w:tblGrid>
      <w:tr w:rsidR="00E92FCC" w:rsidRPr="001864E7" w14:paraId="539C9A22" w14:textId="77777777" w:rsidTr="5C0C42CB">
        <w:trPr>
          <w:trHeight w:val="1146"/>
          <w:jc w:val="center"/>
        </w:trPr>
        <w:tc>
          <w:tcPr>
            <w:tcW w:w="1696" w:type="dxa"/>
            <w:shd w:val="clear" w:color="auto" w:fill="auto"/>
            <w:vAlign w:val="center"/>
          </w:tcPr>
          <w:bookmarkEnd w:id="0"/>
          <w:p w14:paraId="5BB9EADE" w14:textId="77777777" w:rsidR="00E92FCC" w:rsidRPr="00AC75C3" w:rsidRDefault="00E92FCC">
            <w:pPr>
              <w:rPr>
                <w:b/>
                <w:bCs/>
                <w:lang w:val="hu-HU"/>
              </w:rPr>
            </w:pPr>
            <w:r w:rsidRPr="00AC75C3">
              <w:rPr>
                <w:b/>
                <w:bCs/>
                <w:lang w:val="hu"/>
              </w:rPr>
              <w:t>Az adatkezelés célja</w:t>
            </w:r>
          </w:p>
        </w:tc>
        <w:tc>
          <w:tcPr>
            <w:tcW w:w="2410" w:type="dxa"/>
            <w:shd w:val="clear" w:color="auto" w:fill="auto"/>
            <w:vAlign w:val="center"/>
          </w:tcPr>
          <w:p w14:paraId="067429B5" w14:textId="77777777" w:rsidR="00E92FCC" w:rsidRPr="00AC75C3" w:rsidRDefault="00E92FCC">
            <w:pPr>
              <w:rPr>
                <w:b/>
                <w:bCs/>
                <w:lang w:val="hu-HU"/>
              </w:rPr>
            </w:pPr>
            <w:r w:rsidRPr="00AC75C3">
              <w:rPr>
                <w:b/>
                <w:bCs/>
                <w:lang w:val="hu"/>
              </w:rPr>
              <w:t>A kezelt személyes adatok kategóriái, ideértve a Felhasználók személyes adatait is</w:t>
            </w:r>
          </w:p>
        </w:tc>
        <w:tc>
          <w:tcPr>
            <w:tcW w:w="1701" w:type="dxa"/>
            <w:shd w:val="clear" w:color="auto" w:fill="auto"/>
            <w:vAlign w:val="center"/>
          </w:tcPr>
          <w:p w14:paraId="3170BD2D" w14:textId="77777777" w:rsidR="00E92FCC" w:rsidRPr="00AC75C3" w:rsidRDefault="00E92FCC">
            <w:pPr>
              <w:rPr>
                <w:b/>
                <w:bCs/>
                <w:lang w:val="hu-HU"/>
              </w:rPr>
            </w:pPr>
            <w:r w:rsidRPr="00AC75C3">
              <w:rPr>
                <w:b/>
                <w:bCs/>
                <w:lang w:val="hu"/>
              </w:rPr>
              <w:t>Érintettek</w:t>
            </w:r>
          </w:p>
        </w:tc>
        <w:tc>
          <w:tcPr>
            <w:tcW w:w="1276" w:type="dxa"/>
            <w:shd w:val="clear" w:color="auto" w:fill="auto"/>
            <w:vAlign w:val="center"/>
          </w:tcPr>
          <w:p w14:paraId="4D163892" w14:textId="77777777" w:rsidR="00E92FCC" w:rsidRPr="00AC75C3" w:rsidRDefault="00E92FCC">
            <w:pPr>
              <w:rPr>
                <w:b/>
                <w:bCs/>
                <w:lang w:val="hu-HU"/>
              </w:rPr>
            </w:pPr>
            <w:r w:rsidRPr="00AC75C3">
              <w:rPr>
                <w:b/>
                <w:bCs/>
                <w:lang w:val="hu"/>
              </w:rPr>
              <w:t>Az adatkezelés helye</w:t>
            </w:r>
          </w:p>
        </w:tc>
        <w:tc>
          <w:tcPr>
            <w:tcW w:w="2551" w:type="dxa"/>
            <w:shd w:val="clear" w:color="auto" w:fill="auto"/>
            <w:vAlign w:val="center"/>
          </w:tcPr>
          <w:p w14:paraId="68850EFB" w14:textId="77777777" w:rsidR="00E92FCC" w:rsidRPr="00AC75C3" w:rsidRDefault="00E92FCC">
            <w:pPr>
              <w:rPr>
                <w:b/>
                <w:bCs/>
                <w:lang w:val="hu-HU"/>
              </w:rPr>
            </w:pPr>
            <w:r w:rsidRPr="00AC75C3">
              <w:rPr>
                <w:b/>
                <w:bCs/>
                <w:lang w:val="hu"/>
              </w:rPr>
              <w:t>A személyes adatok megőrzésének tartama</w:t>
            </w:r>
          </w:p>
        </w:tc>
      </w:tr>
      <w:tr w:rsidR="00E92FCC" w:rsidRPr="001864E7" w14:paraId="4E03CE71" w14:textId="77777777" w:rsidTr="5C0C42CB">
        <w:trPr>
          <w:trHeight w:val="1146"/>
          <w:jc w:val="center"/>
        </w:trPr>
        <w:tc>
          <w:tcPr>
            <w:tcW w:w="1696" w:type="dxa"/>
            <w:shd w:val="clear" w:color="auto" w:fill="auto"/>
            <w:vAlign w:val="center"/>
          </w:tcPr>
          <w:p w14:paraId="39D1FA38" w14:textId="77777777" w:rsidR="00E92FCC" w:rsidRPr="001864E7" w:rsidRDefault="00E92FCC">
            <w:pPr>
              <w:rPr>
                <w:lang w:val="hu"/>
              </w:rPr>
            </w:pPr>
            <w:r w:rsidRPr="001864E7">
              <w:rPr>
                <w:lang w:val="hu"/>
              </w:rPr>
              <w:t>Rendszerbe való belépés</w:t>
            </w:r>
          </w:p>
        </w:tc>
        <w:tc>
          <w:tcPr>
            <w:tcW w:w="2410" w:type="dxa"/>
            <w:shd w:val="clear" w:color="auto" w:fill="auto"/>
            <w:vAlign w:val="center"/>
          </w:tcPr>
          <w:p w14:paraId="47791773" w14:textId="77777777" w:rsidR="00E92FCC" w:rsidRPr="001864E7" w:rsidRDefault="00E92FCC">
            <w:pPr>
              <w:rPr>
                <w:lang w:val="hu"/>
              </w:rPr>
            </w:pPr>
            <w:r w:rsidRPr="001864E7">
              <w:rPr>
                <w:lang w:val="hu"/>
              </w:rPr>
              <w:t xml:space="preserve">Telefonszám, jelszó; </w:t>
            </w:r>
          </w:p>
          <w:p w14:paraId="0B858034" w14:textId="77777777" w:rsidR="00E92FCC" w:rsidRPr="001864E7" w:rsidRDefault="00E92FCC">
            <w:pPr>
              <w:rPr>
                <w:lang w:val="hu"/>
              </w:rPr>
            </w:pPr>
            <w:r w:rsidRPr="001864E7">
              <w:rPr>
                <w:lang w:val="hu"/>
              </w:rPr>
              <w:t>Becsült mennyiség: a Keretmegállapodásban meghatározott Minimális Darabszám</w:t>
            </w:r>
          </w:p>
        </w:tc>
        <w:tc>
          <w:tcPr>
            <w:tcW w:w="1701" w:type="dxa"/>
            <w:shd w:val="clear" w:color="auto" w:fill="auto"/>
            <w:vAlign w:val="center"/>
          </w:tcPr>
          <w:p w14:paraId="1B94142C" w14:textId="77777777" w:rsidR="00E92FCC" w:rsidRPr="001864E7" w:rsidRDefault="00E92FCC">
            <w:pPr>
              <w:rPr>
                <w:lang w:val="hu"/>
              </w:rPr>
            </w:pPr>
            <w:r w:rsidRPr="001864E7">
              <w:rPr>
                <w:lang w:val="hu"/>
              </w:rPr>
              <w:t>Felhasználók (Végfelhasználók, Számlázási kapcsolattartók)</w:t>
            </w:r>
          </w:p>
        </w:tc>
        <w:tc>
          <w:tcPr>
            <w:tcW w:w="1276" w:type="dxa"/>
            <w:shd w:val="clear" w:color="auto" w:fill="auto"/>
            <w:vAlign w:val="center"/>
          </w:tcPr>
          <w:p w14:paraId="1AD6A830" w14:textId="77777777" w:rsidR="00E92FCC" w:rsidRPr="001864E7" w:rsidRDefault="00E92FCC">
            <w:pPr>
              <w:rPr>
                <w:lang w:val="hu"/>
              </w:rPr>
            </w:pPr>
            <w:r w:rsidRPr="5C0C42CB">
              <w:rPr>
                <w:lang w:val="hu"/>
              </w:rPr>
              <w:t>EU</w:t>
            </w:r>
          </w:p>
        </w:tc>
        <w:tc>
          <w:tcPr>
            <w:tcW w:w="2551" w:type="dxa"/>
            <w:shd w:val="clear" w:color="auto" w:fill="auto"/>
            <w:vAlign w:val="center"/>
          </w:tcPr>
          <w:p w14:paraId="37FF08DD" w14:textId="77777777" w:rsidR="00E92FCC" w:rsidRPr="001864E7" w:rsidRDefault="00E92FCC">
            <w:pPr>
              <w:rPr>
                <w:lang w:val="hu"/>
              </w:rPr>
            </w:pPr>
            <w:r w:rsidRPr="001864E7">
              <w:rPr>
                <w:lang w:val="hu"/>
              </w:rPr>
              <w:t>Rendszerhasználati jogosultság megszűnéséig</w:t>
            </w:r>
          </w:p>
        </w:tc>
      </w:tr>
      <w:tr w:rsidR="00E92FCC" w:rsidRPr="001864E7" w14:paraId="647C346D" w14:textId="77777777" w:rsidTr="5C0C42CB">
        <w:trPr>
          <w:trHeight w:val="1146"/>
          <w:jc w:val="center"/>
        </w:trPr>
        <w:tc>
          <w:tcPr>
            <w:tcW w:w="1696" w:type="dxa"/>
            <w:shd w:val="clear" w:color="auto" w:fill="auto"/>
            <w:vAlign w:val="center"/>
          </w:tcPr>
          <w:p w14:paraId="03139BD2" w14:textId="77777777" w:rsidR="00E92FCC" w:rsidRPr="001864E7" w:rsidRDefault="00E92FCC">
            <w:pPr>
              <w:rPr>
                <w:lang w:val="hu"/>
              </w:rPr>
            </w:pPr>
            <w:r w:rsidRPr="001864E7">
              <w:rPr>
                <w:lang w:val="hu"/>
              </w:rPr>
              <w:lastRenderedPageBreak/>
              <w:t>Rendszerértesítések megküldése</w:t>
            </w:r>
          </w:p>
        </w:tc>
        <w:tc>
          <w:tcPr>
            <w:tcW w:w="2410" w:type="dxa"/>
            <w:shd w:val="clear" w:color="auto" w:fill="auto"/>
            <w:vAlign w:val="center"/>
          </w:tcPr>
          <w:p w14:paraId="224D87CE" w14:textId="77777777" w:rsidR="00E92FCC" w:rsidRPr="001864E7" w:rsidRDefault="00E92FCC">
            <w:pPr>
              <w:rPr>
                <w:lang w:val="hu"/>
              </w:rPr>
            </w:pPr>
            <w:r w:rsidRPr="001864E7">
              <w:rPr>
                <w:lang w:val="hu"/>
              </w:rPr>
              <w:t>Telefonszám, e-mail cím;</w:t>
            </w:r>
          </w:p>
          <w:p w14:paraId="135FAC61" w14:textId="77777777" w:rsidR="00E92FCC" w:rsidRPr="001864E7" w:rsidRDefault="00E92FCC">
            <w:pPr>
              <w:rPr>
                <w:lang w:val="hu"/>
              </w:rPr>
            </w:pPr>
            <w:r w:rsidRPr="001864E7">
              <w:rPr>
                <w:lang w:val="hu"/>
              </w:rPr>
              <w:t>Becsült mennyiség: a Keretmegállapodásban meghatározott Minimális Darabszám</w:t>
            </w:r>
          </w:p>
        </w:tc>
        <w:tc>
          <w:tcPr>
            <w:tcW w:w="1701" w:type="dxa"/>
            <w:shd w:val="clear" w:color="auto" w:fill="auto"/>
            <w:vAlign w:val="center"/>
          </w:tcPr>
          <w:p w14:paraId="5864B4BE" w14:textId="77777777" w:rsidR="00E92FCC" w:rsidRPr="001864E7" w:rsidRDefault="00E92FCC">
            <w:pPr>
              <w:rPr>
                <w:lang w:val="hu"/>
              </w:rPr>
            </w:pPr>
            <w:r w:rsidRPr="001864E7">
              <w:rPr>
                <w:lang w:val="hu"/>
              </w:rPr>
              <w:t>Felhasználók (Végfelhasználók, Számlázási kapcsolattartók)</w:t>
            </w:r>
          </w:p>
        </w:tc>
        <w:tc>
          <w:tcPr>
            <w:tcW w:w="1276" w:type="dxa"/>
            <w:shd w:val="clear" w:color="auto" w:fill="auto"/>
            <w:vAlign w:val="center"/>
          </w:tcPr>
          <w:p w14:paraId="2A76BD02" w14:textId="77777777" w:rsidR="00E92FCC" w:rsidRPr="001864E7" w:rsidRDefault="00E92FCC">
            <w:pPr>
              <w:rPr>
                <w:lang w:val="hu"/>
              </w:rPr>
            </w:pPr>
            <w:r w:rsidRPr="001864E7">
              <w:rPr>
                <w:lang w:val="hu"/>
              </w:rPr>
              <w:t>EU</w:t>
            </w:r>
          </w:p>
        </w:tc>
        <w:tc>
          <w:tcPr>
            <w:tcW w:w="2551" w:type="dxa"/>
            <w:shd w:val="clear" w:color="auto" w:fill="auto"/>
            <w:vAlign w:val="center"/>
          </w:tcPr>
          <w:p w14:paraId="283DC35B" w14:textId="77777777" w:rsidR="00E92FCC" w:rsidRPr="001864E7" w:rsidRDefault="00E92FCC">
            <w:pPr>
              <w:rPr>
                <w:lang w:val="hu"/>
              </w:rPr>
            </w:pPr>
            <w:r w:rsidRPr="001864E7">
              <w:rPr>
                <w:lang w:val="hu"/>
              </w:rPr>
              <w:t>Rendszerhasználati jogosultság megszűnéséig</w:t>
            </w:r>
          </w:p>
        </w:tc>
      </w:tr>
      <w:tr w:rsidR="00E92FCC" w:rsidRPr="001864E7" w14:paraId="7097B8B4" w14:textId="77777777" w:rsidTr="5C0C42CB">
        <w:trPr>
          <w:trHeight w:val="1146"/>
          <w:jc w:val="center"/>
        </w:trPr>
        <w:tc>
          <w:tcPr>
            <w:tcW w:w="1696" w:type="dxa"/>
            <w:shd w:val="clear" w:color="auto" w:fill="auto"/>
            <w:vAlign w:val="center"/>
          </w:tcPr>
          <w:p w14:paraId="0BF4268C" w14:textId="77777777" w:rsidR="00E92FCC" w:rsidRPr="001864E7" w:rsidRDefault="00E92FCC">
            <w:pPr>
              <w:rPr>
                <w:lang w:val="hu"/>
              </w:rPr>
            </w:pPr>
            <w:r w:rsidRPr="001864E7">
              <w:rPr>
                <w:lang w:val="hu"/>
              </w:rPr>
              <w:t>Elektronikus számlák és dokumentumok megjelenítése</w:t>
            </w:r>
          </w:p>
        </w:tc>
        <w:tc>
          <w:tcPr>
            <w:tcW w:w="2410" w:type="dxa"/>
            <w:shd w:val="clear" w:color="auto" w:fill="auto"/>
            <w:vAlign w:val="center"/>
          </w:tcPr>
          <w:p w14:paraId="30778062" w14:textId="77777777" w:rsidR="00E92FCC" w:rsidRPr="001864E7" w:rsidRDefault="00E92FCC">
            <w:pPr>
              <w:rPr>
                <w:lang w:val="hu"/>
              </w:rPr>
            </w:pPr>
            <w:r w:rsidRPr="001864E7">
              <w:rPr>
                <w:lang w:val="hu"/>
              </w:rPr>
              <w:t>Felhasználók (végfelhasználók) számlázási adatai</w:t>
            </w:r>
          </w:p>
        </w:tc>
        <w:tc>
          <w:tcPr>
            <w:tcW w:w="1701" w:type="dxa"/>
            <w:shd w:val="clear" w:color="auto" w:fill="auto"/>
            <w:vAlign w:val="center"/>
          </w:tcPr>
          <w:p w14:paraId="7384F9ED" w14:textId="77777777" w:rsidR="00E92FCC" w:rsidRPr="001864E7" w:rsidRDefault="00E92FCC">
            <w:pPr>
              <w:rPr>
                <w:lang w:val="hu"/>
              </w:rPr>
            </w:pPr>
            <w:r w:rsidRPr="001864E7">
              <w:rPr>
                <w:lang w:val="hu"/>
              </w:rPr>
              <w:t>Felhasználók (végfelhasználók)</w:t>
            </w:r>
          </w:p>
        </w:tc>
        <w:tc>
          <w:tcPr>
            <w:tcW w:w="1276" w:type="dxa"/>
            <w:shd w:val="clear" w:color="auto" w:fill="auto"/>
            <w:vAlign w:val="center"/>
          </w:tcPr>
          <w:p w14:paraId="4F75007E" w14:textId="77777777" w:rsidR="00E92FCC" w:rsidRPr="001864E7" w:rsidRDefault="00E92FCC">
            <w:pPr>
              <w:rPr>
                <w:lang w:val="hu"/>
              </w:rPr>
            </w:pPr>
            <w:r w:rsidRPr="001864E7">
              <w:rPr>
                <w:lang w:val="hu"/>
              </w:rPr>
              <w:t>EU</w:t>
            </w:r>
          </w:p>
        </w:tc>
        <w:tc>
          <w:tcPr>
            <w:tcW w:w="2551" w:type="dxa"/>
            <w:shd w:val="clear" w:color="auto" w:fill="auto"/>
            <w:vAlign w:val="center"/>
          </w:tcPr>
          <w:p w14:paraId="56A0C44E" w14:textId="77777777" w:rsidR="00E92FCC" w:rsidRPr="001864E7" w:rsidRDefault="00E92FCC">
            <w:pPr>
              <w:rPr>
                <w:lang w:val="hu"/>
              </w:rPr>
            </w:pPr>
            <w:r w:rsidRPr="001864E7">
              <w:rPr>
                <w:lang w:val="hu"/>
              </w:rPr>
              <w:t>Keletkezésüket követő 13 hónap</w:t>
            </w:r>
          </w:p>
        </w:tc>
      </w:tr>
    </w:tbl>
    <w:p w14:paraId="0795BF77" w14:textId="77777777" w:rsidR="00E92FCC" w:rsidRPr="001864E7" w:rsidRDefault="00E92FCC" w:rsidP="00E92FCC">
      <w:pPr>
        <w:rPr>
          <w:lang w:val="hu-HU"/>
        </w:rPr>
      </w:pPr>
    </w:p>
    <w:p w14:paraId="16DEE544" w14:textId="77777777" w:rsidR="00E92FCC" w:rsidRPr="001864E7" w:rsidRDefault="00E92FCC" w:rsidP="00E92FCC">
      <w:pPr>
        <w:rPr>
          <w:b/>
          <w:bCs/>
          <w:lang w:val="hu-HU"/>
        </w:rPr>
      </w:pPr>
      <w:r w:rsidRPr="001864E7">
        <w:rPr>
          <w:b/>
          <w:bCs/>
          <w:lang w:val="hu"/>
        </w:rPr>
        <w:t>Értesítések:</w:t>
      </w:r>
    </w:p>
    <w:p w14:paraId="000E1B8D" w14:textId="4645BB7C" w:rsidR="00E92FCC" w:rsidRPr="001864E7" w:rsidRDefault="00E92FCC" w:rsidP="00E92FCC">
      <w:pPr>
        <w:numPr>
          <w:ilvl w:val="0"/>
          <w:numId w:val="4"/>
        </w:numPr>
        <w:rPr>
          <w:lang w:val="hu-HU"/>
        </w:rPr>
      </w:pPr>
      <w:r w:rsidRPr="001864E7">
        <w:rPr>
          <w:b/>
          <w:bCs/>
          <w:lang w:val="hu"/>
        </w:rPr>
        <w:t>A</w:t>
      </w:r>
      <w:r w:rsidR="0029718D">
        <w:rPr>
          <w:b/>
          <w:bCs/>
          <w:lang w:val="hu"/>
        </w:rPr>
        <w:t>z</w:t>
      </w:r>
      <w:r w:rsidRPr="001864E7">
        <w:rPr>
          <w:b/>
          <w:bCs/>
          <w:lang w:val="hu"/>
        </w:rPr>
        <w:t xml:space="preserve"> </w:t>
      </w:r>
      <w:r w:rsidR="0029718D" w:rsidRPr="0029718D">
        <w:rPr>
          <w:rFonts w:eastAsia="Times New Roman" w:cs="Arial"/>
          <w:b/>
          <w:bCs/>
          <w:lang w:val="hu" w:eastAsia="ar-SA"/>
        </w:rPr>
        <w:t>Adatfeldolgozó</w:t>
      </w:r>
      <w:r w:rsidR="0029718D" w:rsidRPr="001864E7">
        <w:rPr>
          <w:lang w:val="hu"/>
        </w:rPr>
        <w:t xml:space="preserve"> </w:t>
      </w:r>
      <w:r w:rsidRPr="001864E7">
        <w:rPr>
          <w:b/>
          <w:bCs/>
          <w:lang w:val="hu"/>
        </w:rPr>
        <w:t>részére:</w:t>
      </w:r>
    </w:p>
    <w:p w14:paraId="0C404460" w14:textId="7074A032" w:rsidR="00E92FCC" w:rsidRPr="001864E7" w:rsidRDefault="047DB46B" w:rsidP="00F874CA">
      <w:pPr>
        <w:ind w:left="1080"/>
      </w:pPr>
      <w:r>
        <w:t xml:space="preserve"> </w:t>
      </w:r>
      <w:r w:rsidR="00E92FCC" w:rsidRPr="001864E7">
        <w:t>DPO (Adatvédelmi tisztviselő)</w:t>
      </w:r>
      <w:r w:rsidR="00F874CA">
        <w:t xml:space="preserve">: </w:t>
      </w:r>
      <w:r w:rsidR="00E92FCC" w:rsidRPr="001864E7">
        <w:t>DPO-HU@vodafone.com</w:t>
      </w:r>
    </w:p>
    <w:p w14:paraId="188BC615" w14:textId="77777777" w:rsidR="00E92FCC" w:rsidRPr="001864E7" w:rsidRDefault="00E92FCC" w:rsidP="00E92FCC">
      <w:pPr>
        <w:rPr>
          <w:lang w:val="hu-HU"/>
        </w:rPr>
      </w:pPr>
    </w:p>
    <w:p w14:paraId="453AD7BD" w14:textId="77777777" w:rsidR="00E92FCC" w:rsidRPr="001864E7" w:rsidRDefault="00E92FCC" w:rsidP="00E92FCC">
      <w:pPr>
        <w:numPr>
          <w:ilvl w:val="0"/>
          <w:numId w:val="4"/>
        </w:numPr>
        <w:rPr>
          <w:lang w:val="hu-HU"/>
        </w:rPr>
      </w:pPr>
      <w:r w:rsidRPr="001864E7">
        <w:rPr>
          <w:b/>
          <w:bCs/>
          <w:lang w:val="hu"/>
        </w:rPr>
        <w:t>Az Adatkezelő részére:</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6243"/>
      </w:tblGrid>
      <w:tr w:rsidR="009C2EBB" w:rsidRPr="00604DA2" w14:paraId="15E3ED36" w14:textId="77777777">
        <w:trPr>
          <w:trHeight w:val="303"/>
          <w:jc w:val="center"/>
        </w:trPr>
        <w:tc>
          <w:tcPr>
            <w:tcW w:w="2830" w:type="dxa"/>
          </w:tcPr>
          <w:p w14:paraId="596C6C3E" w14:textId="17DCE3CD" w:rsidR="009C2EBB" w:rsidRPr="009C2EBB" w:rsidRDefault="009C2EBB" w:rsidP="009C2EBB">
            <w:permStart w:id="210179456" w:edGrp="everyone"/>
            <w:r w:rsidRPr="001864E7">
              <w:t>Kapcsolattartó neve:</w:t>
            </w:r>
          </w:p>
        </w:tc>
        <w:tc>
          <w:tcPr>
            <w:tcW w:w="6243" w:type="dxa"/>
          </w:tcPr>
          <w:p w14:paraId="2F817EA3" w14:textId="77777777" w:rsidR="009C2EBB" w:rsidRDefault="009C2EBB">
            <w:pPr>
              <w:keepNext/>
              <w:keepLines/>
              <w:spacing w:before="120" w:after="120"/>
              <w:rPr>
                <w:rFonts w:cs="Arial"/>
              </w:rPr>
            </w:pPr>
          </w:p>
        </w:tc>
      </w:tr>
      <w:tr w:rsidR="009C2EBB" w:rsidRPr="00604DA2" w14:paraId="5EAD46B2" w14:textId="77777777">
        <w:trPr>
          <w:trHeight w:val="303"/>
          <w:jc w:val="center"/>
        </w:trPr>
        <w:tc>
          <w:tcPr>
            <w:tcW w:w="2830" w:type="dxa"/>
          </w:tcPr>
          <w:p w14:paraId="640FFAB8" w14:textId="7095FA4F" w:rsidR="009C2EBB" w:rsidRPr="00604DA2" w:rsidRDefault="009C2EBB" w:rsidP="009C2EBB">
            <w:pPr>
              <w:rPr>
                <w:rFonts w:cs="Arial"/>
              </w:rPr>
            </w:pPr>
            <w:permStart w:id="2036874186" w:edGrp="everyone"/>
            <w:permEnd w:id="210179456"/>
            <w:r w:rsidRPr="001864E7">
              <w:t>Kapcsolattartó telefonszáma:</w:t>
            </w:r>
          </w:p>
        </w:tc>
        <w:tc>
          <w:tcPr>
            <w:tcW w:w="6243" w:type="dxa"/>
          </w:tcPr>
          <w:p w14:paraId="54125755" w14:textId="77777777" w:rsidR="009C2EBB" w:rsidRDefault="009C2EBB">
            <w:pPr>
              <w:keepNext/>
              <w:keepLines/>
              <w:spacing w:before="120" w:after="120"/>
              <w:rPr>
                <w:rFonts w:cs="Arial"/>
              </w:rPr>
            </w:pPr>
          </w:p>
        </w:tc>
      </w:tr>
      <w:tr w:rsidR="009C2EBB" w:rsidRPr="00604DA2" w14:paraId="3486ACF8" w14:textId="77777777">
        <w:trPr>
          <w:trHeight w:val="252"/>
          <w:jc w:val="center"/>
        </w:trPr>
        <w:tc>
          <w:tcPr>
            <w:tcW w:w="2830" w:type="dxa"/>
          </w:tcPr>
          <w:p w14:paraId="387E0D4E" w14:textId="729EF994" w:rsidR="009C2EBB" w:rsidRPr="00604DA2" w:rsidRDefault="009C2EBB" w:rsidP="009C2EBB">
            <w:pPr>
              <w:rPr>
                <w:rFonts w:cs="Arial"/>
              </w:rPr>
            </w:pPr>
            <w:permStart w:id="1505780080" w:edGrp="everyone"/>
            <w:permEnd w:id="2036874186"/>
            <w:r w:rsidRPr="001864E7">
              <w:t>Kapcsolattartó e-mail címe:</w:t>
            </w:r>
          </w:p>
        </w:tc>
        <w:tc>
          <w:tcPr>
            <w:tcW w:w="6243" w:type="dxa"/>
          </w:tcPr>
          <w:p w14:paraId="56D13FBA" w14:textId="77777777" w:rsidR="009C2EBB" w:rsidRDefault="009C2EBB">
            <w:pPr>
              <w:keepNext/>
              <w:keepLines/>
              <w:spacing w:before="120" w:after="120"/>
              <w:rPr>
                <w:rFonts w:cs="Arial"/>
              </w:rPr>
            </w:pPr>
          </w:p>
        </w:tc>
      </w:tr>
      <w:permEnd w:id="1505780080"/>
    </w:tbl>
    <w:p w14:paraId="3BB39C56" w14:textId="11FEADFE" w:rsidR="00C72AE2" w:rsidRDefault="00C72AE2"/>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6243"/>
      </w:tblGrid>
      <w:tr w:rsidR="006B6E46" w:rsidRPr="00604DA2" w14:paraId="4600B913" w14:textId="77777777" w:rsidTr="006B6E46">
        <w:trPr>
          <w:trHeight w:val="303"/>
          <w:jc w:val="center"/>
        </w:trPr>
        <w:tc>
          <w:tcPr>
            <w:tcW w:w="2830" w:type="dxa"/>
          </w:tcPr>
          <w:p w14:paraId="38500CDF" w14:textId="6C629F7C" w:rsidR="006B6E46" w:rsidRPr="00604DA2" w:rsidRDefault="006B6E46">
            <w:pPr>
              <w:keepNext/>
              <w:keepLines/>
              <w:spacing w:before="120" w:after="120"/>
              <w:rPr>
                <w:rFonts w:cs="Arial"/>
              </w:rPr>
            </w:pPr>
            <w:permStart w:id="1539715584" w:edGrp="everyone"/>
            <w:r>
              <w:rPr>
                <w:rFonts w:cs="Arial"/>
              </w:rPr>
              <w:t>Adatkezelő a</w:t>
            </w:r>
            <w:r w:rsidRPr="00604DA2">
              <w:rPr>
                <w:rFonts w:cs="Arial"/>
              </w:rPr>
              <w:t>láírás</w:t>
            </w:r>
            <w:r>
              <w:rPr>
                <w:rFonts w:cs="Arial"/>
              </w:rPr>
              <w:t>a</w:t>
            </w:r>
            <w:r w:rsidRPr="00604DA2">
              <w:rPr>
                <w:rFonts w:cs="Arial"/>
              </w:rPr>
              <w:t>:</w:t>
            </w:r>
          </w:p>
        </w:tc>
        <w:tc>
          <w:tcPr>
            <w:tcW w:w="6243" w:type="dxa"/>
          </w:tcPr>
          <w:p w14:paraId="720AAA37" w14:textId="77777777" w:rsidR="006B6E46" w:rsidRDefault="006B6E46">
            <w:pPr>
              <w:keepNext/>
              <w:keepLines/>
              <w:spacing w:before="120" w:after="120"/>
              <w:rPr>
                <w:rFonts w:cs="Arial"/>
              </w:rPr>
            </w:pPr>
          </w:p>
        </w:tc>
      </w:tr>
      <w:tr w:rsidR="006B6E46" w:rsidRPr="00604DA2" w14:paraId="50ACD268" w14:textId="77777777" w:rsidTr="006B6E46">
        <w:trPr>
          <w:trHeight w:val="303"/>
          <w:jc w:val="center"/>
        </w:trPr>
        <w:tc>
          <w:tcPr>
            <w:tcW w:w="2830" w:type="dxa"/>
          </w:tcPr>
          <w:p w14:paraId="24C8E9B1" w14:textId="77777777" w:rsidR="006B6E46" w:rsidRPr="00604DA2" w:rsidRDefault="006B6E46">
            <w:pPr>
              <w:keepNext/>
              <w:keepLines/>
              <w:spacing w:before="120" w:after="120"/>
              <w:rPr>
                <w:rFonts w:cs="Arial"/>
              </w:rPr>
            </w:pPr>
            <w:permStart w:id="1612083593" w:edGrp="everyone"/>
            <w:permEnd w:id="1539715584"/>
            <w:r w:rsidRPr="00604DA2">
              <w:rPr>
                <w:rFonts w:cs="Arial"/>
              </w:rPr>
              <w:t>Név:</w:t>
            </w:r>
          </w:p>
        </w:tc>
        <w:tc>
          <w:tcPr>
            <w:tcW w:w="6243" w:type="dxa"/>
          </w:tcPr>
          <w:p w14:paraId="4AB9F255" w14:textId="77777777" w:rsidR="006B6E46" w:rsidRDefault="006B6E46">
            <w:pPr>
              <w:keepNext/>
              <w:keepLines/>
              <w:spacing w:before="120" w:after="120"/>
              <w:rPr>
                <w:rFonts w:cs="Arial"/>
              </w:rPr>
            </w:pPr>
          </w:p>
        </w:tc>
      </w:tr>
      <w:tr w:rsidR="00BD6A25" w:rsidRPr="00604DA2" w14:paraId="23057035" w14:textId="77777777" w:rsidTr="006B6E46">
        <w:trPr>
          <w:trHeight w:val="303"/>
          <w:jc w:val="center"/>
        </w:trPr>
        <w:tc>
          <w:tcPr>
            <w:tcW w:w="2830" w:type="dxa"/>
          </w:tcPr>
          <w:p w14:paraId="306C8CFD" w14:textId="6725E71D" w:rsidR="00BD6A25" w:rsidRPr="00604DA2" w:rsidRDefault="00BD6A25">
            <w:pPr>
              <w:keepNext/>
              <w:keepLines/>
              <w:spacing w:before="120" w:after="120"/>
              <w:rPr>
                <w:rFonts w:cs="Arial"/>
              </w:rPr>
            </w:pPr>
            <w:permStart w:id="1348482079" w:edGrp="everyone"/>
            <w:permEnd w:id="1612083593"/>
            <w:r>
              <w:rPr>
                <w:rFonts w:cs="Arial"/>
              </w:rPr>
              <w:t>Beosztás:</w:t>
            </w:r>
          </w:p>
        </w:tc>
        <w:tc>
          <w:tcPr>
            <w:tcW w:w="6243" w:type="dxa"/>
          </w:tcPr>
          <w:p w14:paraId="4F69A5AB" w14:textId="77777777" w:rsidR="00BD6A25" w:rsidRDefault="00BD6A25">
            <w:pPr>
              <w:keepNext/>
              <w:keepLines/>
              <w:spacing w:before="120" w:after="120"/>
              <w:rPr>
                <w:rFonts w:cs="Arial"/>
              </w:rPr>
            </w:pPr>
          </w:p>
        </w:tc>
      </w:tr>
      <w:tr w:rsidR="006B6E46" w:rsidRPr="00604DA2" w14:paraId="5CCDCF33" w14:textId="77777777" w:rsidTr="006B6E46">
        <w:trPr>
          <w:trHeight w:val="252"/>
          <w:jc w:val="center"/>
        </w:trPr>
        <w:tc>
          <w:tcPr>
            <w:tcW w:w="2830" w:type="dxa"/>
          </w:tcPr>
          <w:p w14:paraId="0D0ABBEE" w14:textId="06EFA103" w:rsidR="006B6E46" w:rsidRPr="00604DA2" w:rsidRDefault="006B6E46">
            <w:pPr>
              <w:keepNext/>
              <w:keepLines/>
              <w:spacing w:before="120" w:after="120"/>
              <w:rPr>
                <w:rFonts w:cs="Arial"/>
              </w:rPr>
            </w:pPr>
            <w:permStart w:id="639527266" w:edGrp="everyone"/>
            <w:permEnd w:id="1348482079"/>
            <w:r>
              <w:rPr>
                <w:rFonts w:cs="Arial"/>
              </w:rPr>
              <w:t>Aláírás d</w:t>
            </w:r>
            <w:r w:rsidRPr="00604DA2">
              <w:rPr>
                <w:rFonts w:cs="Arial"/>
              </w:rPr>
              <w:t>átum</w:t>
            </w:r>
            <w:r>
              <w:rPr>
                <w:rFonts w:cs="Arial"/>
              </w:rPr>
              <w:t>a</w:t>
            </w:r>
            <w:r w:rsidR="009C2EBB">
              <w:rPr>
                <w:rFonts w:cs="Arial"/>
              </w:rPr>
              <w:t>:</w:t>
            </w:r>
          </w:p>
        </w:tc>
        <w:tc>
          <w:tcPr>
            <w:tcW w:w="6243" w:type="dxa"/>
          </w:tcPr>
          <w:p w14:paraId="6FD84E0F" w14:textId="77777777" w:rsidR="006B6E46" w:rsidRDefault="006B6E46">
            <w:pPr>
              <w:keepNext/>
              <w:keepLines/>
              <w:spacing w:before="120" w:after="120"/>
              <w:rPr>
                <w:rFonts w:cs="Arial"/>
              </w:rPr>
            </w:pPr>
          </w:p>
        </w:tc>
      </w:tr>
      <w:permEnd w:id="639527266"/>
    </w:tbl>
    <w:p w14:paraId="7265B1E0" w14:textId="423AB8AC" w:rsidR="00B806ED" w:rsidRDefault="00B806ED"/>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6243"/>
      </w:tblGrid>
      <w:tr w:rsidR="00D96AF0" w:rsidRPr="00604DA2" w14:paraId="2948452F" w14:textId="77777777">
        <w:trPr>
          <w:trHeight w:val="303"/>
          <w:jc w:val="center"/>
        </w:trPr>
        <w:tc>
          <w:tcPr>
            <w:tcW w:w="2830" w:type="dxa"/>
          </w:tcPr>
          <w:p w14:paraId="29126960" w14:textId="77777777" w:rsidR="00D96AF0" w:rsidRPr="00604DA2" w:rsidRDefault="00D96AF0">
            <w:pPr>
              <w:keepNext/>
              <w:keepLines/>
              <w:spacing w:before="120" w:after="120"/>
              <w:rPr>
                <w:rFonts w:cs="Arial"/>
              </w:rPr>
            </w:pPr>
            <w:permStart w:id="1541104922" w:edGrp="everyone"/>
            <w:r>
              <w:rPr>
                <w:rFonts w:cs="Arial"/>
              </w:rPr>
              <w:t>Adatkezelő a</w:t>
            </w:r>
            <w:r w:rsidRPr="00604DA2">
              <w:rPr>
                <w:rFonts w:cs="Arial"/>
              </w:rPr>
              <w:t>láírás</w:t>
            </w:r>
            <w:r>
              <w:rPr>
                <w:rFonts w:cs="Arial"/>
              </w:rPr>
              <w:t>a</w:t>
            </w:r>
            <w:r w:rsidRPr="00604DA2">
              <w:rPr>
                <w:rFonts w:cs="Arial"/>
              </w:rPr>
              <w:t>:</w:t>
            </w:r>
          </w:p>
        </w:tc>
        <w:tc>
          <w:tcPr>
            <w:tcW w:w="6243" w:type="dxa"/>
          </w:tcPr>
          <w:p w14:paraId="4261495D" w14:textId="77777777" w:rsidR="00D96AF0" w:rsidRDefault="00D96AF0">
            <w:pPr>
              <w:keepNext/>
              <w:keepLines/>
              <w:spacing w:before="120" w:after="120"/>
              <w:rPr>
                <w:rFonts w:cs="Arial"/>
              </w:rPr>
            </w:pPr>
          </w:p>
        </w:tc>
      </w:tr>
      <w:tr w:rsidR="00D96AF0" w:rsidRPr="00604DA2" w14:paraId="50544B2D" w14:textId="77777777">
        <w:trPr>
          <w:trHeight w:val="303"/>
          <w:jc w:val="center"/>
        </w:trPr>
        <w:tc>
          <w:tcPr>
            <w:tcW w:w="2830" w:type="dxa"/>
          </w:tcPr>
          <w:p w14:paraId="5492F217" w14:textId="77777777" w:rsidR="00D96AF0" w:rsidRPr="00604DA2" w:rsidRDefault="00D96AF0">
            <w:pPr>
              <w:keepNext/>
              <w:keepLines/>
              <w:spacing w:before="120" w:after="120"/>
              <w:rPr>
                <w:rFonts w:cs="Arial"/>
              </w:rPr>
            </w:pPr>
            <w:permStart w:id="892213066" w:edGrp="everyone"/>
            <w:permEnd w:id="1541104922"/>
            <w:r w:rsidRPr="00604DA2">
              <w:rPr>
                <w:rFonts w:cs="Arial"/>
              </w:rPr>
              <w:t>Név:</w:t>
            </w:r>
          </w:p>
        </w:tc>
        <w:tc>
          <w:tcPr>
            <w:tcW w:w="6243" w:type="dxa"/>
          </w:tcPr>
          <w:p w14:paraId="245E4A47" w14:textId="77777777" w:rsidR="00D96AF0" w:rsidRDefault="00D96AF0">
            <w:pPr>
              <w:keepNext/>
              <w:keepLines/>
              <w:spacing w:before="120" w:after="120"/>
              <w:rPr>
                <w:rFonts w:cs="Arial"/>
              </w:rPr>
            </w:pPr>
          </w:p>
        </w:tc>
      </w:tr>
      <w:tr w:rsidR="00D96AF0" w:rsidRPr="00604DA2" w14:paraId="38AE2269" w14:textId="77777777">
        <w:trPr>
          <w:trHeight w:val="303"/>
          <w:jc w:val="center"/>
        </w:trPr>
        <w:tc>
          <w:tcPr>
            <w:tcW w:w="2830" w:type="dxa"/>
          </w:tcPr>
          <w:p w14:paraId="4CD4DED4" w14:textId="77777777" w:rsidR="00D96AF0" w:rsidRPr="00604DA2" w:rsidRDefault="00D96AF0">
            <w:pPr>
              <w:keepNext/>
              <w:keepLines/>
              <w:spacing w:before="120" w:after="120"/>
              <w:rPr>
                <w:rFonts w:cs="Arial"/>
              </w:rPr>
            </w:pPr>
            <w:permStart w:id="2144953153" w:edGrp="everyone"/>
            <w:permEnd w:id="892213066"/>
            <w:r>
              <w:rPr>
                <w:rFonts w:cs="Arial"/>
              </w:rPr>
              <w:t>Beosztás:</w:t>
            </w:r>
          </w:p>
        </w:tc>
        <w:tc>
          <w:tcPr>
            <w:tcW w:w="6243" w:type="dxa"/>
          </w:tcPr>
          <w:p w14:paraId="1D7550EC" w14:textId="77777777" w:rsidR="00D96AF0" w:rsidRDefault="00D96AF0">
            <w:pPr>
              <w:keepNext/>
              <w:keepLines/>
              <w:spacing w:before="120" w:after="120"/>
              <w:rPr>
                <w:rFonts w:cs="Arial"/>
              </w:rPr>
            </w:pPr>
          </w:p>
        </w:tc>
      </w:tr>
      <w:tr w:rsidR="00D96AF0" w:rsidRPr="00604DA2" w14:paraId="17CD14E7" w14:textId="77777777">
        <w:trPr>
          <w:trHeight w:val="252"/>
          <w:jc w:val="center"/>
        </w:trPr>
        <w:tc>
          <w:tcPr>
            <w:tcW w:w="2830" w:type="dxa"/>
          </w:tcPr>
          <w:p w14:paraId="0B6AE439" w14:textId="77777777" w:rsidR="00D96AF0" w:rsidRPr="00604DA2" w:rsidRDefault="00D96AF0">
            <w:pPr>
              <w:keepNext/>
              <w:keepLines/>
              <w:spacing w:before="120" w:after="120"/>
              <w:rPr>
                <w:rFonts w:cs="Arial"/>
              </w:rPr>
            </w:pPr>
            <w:permStart w:id="524382012" w:edGrp="everyone"/>
            <w:permEnd w:id="2144953153"/>
            <w:r>
              <w:rPr>
                <w:rFonts w:cs="Arial"/>
              </w:rPr>
              <w:t>Aláírás d</w:t>
            </w:r>
            <w:r w:rsidRPr="00604DA2">
              <w:rPr>
                <w:rFonts w:cs="Arial"/>
              </w:rPr>
              <w:t>átum</w:t>
            </w:r>
            <w:r>
              <w:rPr>
                <w:rFonts w:cs="Arial"/>
              </w:rPr>
              <w:t>a:</w:t>
            </w:r>
          </w:p>
        </w:tc>
        <w:tc>
          <w:tcPr>
            <w:tcW w:w="6243" w:type="dxa"/>
          </w:tcPr>
          <w:p w14:paraId="1EC21C86" w14:textId="77777777" w:rsidR="00D96AF0" w:rsidRDefault="00D96AF0">
            <w:pPr>
              <w:keepNext/>
              <w:keepLines/>
              <w:spacing w:before="120" w:after="120"/>
              <w:rPr>
                <w:rFonts w:cs="Arial"/>
              </w:rPr>
            </w:pPr>
          </w:p>
        </w:tc>
      </w:tr>
      <w:permEnd w:id="524382012"/>
    </w:tbl>
    <w:p w14:paraId="34AADBE1" w14:textId="77777777" w:rsidR="00D96AF0" w:rsidRDefault="00D96AF0"/>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6243"/>
      </w:tblGrid>
      <w:tr w:rsidR="006B6E46" w:rsidRPr="00604DA2" w14:paraId="3799836C" w14:textId="77777777" w:rsidTr="006B6E46">
        <w:trPr>
          <w:trHeight w:val="303"/>
          <w:jc w:val="center"/>
        </w:trPr>
        <w:tc>
          <w:tcPr>
            <w:tcW w:w="2830" w:type="dxa"/>
          </w:tcPr>
          <w:p w14:paraId="1DA6F9E1" w14:textId="4EA03A07" w:rsidR="006B6E46" w:rsidRPr="00604DA2" w:rsidRDefault="006B6E46">
            <w:pPr>
              <w:keepNext/>
              <w:keepLines/>
              <w:spacing w:before="120" w:after="120"/>
              <w:rPr>
                <w:rFonts w:cs="Arial"/>
              </w:rPr>
            </w:pPr>
            <w:permStart w:id="819027865" w:edGrp="everyone"/>
            <w:r>
              <w:rPr>
                <w:rFonts w:cs="Arial"/>
              </w:rPr>
              <w:t>Adatfeldolgozó a</w:t>
            </w:r>
            <w:r w:rsidRPr="00604DA2">
              <w:rPr>
                <w:rFonts w:cs="Arial"/>
              </w:rPr>
              <w:t>láírás</w:t>
            </w:r>
            <w:r>
              <w:rPr>
                <w:rFonts w:cs="Arial"/>
              </w:rPr>
              <w:t>a</w:t>
            </w:r>
            <w:r w:rsidRPr="00604DA2">
              <w:rPr>
                <w:rFonts w:cs="Arial"/>
              </w:rPr>
              <w:t>:</w:t>
            </w:r>
          </w:p>
        </w:tc>
        <w:tc>
          <w:tcPr>
            <w:tcW w:w="6243" w:type="dxa"/>
          </w:tcPr>
          <w:p w14:paraId="29CCF9D7" w14:textId="77777777" w:rsidR="006B6E46" w:rsidRDefault="006B6E46">
            <w:pPr>
              <w:keepNext/>
              <w:keepLines/>
              <w:spacing w:before="120" w:after="120"/>
              <w:rPr>
                <w:rFonts w:cs="Arial"/>
              </w:rPr>
            </w:pPr>
          </w:p>
        </w:tc>
      </w:tr>
      <w:tr w:rsidR="006B6E46" w:rsidRPr="00604DA2" w14:paraId="540D34CC" w14:textId="77777777" w:rsidTr="006B6E46">
        <w:trPr>
          <w:trHeight w:val="303"/>
          <w:jc w:val="center"/>
        </w:trPr>
        <w:tc>
          <w:tcPr>
            <w:tcW w:w="2830" w:type="dxa"/>
          </w:tcPr>
          <w:p w14:paraId="1753A9AB" w14:textId="77777777" w:rsidR="006B6E46" w:rsidRPr="00604DA2" w:rsidRDefault="006B6E46">
            <w:pPr>
              <w:keepNext/>
              <w:keepLines/>
              <w:spacing w:before="120" w:after="120"/>
              <w:rPr>
                <w:rFonts w:cs="Arial"/>
              </w:rPr>
            </w:pPr>
            <w:permStart w:id="955060332" w:edGrp="everyone"/>
            <w:permEnd w:id="819027865"/>
            <w:r w:rsidRPr="00604DA2">
              <w:rPr>
                <w:rFonts w:cs="Arial"/>
              </w:rPr>
              <w:t>Név:</w:t>
            </w:r>
          </w:p>
        </w:tc>
        <w:tc>
          <w:tcPr>
            <w:tcW w:w="6243" w:type="dxa"/>
          </w:tcPr>
          <w:p w14:paraId="7FA0BA04" w14:textId="77777777" w:rsidR="006B6E46" w:rsidRDefault="006B6E46">
            <w:pPr>
              <w:keepNext/>
              <w:keepLines/>
              <w:spacing w:before="120" w:after="120"/>
              <w:rPr>
                <w:rFonts w:cs="Arial"/>
              </w:rPr>
            </w:pPr>
          </w:p>
        </w:tc>
      </w:tr>
      <w:tr w:rsidR="00BD6A25" w:rsidRPr="00604DA2" w14:paraId="25CA3A4B" w14:textId="77777777" w:rsidTr="006B6E46">
        <w:trPr>
          <w:trHeight w:val="303"/>
          <w:jc w:val="center"/>
        </w:trPr>
        <w:tc>
          <w:tcPr>
            <w:tcW w:w="2830" w:type="dxa"/>
          </w:tcPr>
          <w:p w14:paraId="404DE0E8" w14:textId="48046BF7" w:rsidR="00BD6A25" w:rsidRPr="00604DA2" w:rsidRDefault="00BD6A25">
            <w:pPr>
              <w:keepNext/>
              <w:keepLines/>
              <w:spacing w:before="120" w:after="120"/>
              <w:rPr>
                <w:rFonts w:cs="Arial"/>
              </w:rPr>
            </w:pPr>
            <w:permStart w:id="74149037" w:edGrp="everyone"/>
            <w:permEnd w:id="955060332"/>
            <w:r>
              <w:rPr>
                <w:rFonts w:cs="Arial"/>
              </w:rPr>
              <w:t>Beosztás:</w:t>
            </w:r>
          </w:p>
        </w:tc>
        <w:tc>
          <w:tcPr>
            <w:tcW w:w="6243" w:type="dxa"/>
          </w:tcPr>
          <w:p w14:paraId="06B9ED1E" w14:textId="77777777" w:rsidR="00BD6A25" w:rsidRDefault="00BD6A25">
            <w:pPr>
              <w:keepNext/>
              <w:keepLines/>
              <w:spacing w:before="120" w:after="120"/>
              <w:rPr>
                <w:rFonts w:cs="Arial"/>
              </w:rPr>
            </w:pPr>
          </w:p>
        </w:tc>
      </w:tr>
      <w:tr w:rsidR="006B6E46" w:rsidRPr="00604DA2" w14:paraId="20A6F883" w14:textId="77777777" w:rsidTr="006B6E46">
        <w:trPr>
          <w:trHeight w:val="252"/>
          <w:jc w:val="center"/>
        </w:trPr>
        <w:tc>
          <w:tcPr>
            <w:tcW w:w="2830" w:type="dxa"/>
          </w:tcPr>
          <w:p w14:paraId="19AF4E01" w14:textId="77777777" w:rsidR="006B6E46" w:rsidRPr="00604DA2" w:rsidRDefault="006B6E46">
            <w:pPr>
              <w:keepNext/>
              <w:keepLines/>
              <w:spacing w:before="120" w:after="120"/>
              <w:rPr>
                <w:rFonts w:cs="Arial"/>
              </w:rPr>
            </w:pPr>
            <w:permStart w:id="705893364" w:edGrp="everyone"/>
            <w:permEnd w:id="74149037"/>
            <w:r>
              <w:rPr>
                <w:rFonts w:cs="Arial"/>
              </w:rPr>
              <w:t>Aláírás d</w:t>
            </w:r>
            <w:r w:rsidRPr="00604DA2">
              <w:rPr>
                <w:rFonts w:cs="Arial"/>
              </w:rPr>
              <w:t>átum</w:t>
            </w:r>
            <w:r>
              <w:rPr>
                <w:rFonts w:cs="Arial"/>
              </w:rPr>
              <w:t>a</w:t>
            </w:r>
          </w:p>
        </w:tc>
        <w:tc>
          <w:tcPr>
            <w:tcW w:w="6243" w:type="dxa"/>
          </w:tcPr>
          <w:p w14:paraId="7550324F" w14:textId="77777777" w:rsidR="006B6E46" w:rsidRDefault="006B6E46">
            <w:pPr>
              <w:keepNext/>
              <w:keepLines/>
              <w:spacing w:before="120" w:after="120"/>
              <w:rPr>
                <w:rFonts w:cs="Arial"/>
              </w:rPr>
            </w:pPr>
          </w:p>
        </w:tc>
      </w:tr>
      <w:permEnd w:id="705893364"/>
    </w:tbl>
    <w:p w14:paraId="67D90919" w14:textId="7015601C" w:rsidR="006B6E46" w:rsidRDefault="006B6E46"/>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6243"/>
      </w:tblGrid>
      <w:tr w:rsidR="006B6E46" w:rsidRPr="00604DA2" w14:paraId="54ED797E" w14:textId="77777777" w:rsidTr="006B6E46">
        <w:trPr>
          <w:trHeight w:val="303"/>
          <w:jc w:val="center"/>
        </w:trPr>
        <w:tc>
          <w:tcPr>
            <w:tcW w:w="2830" w:type="dxa"/>
          </w:tcPr>
          <w:p w14:paraId="643B57F8" w14:textId="105A17FD" w:rsidR="006B6E46" w:rsidRPr="00604DA2" w:rsidRDefault="006B6E46">
            <w:pPr>
              <w:keepNext/>
              <w:keepLines/>
              <w:spacing w:before="120" w:after="120"/>
              <w:rPr>
                <w:rFonts w:cs="Arial"/>
              </w:rPr>
            </w:pPr>
            <w:permStart w:id="844779689" w:edGrp="everyone"/>
            <w:r>
              <w:rPr>
                <w:rFonts w:cs="Arial"/>
              </w:rPr>
              <w:lastRenderedPageBreak/>
              <w:t>Adatfeldolgozó  a</w:t>
            </w:r>
            <w:r w:rsidRPr="00604DA2">
              <w:rPr>
                <w:rFonts w:cs="Arial"/>
              </w:rPr>
              <w:t>láírás</w:t>
            </w:r>
            <w:r>
              <w:rPr>
                <w:rFonts w:cs="Arial"/>
              </w:rPr>
              <w:t>a</w:t>
            </w:r>
            <w:r w:rsidRPr="00604DA2">
              <w:rPr>
                <w:rFonts w:cs="Arial"/>
              </w:rPr>
              <w:t>:</w:t>
            </w:r>
          </w:p>
        </w:tc>
        <w:tc>
          <w:tcPr>
            <w:tcW w:w="6243" w:type="dxa"/>
          </w:tcPr>
          <w:p w14:paraId="53AAA7A0" w14:textId="77777777" w:rsidR="006B6E46" w:rsidRDefault="006B6E46">
            <w:pPr>
              <w:keepNext/>
              <w:keepLines/>
              <w:spacing w:before="120" w:after="120"/>
              <w:rPr>
                <w:rFonts w:cs="Arial"/>
              </w:rPr>
            </w:pPr>
          </w:p>
        </w:tc>
      </w:tr>
      <w:tr w:rsidR="006B6E46" w:rsidRPr="00604DA2" w14:paraId="52D3CF9F" w14:textId="77777777" w:rsidTr="006B6E46">
        <w:trPr>
          <w:trHeight w:val="303"/>
          <w:jc w:val="center"/>
        </w:trPr>
        <w:tc>
          <w:tcPr>
            <w:tcW w:w="2830" w:type="dxa"/>
          </w:tcPr>
          <w:p w14:paraId="355AC4D8" w14:textId="77777777" w:rsidR="006B6E46" w:rsidRPr="00604DA2" w:rsidRDefault="006B6E46">
            <w:pPr>
              <w:keepNext/>
              <w:keepLines/>
              <w:spacing w:before="120" w:after="120"/>
              <w:rPr>
                <w:rFonts w:cs="Arial"/>
              </w:rPr>
            </w:pPr>
            <w:permStart w:id="428042487" w:edGrp="everyone"/>
            <w:permEnd w:id="844779689"/>
            <w:r w:rsidRPr="00604DA2">
              <w:rPr>
                <w:rFonts w:cs="Arial"/>
              </w:rPr>
              <w:t>Név:</w:t>
            </w:r>
          </w:p>
        </w:tc>
        <w:tc>
          <w:tcPr>
            <w:tcW w:w="6243" w:type="dxa"/>
          </w:tcPr>
          <w:p w14:paraId="763E65C9" w14:textId="77777777" w:rsidR="006B6E46" w:rsidRDefault="006B6E46">
            <w:pPr>
              <w:keepNext/>
              <w:keepLines/>
              <w:spacing w:before="120" w:after="120"/>
              <w:rPr>
                <w:rFonts w:cs="Arial"/>
              </w:rPr>
            </w:pPr>
          </w:p>
        </w:tc>
      </w:tr>
      <w:tr w:rsidR="00BD6A25" w:rsidRPr="00604DA2" w14:paraId="29E95D1F" w14:textId="77777777" w:rsidTr="006B6E46">
        <w:trPr>
          <w:trHeight w:val="303"/>
          <w:jc w:val="center"/>
        </w:trPr>
        <w:tc>
          <w:tcPr>
            <w:tcW w:w="2830" w:type="dxa"/>
          </w:tcPr>
          <w:p w14:paraId="0827E549" w14:textId="610741DB" w:rsidR="00BD6A25" w:rsidRPr="00604DA2" w:rsidRDefault="00BD6A25">
            <w:pPr>
              <w:keepNext/>
              <w:keepLines/>
              <w:spacing w:before="120" w:after="120"/>
              <w:rPr>
                <w:rFonts w:cs="Arial"/>
              </w:rPr>
            </w:pPr>
            <w:permStart w:id="1417816508" w:edGrp="everyone"/>
            <w:permEnd w:id="428042487"/>
            <w:r>
              <w:rPr>
                <w:rFonts w:cs="Arial"/>
              </w:rPr>
              <w:t>Beosztás:</w:t>
            </w:r>
          </w:p>
        </w:tc>
        <w:tc>
          <w:tcPr>
            <w:tcW w:w="6243" w:type="dxa"/>
          </w:tcPr>
          <w:p w14:paraId="7D93CB40" w14:textId="77777777" w:rsidR="00BD6A25" w:rsidRDefault="00BD6A25">
            <w:pPr>
              <w:keepNext/>
              <w:keepLines/>
              <w:spacing w:before="120" w:after="120"/>
              <w:rPr>
                <w:rFonts w:cs="Arial"/>
              </w:rPr>
            </w:pPr>
          </w:p>
        </w:tc>
      </w:tr>
      <w:tr w:rsidR="006B6E46" w:rsidRPr="00604DA2" w14:paraId="0DDBBCFC" w14:textId="77777777" w:rsidTr="006B6E46">
        <w:trPr>
          <w:trHeight w:val="252"/>
          <w:jc w:val="center"/>
        </w:trPr>
        <w:tc>
          <w:tcPr>
            <w:tcW w:w="2830" w:type="dxa"/>
          </w:tcPr>
          <w:p w14:paraId="22D0ED7E" w14:textId="77777777" w:rsidR="006B6E46" w:rsidRPr="00604DA2" w:rsidRDefault="006B6E46">
            <w:pPr>
              <w:keepNext/>
              <w:keepLines/>
              <w:spacing w:before="120" w:after="120"/>
              <w:rPr>
                <w:rFonts w:cs="Arial"/>
              </w:rPr>
            </w:pPr>
            <w:permStart w:id="820536160" w:edGrp="everyone"/>
            <w:permEnd w:id="1417816508"/>
            <w:r>
              <w:rPr>
                <w:rFonts w:cs="Arial"/>
              </w:rPr>
              <w:t>Aláírás d</w:t>
            </w:r>
            <w:r w:rsidRPr="00604DA2">
              <w:rPr>
                <w:rFonts w:cs="Arial"/>
              </w:rPr>
              <w:t>átum</w:t>
            </w:r>
            <w:r>
              <w:rPr>
                <w:rFonts w:cs="Arial"/>
              </w:rPr>
              <w:t>a</w:t>
            </w:r>
          </w:p>
        </w:tc>
        <w:tc>
          <w:tcPr>
            <w:tcW w:w="6243" w:type="dxa"/>
          </w:tcPr>
          <w:p w14:paraId="4433AF60" w14:textId="77777777" w:rsidR="006B6E46" w:rsidRDefault="006B6E46">
            <w:pPr>
              <w:keepNext/>
              <w:keepLines/>
              <w:spacing w:before="120" w:after="120"/>
              <w:rPr>
                <w:rFonts w:cs="Arial"/>
              </w:rPr>
            </w:pPr>
          </w:p>
        </w:tc>
      </w:tr>
      <w:permEnd w:id="820536160"/>
    </w:tbl>
    <w:p w14:paraId="7F1503AF" w14:textId="77777777" w:rsidR="006B6E46" w:rsidRDefault="006B6E46"/>
    <w:sectPr w:rsidR="006B6E4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61CE" w14:textId="77777777" w:rsidR="008318C5" w:rsidRDefault="008318C5" w:rsidP="00E92FCC">
      <w:r>
        <w:separator/>
      </w:r>
    </w:p>
  </w:endnote>
  <w:endnote w:type="continuationSeparator" w:id="0">
    <w:p w14:paraId="7E13D970" w14:textId="77777777" w:rsidR="008318C5" w:rsidRDefault="008318C5" w:rsidP="00E92FCC">
      <w:r>
        <w:continuationSeparator/>
      </w:r>
    </w:p>
  </w:endnote>
  <w:endnote w:type="continuationNotice" w:id="1">
    <w:p w14:paraId="6C21E982" w14:textId="77777777" w:rsidR="008318C5" w:rsidRDefault="00831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odafone Rg">
    <w:panose1 w:val="020B0606080202020204"/>
    <w:charset w:val="EE"/>
    <w:family w:val="swiss"/>
    <w:pitch w:val="variable"/>
    <w:sig w:usb0="A00002BF" w:usb1="1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10A8" w14:textId="233C11A4" w:rsidR="00E92FCC" w:rsidRDefault="000D0DCB">
    <w:pPr>
      <w:pStyle w:val="Footer"/>
    </w:pPr>
    <w:r>
      <w:rPr>
        <w:noProof/>
        <w14:cntxtAlts w14:val="0"/>
      </w:rPr>
      <mc:AlternateContent>
        <mc:Choice Requires="wps">
          <w:drawing>
            <wp:anchor distT="0" distB="0" distL="114300" distR="114300" simplePos="0" relativeHeight="251659264" behindDoc="0" locked="0" layoutInCell="0" allowOverlap="1" wp14:anchorId="527D76AD" wp14:editId="77BE1799">
              <wp:simplePos x="0" y="0"/>
              <wp:positionH relativeFrom="page">
                <wp:posOffset>0</wp:posOffset>
              </wp:positionH>
              <wp:positionV relativeFrom="page">
                <wp:posOffset>10227945</wp:posOffset>
              </wp:positionV>
              <wp:extent cx="7560310" cy="273050"/>
              <wp:effectExtent l="0" t="0" r="0" b="12700"/>
              <wp:wrapNone/>
              <wp:docPr id="2" name="MSIPCM24634a7abd7e925b9b5aaf5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466F9" w14:textId="7BDCC3AE" w:rsidR="000D0DCB" w:rsidRPr="000D0DCB" w:rsidRDefault="000D0DCB" w:rsidP="000D0DCB">
                          <w:pPr>
                            <w:jc w:val="left"/>
                            <w:rPr>
                              <w:rFonts w:ascii="Calibri" w:hAnsi="Calibri" w:cs="Calibri"/>
                              <w:color w:val="000000"/>
                              <w:sz w:val="14"/>
                            </w:rPr>
                          </w:pPr>
                          <w:r w:rsidRPr="000D0DCB">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7D76AD" id="_x0000_t202" coordsize="21600,21600" o:spt="202" path="m,l,21600r21600,l21600,xe">
              <v:stroke joinstyle="miter"/>
              <v:path gradientshapeok="t" o:connecttype="rect"/>
            </v:shapetype>
            <v:shape id="MSIPCM24634a7abd7e925b9b5aaf5d"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84466F9" w14:textId="7BDCC3AE" w:rsidR="000D0DCB" w:rsidRPr="000D0DCB" w:rsidRDefault="000D0DCB" w:rsidP="000D0DCB">
                    <w:pPr>
                      <w:jc w:val="left"/>
                      <w:rPr>
                        <w:rFonts w:ascii="Calibri" w:hAnsi="Calibri" w:cs="Calibri"/>
                        <w:color w:val="000000"/>
                        <w:sz w:val="14"/>
                      </w:rPr>
                    </w:pPr>
                    <w:r w:rsidRPr="000D0DCB">
                      <w:rPr>
                        <w:rFonts w:ascii="Calibri" w:hAnsi="Calibri" w:cs="Calibri"/>
                        <w:color w:val="000000"/>
                        <w:sz w:val="14"/>
                      </w:rPr>
                      <w:t>C2 General</w:t>
                    </w:r>
                  </w:p>
                </w:txbxContent>
              </v:textbox>
              <w10:wrap anchorx="page" anchory="page"/>
            </v:shape>
          </w:pict>
        </mc:Fallback>
      </mc:AlternateContent>
    </w:r>
    <w:r w:rsidR="00E92FCC">
      <w:rPr>
        <w:noProof/>
        <w14:cntxtAlts w14:val="0"/>
      </w:rPr>
      <mc:AlternateContent>
        <mc:Choice Requires="wps">
          <w:drawing>
            <wp:anchor distT="0" distB="0" distL="114300" distR="114300" simplePos="0" relativeHeight="251658240" behindDoc="0" locked="0" layoutInCell="0" allowOverlap="1" wp14:anchorId="7514B664" wp14:editId="508F0F2B">
              <wp:simplePos x="0" y="0"/>
              <wp:positionH relativeFrom="page">
                <wp:posOffset>0</wp:posOffset>
              </wp:positionH>
              <wp:positionV relativeFrom="page">
                <wp:posOffset>10227945</wp:posOffset>
              </wp:positionV>
              <wp:extent cx="7560310" cy="273050"/>
              <wp:effectExtent l="0" t="0" r="0" b="12700"/>
              <wp:wrapNone/>
              <wp:docPr id="1" name="Text Box 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BC9BE" w14:textId="3E896F70" w:rsidR="00E92FCC" w:rsidRPr="00E92FCC" w:rsidRDefault="00E92FCC" w:rsidP="00E92FCC">
                          <w:pPr>
                            <w:jc w:val="left"/>
                            <w:rPr>
                              <w:rFonts w:ascii="Calibri" w:hAnsi="Calibri" w:cs="Calibri"/>
                              <w:color w:val="000000"/>
                              <w:sz w:val="14"/>
                            </w:rPr>
                          </w:pPr>
                          <w:r w:rsidRPr="00E92FC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514B664" id="Text Box 1" o:spid="_x0000_s1027"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51EBC9BE" w14:textId="3E896F70" w:rsidR="00E92FCC" w:rsidRPr="00E92FCC" w:rsidRDefault="00E92FCC" w:rsidP="00E92FCC">
                    <w:pPr>
                      <w:jc w:val="left"/>
                      <w:rPr>
                        <w:rFonts w:ascii="Calibri" w:hAnsi="Calibri" w:cs="Calibri"/>
                        <w:color w:val="000000"/>
                        <w:sz w:val="14"/>
                      </w:rPr>
                    </w:pPr>
                    <w:r w:rsidRPr="00E92FC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B834" w14:textId="77777777" w:rsidR="008318C5" w:rsidRDefault="008318C5" w:rsidP="00E92FCC">
      <w:r>
        <w:separator/>
      </w:r>
    </w:p>
  </w:footnote>
  <w:footnote w:type="continuationSeparator" w:id="0">
    <w:p w14:paraId="31C4B3F5" w14:textId="77777777" w:rsidR="008318C5" w:rsidRDefault="008318C5" w:rsidP="00E92FCC">
      <w:r>
        <w:continuationSeparator/>
      </w:r>
    </w:p>
  </w:footnote>
  <w:footnote w:type="continuationNotice" w:id="1">
    <w:p w14:paraId="3017ABCA" w14:textId="77777777" w:rsidR="008318C5" w:rsidRDefault="00831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sz w:val="16"/>
        <w:szCs w:val="16"/>
      </w:rPr>
    </w:sdtEndPr>
    <w:sdtContent>
      <w:p w14:paraId="08595740" w14:textId="68AC0FF6" w:rsidR="00E92FCC" w:rsidRPr="004229E1" w:rsidRDefault="00E92FCC" w:rsidP="00E92FCC">
        <w:pPr>
          <w:pStyle w:val="Header"/>
          <w:jc w:val="right"/>
          <w:rPr>
            <w:bCs/>
            <w:sz w:val="16"/>
            <w:szCs w:val="16"/>
          </w:rPr>
        </w:pPr>
        <w:r w:rsidRPr="004229E1">
          <w:rPr>
            <w:sz w:val="16"/>
            <w:szCs w:val="16"/>
          </w:rPr>
          <w:t xml:space="preserve"> </w:t>
        </w:r>
        <w:r w:rsidRPr="004229E1">
          <w:rPr>
            <w:bCs/>
            <w:sz w:val="16"/>
            <w:szCs w:val="16"/>
          </w:rPr>
          <w:fldChar w:fldCharType="begin"/>
        </w:r>
        <w:r w:rsidRPr="004229E1">
          <w:rPr>
            <w:bCs/>
            <w:sz w:val="16"/>
            <w:szCs w:val="16"/>
          </w:rPr>
          <w:instrText xml:space="preserve"> PAGE </w:instrText>
        </w:r>
        <w:r w:rsidRPr="004229E1">
          <w:rPr>
            <w:bCs/>
            <w:sz w:val="16"/>
            <w:szCs w:val="16"/>
          </w:rPr>
          <w:fldChar w:fldCharType="separate"/>
        </w:r>
        <w:r>
          <w:rPr>
            <w:bCs/>
            <w:sz w:val="16"/>
            <w:szCs w:val="16"/>
          </w:rPr>
          <w:t>1</w:t>
        </w:r>
        <w:r w:rsidRPr="004229E1">
          <w:rPr>
            <w:bCs/>
            <w:sz w:val="16"/>
            <w:szCs w:val="16"/>
          </w:rPr>
          <w:fldChar w:fldCharType="end"/>
        </w:r>
        <w:r w:rsidRPr="004229E1">
          <w:rPr>
            <w:sz w:val="16"/>
            <w:szCs w:val="16"/>
          </w:rPr>
          <w:t xml:space="preserve"> / </w:t>
        </w:r>
        <w:r w:rsidRPr="004229E1">
          <w:rPr>
            <w:bCs/>
            <w:sz w:val="16"/>
            <w:szCs w:val="16"/>
          </w:rPr>
          <w:fldChar w:fldCharType="begin"/>
        </w:r>
        <w:r w:rsidRPr="004229E1">
          <w:rPr>
            <w:bCs/>
            <w:sz w:val="16"/>
            <w:szCs w:val="16"/>
          </w:rPr>
          <w:instrText xml:space="preserve"> NUMPAGES  </w:instrText>
        </w:r>
        <w:r w:rsidRPr="004229E1">
          <w:rPr>
            <w:bCs/>
            <w:sz w:val="16"/>
            <w:szCs w:val="16"/>
          </w:rPr>
          <w:fldChar w:fldCharType="separate"/>
        </w:r>
        <w:r>
          <w:rPr>
            <w:bCs/>
            <w:sz w:val="16"/>
            <w:szCs w:val="16"/>
          </w:rPr>
          <w:t>13</w:t>
        </w:r>
        <w:r w:rsidRPr="004229E1">
          <w:rPr>
            <w:bCs/>
            <w:sz w:val="16"/>
            <w:szCs w:val="16"/>
          </w:rPr>
          <w:fldChar w:fldCharType="end"/>
        </w:r>
      </w:p>
      <w:p w14:paraId="6674EF8A" w14:textId="1B07DF5A" w:rsidR="00E92FCC" w:rsidRPr="004229E1" w:rsidRDefault="00E92FCC" w:rsidP="00E92FCC">
        <w:pPr>
          <w:pStyle w:val="Header"/>
          <w:jc w:val="right"/>
          <w:rPr>
            <w:sz w:val="16"/>
            <w:szCs w:val="16"/>
          </w:rPr>
        </w:pPr>
        <w:r>
          <w:rPr>
            <w:bCs/>
            <w:sz w:val="16"/>
            <w:szCs w:val="16"/>
          </w:rPr>
          <w:t>Verzió: 202</w:t>
        </w:r>
        <w:r w:rsidR="004714AA">
          <w:rPr>
            <w:bCs/>
            <w:sz w:val="16"/>
            <w:szCs w:val="16"/>
          </w:rPr>
          <w:t>4</w:t>
        </w:r>
        <w:r w:rsidR="00D95C1A">
          <w:rPr>
            <w:bCs/>
            <w:sz w:val="16"/>
            <w:szCs w:val="16"/>
          </w:rPr>
          <w:t>.04.24</w:t>
        </w:r>
        <w:r w:rsidR="00074B0E">
          <w:rPr>
            <w:bCs/>
            <w:sz w:val="16"/>
            <w:szCs w:val="16"/>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32"/>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A367D25"/>
    <w:multiLevelType w:val="multilevel"/>
    <w:tmpl w:val="719CF96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b/>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5044298"/>
    <w:multiLevelType w:val="multilevel"/>
    <w:tmpl w:val="0DA23F1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C21516D"/>
    <w:multiLevelType w:val="hybridMultilevel"/>
    <w:tmpl w:val="87343B0C"/>
    <w:lvl w:ilvl="0" w:tplc="B3B23C7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9634335">
    <w:abstractNumId w:val="1"/>
  </w:num>
  <w:num w:numId="2" w16cid:durableId="455686358">
    <w:abstractNumId w:val="2"/>
  </w:num>
  <w:num w:numId="3" w16cid:durableId="1542547690">
    <w:abstractNumId w:val="3"/>
  </w:num>
  <w:num w:numId="4" w16cid:durableId="962345968">
    <w:abstractNumId w:val="0"/>
  </w:num>
  <w:num w:numId="5" w16cid:durableId="328218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LfKXwptM7l4l29Xg59JoQEX97Kt/UjDDPgXawqhanAe4mT/jI3Z5THIOY7d8KDq98opQsFz5kZhz7Yy3yOz9Zg==" w:salt="IIsVCSwyGV5fX0IBx2VBf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CC"/>
    <w:rsid w:val="00044ECA"/>
    <w:rsid w:val="00074B0E"/>
    <w:rsid w:val="000D0DCB"/>
    <w:rsid w:val="00100241"/>
    <w:rsid w:val="001611CE"/>
    <w:rsid w:val="0029718D"/>
    <w:rsid w:val="002C0367"/>
    <w:rsid w:val="00361222"/>
    <w:rsid w:val="00364B9F"/>
    <w:rsid w:val="003C4AE3"/>
    <w:rsid w:val="003D7AA3"/>
    <w:rsid w:val="004714AA"/>
    <w:rsid w:val="00497249"/>
    <w:rsid w:val="005049B7"/>
    <w:rsid w:val="005A46D2"/>
    <w:rsid w:val="005B4939"/>
    <w:rsid w:val="006615F6"/>
    <w:rsid w:val="006B6E46"/>
    <w:rsid w:val="006C2EAA"/>
    <w:rsid w:val="00727FD2"/>
    <w:rsid w:val="007474DD"/>
    <w:rsid w:val="007F22BD"/>
    <w:rsid w:val="008318C5"/>
    <w:rsid w:val="00840798"/>
    <w:rsid w:val="00847E0F"/>
    <w:rsid w:val="0091134B"/>
    <w:rsid w:val="00990C97"/>
    <w:rsid w:val="009C2EBB"/>
    <w:rsid w:val="00A00642"/>
    <w:rsid w:val="00A95DC1"/>
    <w:rsid w:val="00AC75C3"/>
    <w:rsid w:val="00B2064D"/>
    <w:rsid w:val="00B4051A"/>
    <w:rsid w:val="00B806ED"/>
    <w:rsid w:val="00BA6E5E"/>
    <w:rsid w:val="00BD6A25"/>
    <w:rsid w:val="00C05582"/>
    <w:rsid w:val="00C20950"/>
    <w:rsid w:val="00C72AE2"/>
    <w:rsid w:val="00CF7857"/>
    <w:rsid w:val="00D95C1A"/>
    <w:rsid w:val="00D96AF0"/>
    <w:rsid w:val="00DD3A74"/>
    <w:rsid w:val="00E81DD2"/>
    <w:rsid w:val="00E92FCC"/>
    <w:rsid w:val="00EA5ED2"/>
    <w:rsid w:val="00F16799"/>
    <w:rsid w:val="00F36D2C"/>
    <w:rsid w:val="00F44E17"/>
    <w:rsid w:val="00F575DA"/>
    <w:rsid w:val="00F874CA"/>
    <w:rsid w:val="00FB0BE2"/>
    <w:rsid w:val="00FB1269"/>
    <w:rsid w:val="0310325A"/>
    <w:rsid w:val="047DB46B"/>
    <w:rsid w:val="09A02559"/>
    <w:rsid w:val="0A50EC26"/>
    <w:rsid w:val="0CD8C4C5"/>
    <w:rsid w:val="0D00CF02"/>
    <w:rsid w:val="1491EBBA"/>
    <w:rsid w:val="2BC90546"/>
    <w:rsid w:val="537A03BB"/>
    <w:rsid w:val="5910EA93"/>
    <w:rsid w:val="5C0C42CB"/>
    <w:rsid w:val="7070AF37"/>
    <w:rsid w:val="75F41B4E"/>
    <w:rsid w:val="7C3F839A"/>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6217A"/>
  <w15:chartTrackingRefBased/>
  <w15:docId w15:val="{12203B5B-0AB0-4C95-A789-C1B04124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857"/>
    <w:pPr>
      <w:spacing w:after="0" w:line="240" w:lineRule="auto"/>
      <w:jc w:val="both"/>
    </w:pPr>
    <w:rPr>
      <w:rFonts w:ascii="Arial" w:hAnsi="Arial"/>
      <w:kern w:val="22"/>
      <w:lang w:val="en-GB"/>
      <w14:cntxtAlts/>
    </w:rPr>
  </w:style>
  <w:style w:type="paragraph" w:styleId="Heading1">
    <w:name w:val="heading 1"/>
    <w:basedOn w:val="Normal"/>
    <w:next w:val="Normal"/>
    <w:link w:val="Heading1Char"/>
    <w:qFormat/>
    <w:rsid w:val="00E92FCC"/>
    <w:pPr>
      <w:keepLines/>
      <w:numPr>
        <w:numId w:val="1"/>
      </w:numPr>
      <w:spacing w:before="120" w:after="120"/>
      <w:ind w:left="431" w:hanging="431"/>
      <w:outlineLvl w:val="0"/>
    </w:pPr>
    <w:rPr>
      <w:rFonts w:eastAsiaTheme="majorEastAsia" w:cstheme="majorBidi"/>
      <w:b/>
      <w:bCs/>
      <w:szCs w:val="28"/>
    </w:rPr>
  </w:style>
  <w:style w:type="paragraph" w:styleId="Heading2">
    <w:name w:val="heading 2"/>
    <w:basedOn w:val="Normal"/>
    <w:next w:val="Normal"/>
    <w:link w:val="Heading2Char"/>
    <w:unhideWhenUsed/>
    <w:qFormat/>
    <w:rsid w:val="00E92FCC"/>
    <w:pPr>
      <w:numPr>
        <w:ilvl w:val="1"/>
        <w:numId w:val="1"/>
      </w:numPr>
      <w:spacing w:before="120" w:after="120"/>
      <w:outlineLvl w:val="1"/>
    </w:pPr>
    <w:rPr>
      <w:rFonts w:eastAsiaTheme="majorEastAsia" w:cstheme="majorBidi"/>
      <w:bCs/>
      <w:szCs w:val="26"/>
    </w:rPr>
  </w:style>
  <w:style w:type="paragraph" w:styleId="Heading3">
    <w:name w:val="heading 3"/>
    <w:aliases w:val="orderpara2,orderpara21,orderpara22,orderpara211,orderpara23,orderpara212,orderpara221,orderpara2111,orderpara24,orderpara213,orderpara222,orderpara2112,orderpara231,orderpara2121,orderpara2211,orderpara21111,orderpara25,orderpara214,H3,h3,L3"/>
    <w:basedOn w:val="Normal"/>
    <w:next w:val="Normal"/>
    <w:link w:val="Heading3Char"/>
    <w:unhideWhenUsed/>
    <w:qFormat/>
    <w:rsid w:val="00E92FCC"/>
    <w:pPr>
      <w:numPr>
        <w:ilvl w:val="2"/>
        <w:numId w:val="1"/>
      </w:numPr>
      <w:spacing w:before="120" w:after="120"/>
      <w:ind w:left="1440"/>
      <w:outlineLvl w:val="2"/>
    </w:pPr>
    <w:rPr>
      <w:rFonts w:eastAsiaTheme="majorEastAsia" w:cstheme="majorBidi"/>
      <w:bCs/>
    </w:rPr>
  </w:style>
  <w:style w:type="paragraph" w:styleId="Heading4">
    <w:name w:val="heading 4"/>
    <w:aliases w:val="H4,h4,Fej 1"/>
    <w:basedOn w:val="Normal"/>
    <w:next w:val="Normal"/>
    <w:link w:val="Heading4Char"/>
    <w:uiPriority w:val="9"/>
    <w:unhideWhenUsed/>
    <w:qFormat/>
    <w:rsid w:val="00E92FCC"/>
    <w:pPr>
      <w:numPr>
        <w:ilvl w:val="3"/>
        <w:numId w:val="1"/>
      </w:numPr>
      <w:spacing w:before="80"/>
      <w:ind w:left="1996" w:hanging="862"/>
      <w:outlineLvl w:val="3"/>
    </w:pPr>
    <w:rPr>
      <w:rFonts w:eastAsiaTheme="majorEastAsia" w:cstheme="majorBidi"/>
      <w:bCs/>
      <w:iCs/>
    </w:rPr>
  </w:style>
  <w:style w:type="paragraph" w:styleId="Heading5">
    <w:name w:val="heading 5"/>
    <w:basedOn w:val="Normal"/>
    <w:next w:val="Normal"/>
    <w:link w:val="Heading5Char"/>
    <w:uiPriority w:val="9"/>
    <w:unhideWhenUsed/>
    <w:qFormat/>
    <w:rsid w:val="00E92FCC"/>
    <w:pPr>
      <w:keepNext/>
      <w:keepLines/>
      <w:spacing w:before="200"/>
      <w:jc w:val="right"/>
      <w:outlineLvl w:val="4"/>
    </w:pPr>
    <w:rPr>
      <w:rFonts w:eastAsiaTheme="majorEastAsia" w:cstheme="majorBidi"/>
      <w:b/>
    </w:rPr>
  </w:style>
  <w:style w:type="paragraph" w:styleId="Heading6">
    <w:name w:val="heading 6"/>
    <w:aliases w:val="H6"/>
    <w:basedOn w:val="Normal"/>
    <w:next w:val="Normal"/>
    <w:link w:val="Heading6Char"/>
    <w:uiPriority w:val="9"/>
    <w:unhideWhenUsed/>
    <w:qFormat/>
    <w:rsid w:val="00E92FCC"/>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E92F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92FC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92F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FCC"/>
    <w:rPr>
      <w:rFonts w:ascii="Arial" w:eastAsiaTheme="majorEastAsia" w:hAnsi="Arial" w:cstheme="majorBidi"/>
      <w:b/>
      <w:bCs/>
      <w:kern w:val="22"/>
      <w:szCs w:val="28"/>
      <w:lang w:val="en-GB"/>
      <w14:cntxtAlts/>
    </w:rPr>
  </w:style>
  <w:style w:type="character" w:customStyle="1" w:styleId="Heading2Char">
    <w:name w:val="Heading 2 Char"/>
    <w:basedOn w:val="DefaultParagraphFont"/>
    <w:link w:val="Heading2"/>
    <w:rsid w:val="00E92FCC"/>
    <w:rPr>
      <w:rFonts w:ascii="Arial" w:eastAsiaTheme="majorEastAsia" w:hAnsi="Arial" w:cstheme="majorBidi"/>
      <w:bCs/>
      <w:kern w:val="22"/>
      <w:szCs w:val="26"/>
      <w:lang w:val="en-GB"/>
      <w14:cntxtAlts/>
    </w:rPr>
  </w:style>
  <w:style w:type="character" w:customStyle="1" w:styleId="Heading3Char">
    <w:name w:val="Heading 3 Char"/>
    <w:aliases w:val="orderpara2 Char,orderpara21 Char,orderpara22 Char,orderpara211 Char,orderpara23 Char,orderpara212 Char,orderpara221 Char,orderpara2111 Char,orderpara24 Char,orderpara213 Char,orderpara222 Char,orderpara2112 Char,orderpara231 Char,H3 Char"/>
    <w:basedOn w:val="DefaultParagraphFont"/>
    <w:link w:val="Heading3"/>
    <w:rsid w:val="00E92FCC"/>
    <w:rPr>
      <w:rFonts w:ascii="Arial" w:eastAsiaTheme="majorEastAsia" w:hAnsi="Arial" w:cstheme="majorBidi"/>
      <w:bCs/>
      <w:kern w:val="22"/>
      <w:lang w:val="en-GB"/>
      <w14:cntxtAlts/>
    </w:rPr>
  </w:style>
  <w:style w:type="character" w:customStyle="1" w:styleId="Heading4Char">
    <w:name w:val="Heading 4 Char"/>
    <w:aliases w:val="H4 Char,h4 Char,Fej 1 Char"/>
    <w:basedOn w:val="DefaultParagraphFont"/>
    <w:link w:val="Heading4"/>
    <w:uiPriority w:val="9"/>
    <w:rsid w:val="00E92FCC"/>
    <w:rPr>
      <w:rFonts w:ascii="Arial" w:eastAsiaTheme="majorEastAsia" w:hAnsi="Arial" w:cstheme="majorBidi"/>
      <w:bCs/>
      <w:iCs/>
      <w:kern w:val="22"/>
      <w:lang w:val="en-GB"/>
      <w14:cntxtAlts/>
    </w:rPr>
  </w:style>
  <w:style w:type="character" w:customStyle="1" w:styleId="Heading5Char">
    <w:name w:val="Heading 5 Char"/>
    <w:basedOn w:val="DefaultParagraphFont"/>
    <w:link w:val="Heading5"/>
    <w:uiPriority w:val="9"/>
    <w:rsid w:val="00E92FCC"/>
    <w:rPr>
      <w:rFonts w:ascii="Arial" w:eastAsiaTheme="majorEastAsia" w:hAnsi="Arial" w:cstheme="majorBidi"/>
      <w:b/>
      <w:kern w:val="22"/>
      <w:lang w:val="en-GB"/>
      <w14:cntxtAlts/>
    </w:rPr>
  </w:style>
  <w:style w:type="character" w:customStyle="1" w:styleId="Heading6Char">
    <w:name w:val="Heading 6 Char"/>
    <w:aliases w:val="H6 Char"/>
    <w:basedOn w:val="DefaultParagraphFont"/>
    <w:link w:val="Heading6"/>
    <w:uiPriority w:val="9"/>
    <w:rsid w:val="00E92FCC"/>
    <w:rPr>
      <w:rFonts w:asciiTheme="majorHAnsi" w:eastAsiaTheme="majorEastAsia" w:hAnsiTheme="majorHAnsi" w:cstheme="majorBidi"/>
      <w:i/>
      <w:iCs/>
      <w:color w:val="1F3763" w:themeColor="accent1" w:themeShade="7F"/>
      <w:kern w:val="22"/>
      <w:lang w:val="en-GB"/>
      <w14:cntxtAlts/>
    </w:rPr>
  </w:style>
  <w:style w:type="character" w:customStyle="1" w:styleId="Heading7Char">
    <w:name w:val="Heading 7 Char"/>
    <w:basedOn w:val="DefaultParagraphFont"/>
    <w:link w:val="Heading7"/>
    <w:uiPriority w:val="9"/>
    <w:rsid w:val="00E92FCC"/>
    <w:rPr>
      <w:rFonts w:asciiTheme="majorHAnsi" w:eastAsiaTheme="majorEastAsia" w:hAnsiTheme="majorHAnsi" w:cstheme="majorBidi"/>
      <w:i/>
      <w:iCs/>
      <w:color w:val="404040" w:themeColor="text1" w:themeTint="BF"/>
      <w:kern w:val="22"/>
      <w:lang w:val="en-GB"/>
      <w14:cntxtAlts/>
    </w:rPr>
  </w:style>
  <w:style w:type="character" w:customStyle="1" w:styleId="Heading8Char">
    <w:name w:val="Heading 8 Char"/>
    <w:basedOn w:val="DefaultParagraphFont"/>
    <w:link w:val="Heading8"/>
    <w:uiPriority w:val="9"/>
    <w:rsid w:val="00E92FCC"/>
    <w:rPr>
      <w:rFonts w:asciiTheme="majorHAnsi" w:eastAsiaTheme="majorEastAsia" w:hAnsiTheme="majorHAnsi" w:cstheme="majorBidi"/>
      <w:color w:val="404040" w:themeColor="text1" w:themeTint="BF"/>
      <w:kern w:val="22"/>
      <w:sz w:val="20"/>
      <w:szCs w:val="20"/>
      <w:lang w:val="en-GB"/>
      <w14:cntxtAlts/>
    </w:rPr>
  </w:style>
  <w:style w:type="character" w:customStyle="1" w:styleId="Heading9Char">
    <w:name w:val="Heading 9 Char"/>
    <w:basedOn w:val="DefaultParagraphFont"/>
    <w:link w:val="Heading9"/>
    <w:uiPriority w:val="9"/>
    <w:rsid w:val="00E92FCC"/>
    <w:rPr>
      <w:rFonts w:asciiTheme="majorHAnsi" w:eastAsiaTheme="majorEastAsia" w:hAnsiTheme="majorHAnsi" w:cstheme="majorBidi"/>
      <w:i/>
      <w:iCs/>
      <w:color w:val="404040" w:themeColor="text1" w:themeTint="BF"/>
      <w:kern w:val="22"/>
      <w:sz w:val="20"/>
      <w:szCs w:val="20"/>
      <w:lang w:val="en-GB"/>
      <w14:cntxtAlts/>
    </w:rPr>
  </w:style>
  <w:style w:type="paragraph" w:styleId="CommentText">
    <w:name w:val="annotation text"/>
    <w:basedOn w:val="Normal"/>
    <w:link w:val="CommentTextChar"/>
    <w:uiPriority w:val="99"/>
    <w:rsid w:val="00E92FCC"/>
    <w:rPr>
      <w:rFonts w:ascii="Times New Roman" w:eastAsia="Times New Roman" w:hAnsi="Times New Roman" w:cs="Times New Roman"/>
      <w:kern w:val="0"/>
      <w:sz w:val="20"/>
      <w:szCs w:val="20"/>
      <w:lang w:val="hu-HU"/>
      <w14:cntxtAlts w14:val="0"/>
    </w:rPr>
  </w:style>
  <w:style w:type="character" w:customStyle="1" w:styleId="CommentTextChar">
    <w:name w:val="Comment Text Char"/>
    <w:basedOn w:val="DefaultParagraphFont"/>
    <w:link w:val="CommentText"/>
    <w:uiPriority w:val="99"/>
    <w:rsid w:val="00E92FCC"/>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E92FCC"/>
    <w:rPr>
      <w:rFonts w:cs="Times New Roman"/>
      <w:sz w:val="16"/>
      <w:szCs w:val="16"/>
    </w:rPr>
  </w:style>
  <w:style w:type="character" w:styleId="Hyperlink">
    <w:name w:val="Hyperlink"/>
    <w:uiPriority w:val="99"/>
    <w:rsid w:val="00E92FCC"/>
    <w:rPr>
      <w:color w:val="0000FF"/>
      <w:u w:val="single"/>
    </w:rPr>
  </w:style>
  <w:style w:type="table" w:customStyle="1" w:styleId="TableGrid1">
    <w:name w:val="Table Grid1"/>
    <w:basedOn w:val="TableNormal"/>
    <w:next w:val="TableGrid"/>
    <w:uiPriority w:val="59"/>
    <w:rsid w:val="00E92FCC"/>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92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FCC"/>
    <w:rPr>
      <w:rFonts w:ascii="Segoe UI" w:hAnsi="Segoe UI" w:cs="Segoe UI"/>
      <w:kern w:val="22"/>
      <w:sz w:val="18"/>
      <w:szCs w:val="18"/>
      <w:lang w:val="en-GB"/>
      <w14:cntxtAlts/>
    </w:rPr>
  </w:style>
  <w:style w:type="paragraph" w:styleId="Header">
    <w:name w:val="header"/>
    <w:basedOn w:val="Normal"/>
    <w:link w:val="HeaderChar"/>
    <w:uiPriority w:val="99"/>
    <w:unhideWhenUsed/>
    <w:rsid w:val="00E92FCC"/>
    <w:pPr>
      <w:tabs>
        <w:tab w:val="center" w:pos="4536"/>
        <w:tab w:val="right" w:pos="9072"/>
      </w:tabs>
    </w:pPr>
  </w:style>
  <w:style w:type="character" w:customStyle="1" w:styleId="HeaderChar">
    <w:name w:val="Header Char"/>
    <w:basedOn w:val="DefaultParagraphFont"/>
    <w:link w:val="Header"/>
    <w:uiPriority w:val="99"/>
    <w:rsid w:val="00E92FCC"/>
    <w:rPr>
      <w:rFonts w:ascii="Arial" w:hAnsi="Arial"/>
      <w:kern w:val="22"/>
      <w:lang w:val="en-GB"/>
      <w14:cntxtAlts/>
    </w:rPr>
  </w:style>
  <w:style w:type="paragraph" w:styleId="Footer">
    <w:name w:val="footer"/>
    <w:basedOn w:val="Normal"/>
    <w:link w:val="FooterChar"/>
    <w:uiPriority w:val="99"/>
    <w:unhideWhenUsed/>
    <w:rsid w:val="00E92FCC"/>
    <w:pPr>
      <w:tabs>
        <w:tab w:val="center" w:pos="4536"/>
        <w:tab w:val="right" w:pos="9072"/>
      </w:tabs>
    </w:pPr>
  </w:style>
  <w:style w:type="character" w:customStyle="1" w:styleId="FooterChar">
    <w:name w:val="Footer Char"/>
    <w:basedOn w:val="DefaultParagraphFont"/>
    <w:link w:val="Footer"/>
    <w:uiPriority w:val="99"/>
    <w:rsid w:val="00E92FCC"/>
    <w:rPr>
      <w:rFonts w:ascii="Arial" w:hAnsi="Arial"/>
      <w:kern w:val="22"/>
      <w:lang w:val="en-GB"/>
      <w14:cntxtAlts/>
    </w:rPr>
  </w:style>
  <w:style w:type="paragraph" w:customStyle="1" w:styleId="bodytext">
    <w:name w:val="bodytext"/>
    <w:basedOn w:val="Normal"/>
    <w:rsid w:val="00B806ED"/>
    <w:pPr>
      <w:suppressAutoHyphens/>
      <w:spacing w:before="240"/>
    </w:pPr>
    <w:rPr>
      <w:rFonts w:eastAsia="Times New Roman" w:cs="Times New Roman"/>
      <w:kern w:val="0"/>
      <w:szCs w:val="20"/>
      <w:lang w:eastAsia="ar-SA"/>
      <w14:cntxtAlts w14:val="0"/>
    </w:rPr>
  </w:style>
  <w:style w:type="character" w:customStyle="1" w:styleId="VFLBold">
    <w:name w:val="VFL Bold"/>
    <w:uiPriority w:val="4"/>
    <w:rsid w:val="00B806ED"/>
    <w:rPr>
      <w:b/>
      <w:bCs/>
      <w:caps w:val="0"/>
      <w:smallCaps w:val="0"/>
      <w:strike w:val="0"/>
      <w:dstrike w:val="0"/>
      <w:u w:val="none"/>
      <w:effect w:val="none"/>
      <w:vertAlign w:val="baseline"/>
      <w:lang w:eastAsia="en-US"/>
    </w:rPr>
  </w:style>
  <w:style w:type="character" w:styleId="PlaceholderText">
    <w:name w:val="Placeholder Text"/>
    <w:basedOn w:val="DefaultParagraphFont"/>
    <w:uiPriority w:val="99"/>
    <w:semiHidden/>
    <w:rsid w:val="00B806ED"/>
    <w:rPr>
      <w:color w:val="808080"/>
    </w:rPr>
  </w:style>
  <w:style w:type="paragraph" w:styleId="ListParagraph">
    <w:name w:val="List Paragraph"/>
    <w:basedOn w:val="Normal"/>
    <w:uiPriority w:val="34"/>
    <w:qFormat/>
    <w:rsid w:val="009C2EBB"/>
    <w:pPr>
      <w:ind w:left="720"/>
      <w:contextualSpacing/>
    </w:pPr>
  </w:style>
  <w:style w:type="paragraph" w:styleId="Revision">
    <w:name w:val="Revision"/>
    <w:hidden/>
    <w:uiPriority w:val="99"/>
    <w:semiHidden/>
    <w:rsid w:val="00F874CA"/>
    <w:pPr>
      <w:spacing w:after="0" w:line="240" w:lineRule="auto"/>
    </w:pPr>
    <w:rPr>
      <w:rFonts w:ascii="Arial" w:hAnsi="Arial"/>
      <w:kern w:val="22"/>
      <w:lang w:val="en-GB"/>
      <w14:cntxtAlts/>
    </w:rPr>
  </w:style>
  <w:style w:type="paragraph" w:styleId="CommentSubject">
    <w:name w:val="annotation subject"/>
    <w:basedOn w:val="CommentText"/>
    <w:next w:val="CommentText"/>
    <w:link w:val="CommentSubjectChar"/>
    <w:uiPriority w:val="99"/>
    <w:semiHidden/>
    <w:unhideWhenUsed/>
    <w:rsid w:val="00F874CA"/>
    <w:rPr>
      <w:rFonts w:ascii="Arial" w:eastAsiaTheme="minorHAnsi" w:hAnsi="Arial" w:cstheme="minorBidi"/>
      <w:b/>
      <w:bCs/>
      <w:kern w:val="22"/>
      <w:lang w:val="en-GB"/>
      <w14:cntxtAlts/>
    </w:rPr>
  </w:style>
  <w:style w:type="character" w:customStyle="1" w:styleId="CommentSubjectChar">
    <w:name w:val="Comment Subject Char"/>
    <w:basedOn w:val="CommentTextChar"/>
    <w:link w:val="CommentSubject"/>
    <w:uiPriority w:val="99"/>
    <w:semiHidden/>
    <w:rsid w:val="00F874CA"/>
    <w:rPr>
      <w:rFonts w:ascii="Arial" w:eastAsia="Times New Roman" w:hAnsi="Arial" w:cs="Times New Roman"/>
      <w:b/>
      <w:bCs/>
      <w:kern w:val="22"/>
      <w:sz w:val="20"/>
      <w:szCs w:val="20"/>
      <w:lang w:val="en-GB"/>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5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odafone.hu/documents/20143/330642/adatfeldolgozo_cegek_listaj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odafone.com/business/customer-securit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701427-25C3-47AA-87F0-0E435AB80BB2}"/>
      </w:docPartPr>
      <w:docPartBody>
        <w:p w:rsidR="0057226F" w:rsidRDefault="00EA5ED2">
          <w:r w:rsidRPr="003D6A71">
            <w:rPr>
              <w:rStyle w:val="PlaceholderText"/>
            </w:rPr>
            <w:t>Click or tap here to enter text.</w:t>
          </w:r>
        </w:p>
      </w:docPartBody>
    </w:docPart>
    <w:docPart>
      <w:docPartPr>
        <w:name w:val="1B1BCA6170C34AE0BD594294DBD248B4"/>
        <w:category>
          <w:name w:val="General"/>
          <w:gallery w:val="placeholder"/>
        </w:category>
        <w:types>
          <w:type w:val="bbPlcHdr"/>
        </w:types>
        <w:behaviors>
          <w:behavior w:val="content"/>
        </w:behaviors>
        <w:guid w:val="{46E58B5F-CFCB-4670-83C8-EF2836E27835}"/>
      </w:docPartPr>
      <w:docPartBody>
        <w:p w:rsidR="0042228E" w:rsidRDefault="004222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odafone Rg">
    <w:panose1 w:val="020B0606080202020204"/>
    <w:charset w:val="EE"/>
    <w:family w:val="swiss"/>
    <w:pitch w:val="variable"/>
    <w:sig w:usb0="A00002BF" w:usb1="1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D2"/>
    <w:rsid w:val="00145809"/>
    <w:rsid w:val="00400BDC"/>
    <w:rsid w:val="0042228E"/>
    <w:rsid w:val="0057226F"/>
    <w:rsid w:val="00634EA1"/>
    <w:rsid w:val="00A41DF9"/>
    <w:rsid w:val="00EA5ED2"/>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E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nanyagok xmlns="d4a062af-8794-487f-bb8d-7c5abda185e9">true</Tananyagok>
    <uzleticsoport xmlns="d4a062af-8794-487f-bb8d-7c5abda185e9" xsi:nil="true"/>
    <Preview xmlns="d4a062af-8794-487f-bb8d-7c5abda185e9" xsi:nil="true"/>
    <lcf76f155ced4ddcb4097134ff3c332f xmlns="d4a062af-8794-487f-bb8d-7c5abda185e9">
      <Terms xmlns="http://schemas.microsoft.com/office/infopath/2007/PartnerControls"/>
    </lcf76f155ced4ddcb4097134ff3c332f>
    <PDF_x0020_link xmlns="d4a062af-8794-487f-bb8d-7c5abda185e9" xsi:nil="true"/>
    <Dokumentumt_x00ed_pusa xmlns="d4a062af-8794-487f-bb8d-7c5abda185e9" xsi:nil="true"/>
    <ld01602e2b0c40e5a3f9ab5a44757425 xmlns="d4a062af-8794-487f-bb8d-7c5abda185e9">
      <Terms xmlns="http://schemas.microsoft.com/office/infopath/2007/PartnerControls"/>
    </ld01602e2b0c40e5a3f9ab5a44757425>
    <TaxCatchAll xmlns="6504cafb-c983-4e47-bcaf-a5581da3406e" xsi:nil="true"/>
    <_Flow_SignoffStatus xmlns="d4a062af-8794-487f-bb8d-7c5abda185e9" xsi:nil="true"/>
    <Hashtags xmlns="d4a062af-8794-487f-bb8d-7c5abda185e9" xsi:nil="true"/>
    <T_x00ed_pusa xmlns="d4a062af-8794-487f-bb8d-7c5abda185e9" xsi:nil="true"/>
    <C_x00e9_g xmlns="d4a062af-8794-487f-bb8d-7c5abda185e9" xsi:nil="true"/>
    <tagCimkek xmlns="cdd137b9-2507-4e62-8198-add86c2328a2" xsi:nil="true"/>
    <_dlc_DocId xmlns="cdd137b9-2507-4e62-8198-add86c2328a2">KMSDOC-383200303-7457</_dlc_DocId>
    <_dlc_DocIdUrl xmlns="cdd137b9-2507-4e62-8198-add86c2328a2">
      <Url>https://vodafone.sharepoint.com/sites/KnowledgeManagementSystem/_layouts/15/DocIdRedir.aspx?ID=KMSDOC-383200303-7457</Url>
      <Description>KMSDOC-383200303-74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C8B739F7E2095640BAE0B12F148A1059" ma:contentTypeVersion="32" ma:contentTypeDescription="Új dokumentum létrehozása." ma:contentTypeScope="" ma:versionID="e04eab0508110927ef2c61cda1362e54">
  <xsd:schema xmlns:xsd="http://www.w3.org/2001/XMLSchema" xmlns:xs="http://www.w3.org/2001/XMLSchema" xmlns:p="http://schemas.microsoft.com/office/2006/metadata/properties" xmlns:ns2="d4a062af-8794-487f-bb8d-7c5abda185e9" xmlns:ns3="cdd137b9-2507-4e62-8198-add86c2328a2" xmlns:ns4="6504cafb-c983-4e47-bcaf-a5581da3406e" targetNamespace="http://schemas.microsoft.com/office/2006/metadata/properties" ma:root="true" ma:fieldsID="b524b9c6bfc9782aec24c8d1c92f65af" ns2:_="" ns3:_="" ns4:_="">
    <xsd:import namespace="d4a062af-8794-487f-bb8d-7c5abda185e9"/>
    <xsd:import namespace="cdd137b9-2507-4e62-8198-add86c2328a2"/>
    <xsd:import namespace="6504cafb-c983-4e47-bcaf-a5581da340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okumentumt_x00ed_pusa" minOccurs="0"/>
                <xsd:element ref="ns2:C_x00e9_g" minOccurs="0"/>
                <xsd:element ref="ns2:T_x00ed_pusa" minOccurs="0"/>
                <xsd:element ref="ns2:ld01602e2b0c40e5a3f9ab5a44757425" minOccurs="0"/>
                <xsd:element ref="ns4:TaxCatchAll" minOccurs="0"/>
                <xsd:element ref="ns3:_dlc_DocId" minOccurs="0"/>
                <xsd:element ref="ns3:_dlc_DocIdUrl" minOccurs="0"/>
                <xsd:element ref="ns3:_dlc_DocIdPersistId" minOccurs="0"/>
                <xsd:element ref="ns2:_Flow_SignoffStatus" minOccurs="0"/>
                <xsd:element ref="ns2:Hashtags" minOccurs="0"/>
                <xsd:element ref="ns2:MediaLengthInSeconds" minOccurs="0"/>
                <xsd:element ref="ns2:Tananyagok" minOccurs="0"/>
                <xsd:element ref="ns2:PDF_x0020_link" minOccurs="0"/>
                <xsd:element ref="ns2:uzleticsoport" minOccurs="0"/>
                <xsd:element ref="ns2:Preview" minOccurs="0"/>
                <xsd:element ref="ns2:lcf76f155ced4ddcb4097134ff3c332f" minOccurs="0"/>
                <xsd:element ref="ns2:MediaServiceObjectDetectorVersions" minOccurs="0"/>
                <xsd:element ref="ns3:tagCimk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062af-8794-487f-bb8d-7c5abda18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kumentumt_x00ed_pusa" ma:index="19" nillable="true" ma:displayName="Dokumentum típusa" ma:format="Dropdown" ma:internalName="Dokumentumt_x00ed_pusa">
      <xsd:complexType>
        <xsd:complexContent>
          <xsd:extension base="dms:MultiChoice">
            <xsd:sequence>
              <xsd:element name="Value" maxOccurs="unbounded" minOccurs="0" nillable="true">
                <xsd:simpleType>
                  <xsd:restriction base="dms:Choice">
                    <xsd:enumeration value="Magánszemély"/>
                    <xsd:enumeration value="Egyéni Vállalkozó"/>
                    <xsd:enumeration value="SoHo"/>
                    <xsd:enumeration value="Kiemelt"/>
                    <xsd:enumeration value="Egyéb"/>
                  </xsd:restriction>
                </xsd:simpleType>
              </xsd:element>
            </xsd:sequence>
          </xsd:extension>
        </xsd:complexContent>
      </xsd:complexType>
    </xsd:element>
    <xsd:element name="C_x00e9_g" ma:index="20" nillable="true" ma:displayName="Cég" ma:format="Dropdown" ma:indexed="true" ma:internalName="C_x00e9_g">
      <xsd:simpleType>
        <xsd:restriction base="dms:Choice">
          <xsd:enumeration value="Vodafone"/>
          <xsd:enumeration value="UPC"/>
          <xsd:enumeration value="Közös"/>
        </xsd:restriction>
      </xsd:simpleType>
    </xsd:element>
    <xsd:element name="T_x00ed_pusa" ma:index="21" nillable="true" ma:displayName="Típusa" ma:format="Dropdown" ma:indexed="true" ma:internalName="T_x00ed_pusa">
      <xsd:simpleType>
        <xsd:restriction base="dms:Choice">
          <xsd:enumeration value="Incentive szabályzat"/>
          <xsd:enumeration value="Teljesítményszabályzat"/>
          <xsd:enumeration value="Jutalék szabályzat"/>
          <xsd:enumeration value="Pénzkezelés szabályzat"/>
          <xsd:enumeration value="Kompenzációs szabályzat"/>
          <xsd:enumeration value="Egyéb szabályzat"/>
          <xsd:enumeration value="FTR"/>
          <xsd:enumeration value="Feladatok"/>
          <xsd:enumeration value="Munkaidő"/>
          <xsd:enumeration value="Működési"/>
          <xsd:enumeration value="Raktár"/>
          <xsd:enumeration value="Hatósági"/>
          <xsd:enumeration value="CRG"/>
          <xsd:enumeration value="Szerződésmódosításhoz dokumentumok"/>
        </xsd:restriction>
      </xsd:simpleType>
    </xsd:element>
    <xsd:element name="ld01602e2b0c40e5a3f9ab5a44757425" ma:index="23" nillable="true" ma:taxonomy="true" ma:internalName="ld01602e2b0c40e5a3f9ab5a44757425" ma:taxonomyFieldName="tags" ma:displayName="Címke" ma:indexed="true" ma:default="" ma:fieldId="{5d01602e-2b0c-40e5-a3f9-ab5a44757425}" ma:sspId="1140db7b-894d-4be5-b4f9-3216f8c45b4b" ma:termSetId="dfe30c79-62e8-4df8-9495-a4d1ced3f94a" ma:anchorId="00000000-0000-0000-0000-000000000000"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Hashtags" ma:index="29" nillable="true" ma:displayName="Hashtags" ma:internalName="Hashtags">
      <xsd:complexType>
        <xsd:complexContent>
          <xsd:extension base="dms:MultiChoiceFillIn">
            <xsd:sequence>
              <xsd:element name="Value" maxOccurs="unbounded" minOccurs="0" nillable="true">
                <xsd:simpleType>
                  <xsd:union memberTypes="dms:Text">
                    <xsd:simpleType>
                      <xsd:restriction base="dms:Choice">
                        <xsd:enumeration value="Számlázás"/>
                        <xsd:enumeration value="Mobilvásárlás"/>
                        <xsd:enumeration value="Kiemelt ügyfelek"/>
                        <xsd:enumeration value="Lego"/>
                        <xsd:enumeration value="Támogató anyag"/>
                        <xsd:enumeration value="Támogató anyagok – kommunikáció"/>
                        <xsd:enumeration value="Támogató anyagok – adattisztítás"/>
                        <xsd:enumeration value="Támogató anyagok - általános"/>
                        <xsd:enumeration value="Támogató anyagok - hibaelhárítás"/>
                        <xsd:enumeration value="Munkafolyamat leírások"/>
                        <xsd:enumeration value="Rendszer leírások"/>
                      </xsd:restriction>
                    </xsd:simpleType>
                  </xsd:union>
                </xsd:simpleType>
              </xsd:element>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Tananyagok" ma:index="31" nillable="true" ma:displayName="Tananyagok" ma:default="1" ma:format="Dropdown" ma:internalName="Tananyagok">
      <xsd:simpleType>
        <xsd:restriction base="dms:Boolean"/>
      </xsd:simpleType>
    </xsd:element>
    <xsd:element name="PDF_x0020_link" ma:index="32" nillable="true" ma:displayName="PDF link" ma:internalName="PDF_x0020_link">
      <xsd:simpleType>
        <xsd:restriction base="dms:Text">
          <xsd:maxLength value="255"/>
        </xsd:restriction>
      </xsd:simpleType>
    </xsd:element>
    <xsd:element name="uzleticsoport" ma:index="33" nillable="true" ma:displayName="Üzleti terület" ma:format="Dropdown" ma:internalName="uzleticsoport">
      <xsd:complexType>
        <xsd:complexContent>
          <xsd:extension base="dms:MultiChoice">
            <xsd:sequence>
              <xsd:element name="Value" maxOccurs="unbounded" minOccurs="0" nillable="true">
                <xsd:simpleType>
                  <xsd:restriction base="dms:Choice">
                    <xsd:enumeration value="Mobil CC"/>
                    <xsd:enumeration value="Vezetékes CC"/>
                    <xsd:enumeration value="Retail"/>
                    <xsd:enumeration value="Telesales"/>
                    <xsd:enumeration value="Retention"/>
                    <xsd:enumeration value="ITS"/>
                    <xsd:enumeration value="HD"/>
                  </xsd:restriction>
                </xsd:simpleType>
              </xsd:element>
            </xsd:sequence>
          </xsd:extension>
        </xsd:complexContent>
      </xsd:complexType>
    </xsd:element>
    <xsd:element name="Preview" ma:index="34" nillable="true" ma:displayName="Dokumentum előnézete" ma:description="Dokumentum előnézete" ma:format="Dropdown" ma:internalName="Preview">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Képcímkék" ma:readOnly="false" ma:fieldId="{5cf76f15-5ced-4ddc-b409-7134ff3c332f}" ma:taxonomyMulti="true" ma:sspId="1140db7b-894d-4be5-b4f9-3216f8c45b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137b9-2507-4e62-8198-add86c2328a2"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_dlc_DocId" ma:index="25" nillable="true" ma:displayName="Dokumentumazonosító értéke" ma:description="Az elemhez rendelt dokumentumazonosító értéke." ma:internalName="_dlc_DocId" ma:readOnly="true">
      <xsd:simpleType>
        <xsd:restriction base="dms:Text"/>
      </xsd:simpleType>
    </xsd:element>
    <xsd:element name="_dlc_DocIdUrl" ma:index="26"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tagCimkek" ma:index="38" nillable="true" ma:displayName="tagCimkek" ma:list="{3407b1bb-a4c1-4a5b-8572-d9970bc1b7fc}" ma:internalName="tagCimkek" ma:showField="Title" ma:web="cdd137b9-2507-4e62-8198-add86c2328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04cafb-c983-4e47-bcaf-a5581da3406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8d06b48-ea7e-4bdf-9637-f803d775dc1a}" ma:internalName="TaxCatchAll" ma:showField="CatchAllData" ma:web="cdd137b9-2507-4e62-8198-add86c232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C00B-F23A-4E1C-986B-9D89330B29D4}">
  <ds:schemaRefs>
    <ds:schemaRef ds:uri="http://schemas.microsoft.com/office/2006/metadata/properties"/>
    <ds:schemaRef ds:uri="6927d040-2f88-479f-a516-297fc319959b"/>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11d7b856-3da0-4ca6-bda3-9c19f6f4c8e9"/>
    <ds:schemaRef ds:uri="http://purl.org/dc/terms/"/>
    <ds:schemaRef ds:uri="d4a062af-8794-487f-bb8d-7c5abda185e9"/>
    <ds:schemaRef ds:uri="6504cafb-c983-4e47-bcaf-a5581da3406e"/>
    <ds:schemaRef ds:uri="cdd137b9-2507-4e62-8198-add86c2328a2"/>
  </ds:schemaRefs>
</ds:datastoreItem>
</file>

<file path=customXml/itemProps2.xml><?xml version="1.0" encoding="utf-8"?>
<ds:datastoreItem xmlns:ds="http://schemas.openxmlformats.org/officeDocument/2006/customXml" ds:itemID="{EAF6BF98-0AC8-4EFD-90A6-1E3842545A43}">
  <ds:schemaRefs>
    <ds:schemaRef ds:uri="http://schemas.microsoft.com/sharepoint/v3/contenttype/forms"/>
  </ds:schemaRefs>
</ds:datastoreItem>
</file>

<file path=customXml/itemProps3.xml><?xml version="1.0" encoding="utf-8"?>
<ds:datastoreItem xmlns:ds="http://schemas.openxmlformats.org/officeDocument/2006/customXml" ds:itemID="{BE0B41A5-5E72-4494-9BE4-70021AC4B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062af-8794-487f-bb8d-7c5abda185e9"/>
    <ds:schemaRef ds:uri="cdd137b9-2507-4e62-8198-add86c2328a2"/>
    <ds:schemaRef ds:uri="6504cafb-c983-4e47-bcaf-a5581da34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A8F72-CA2B-45B6-AC4E-E3FFB5F1EE76}">
  <ds:schemaRefs>
    <ds:schemaRef ds:uri="http://schemas.microsoft.com/sharepoint/events"/>
  </ds:schemaRefs>
</ds:datastoreItem>
</file>

<file path=customXml/itemProps5.xml><?xml version="1.0" encoding="utf-8"?>
<ds:datastoreItem xmlns:ds="http://schemas.openxmlformats.org/officeDocument/2006/customXml" ds:itemID="{13B7E4AA-1B90-40D3-A54F-6619AF06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50</Words>
  <Characters>27952</Characters>
  <Application>Microsoft Office Word</Application>
  <DocSecurity>8</DocSecurity>
  <Lines>23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ér, Zsuzsanna, Vodafone</dc:creator>
  <cp:keywords/>
  <dc:description/>
  <cp:lastModifiedBy>Zsuzsanna Pintér, Vodafone Hungary</cp:lastModifiedBy>
  <cp:revision>3</cp:revision>
  <dcterms:created xsi:type="dcterms:W3CDTF">2024-04-24T14:14:00Z</dcterms:created>
  <dcterms:modified xsi:type="dcterms:W3CDTF">2024-04-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39F7E2095640BAE0B12F148A1059</vt:lpwstr>
  </property>
  <property fmtid="{D5CDD505-2E9C-101B-9397-08002B2CF9AE}" pid="3" name="_dlc_DocIdItemGuid">
    <vt:lpwstr>7ace5ee6-c678-4256-acf6-70df920322d7</vt:lpwstr>
  </property>
  <property fmtid="{D5CDD505-2E9C-101B-9397-08002B2CF9AE}" pid="4" name="MediaServiceImageTags">
    <vt:lpwstr/>
  </property>
  <property fmtid="{D5CDD505-2E9C-101B-9397-08002B2CF9AE}" pid="5" name="tags">
    <vt:lpwstr/>
  </property>
  <property fmtid="{D5CDD505-2E9C-101B-9397-08002B2CF9AE}" pid="6" name="MSIP_Label_0359f705-2ba0-454b-9cfc-6ce5bcaac040_Enabled">
    <vt:lpwstr>true</vt:lpwstr>
  </property>
  <property fmtid="{D5CDD505-2E9C-101B-9397-08002B2CF9AE}" pid="7" name="MSIP_Label_0359f705-2ba0-454b-9cfc-6ce5bcaac040_SetDate">
    <vt:lpwstr>2024-04-24T14:49:4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be4efbb7-458b-4455-a692-bb437208d537</vt:lpwstr>
  </property>
  <property fmtid="{D5CDD505-2E9C-101B-9397-08002B2CF9AE}" pid="12" name="MSIP_Label_0359f705-2ba0-454b-9cfc-6ce5bcaac040_ContentBits">
    <vt:lpwstr>2</vt:lpwstr>
  </property>
</Properties>
</file>